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24536" w14:textId="77777777" w:rsidR="003B7473" w:rsidRPr="0042503B" w:rsidRDefault="003B7473" w:rsidP="003B7473">
      <w:pPr>
        <w:jc w:val="both"/>
        <w:rPr>
          <w:b/>
          <w:sz w:val="28"/>
          <w:szCs w:val="28"/>
        </w:rPr>
      </w:pPr>
      <w:r w:rsidRPr="0042503B">
        <w:rPr>
          <w:b/>
          <w:sz w:val="28"/>
          <w:szCs w:val="28"/>
        </w:rPr>
        <w:t xml:space="preserve">Inovační vouchery </w:t>
      </w:r>
      <w:r w:rsidR="00916A6A">
        <w:rPr>
          <w:b/>
          <w:sz w:val="28"/>
          <w:szCs w:val="28"/>
        </w:rPr>
        <w:t xml:space="preserve">– Výzva </w:t>
      </w:r>
      <w:r w:rsidR="009E02F5">
        <w:rPr>
          <w:b/>
          <w:sz w:val="28"/>
          <w:szCs w:val="28"/>
        </w:rPr>
        <w:t>V</w:t>
      </w:r>
      <w:r w:rsidR="00916A6A">
        <w:rPr>
          <w:b/>
          <w:sz w:val="28"/>
          <w:szCs w:val="28"/>
        </w:rPr>
        <w:t>I</w:t>
      </w:r>
      <w:r w:rsidR="00F976A6">
        <w:rPr>
          <w:b/>
          <w:sz w:val="28"/>
          <w:szCs w:val="28"/>
        </w:rPr>
        <w:t xml:space="preserve">. </w:t>
      </w:r>
    </w:p>
    <w:p w14:paraId="7925FE55" w14:textId="77777777" w:rsidR="005D3504" w:rsidRPr="005F46E2" w:rsidRDefault="00546B2E" w:rsidP="00FB1BB5">
      <w:pPr>
        <w:spacing w:before="240" w:after="120"/>
        <w:jc w:val="center"/>
        <w:rPr>
          <w:b/>
          <w:sz w:val="32"/>
          <w:szCs w:val="32"/>
          <w:lang w:val="cs-CZ"/>
        </w:rPr>
      </w:pPr>
      <w:r w:rsidRPr="005F46E2">
        <w:rPr>
          <w:b/>
          <w:sz w:val="32"/>
          <w:szCs w:val="32"/>
          <w:lang w:val="cs-CZ"/>
        </w:rPr>
        <w:t>N</w:t>
      </w:r>
      <w:r w:rsidR="003B7473" w:rsidRPr="005F46E2">
        <w:rPr>
          <w:b/>
          <w:sz w:val="32"/>
          <w:szCs w:val="32"/>
          <w:lang w:val="cs-CZ"/>
        </w:rPr>
        <w:t>ABÍDKA POSKYTNUTÍ SLUŽBY</w:t>
      </w:r>
    </w:p>
    <w:p w14:paraId="419AFB4A" w14:textId="77777777" w:rsidR="00945753" w:rsidRPr="00EE2FCB" w:rsidRDefault="00945753" w:rsidP="003B7473">
      <w:pPr>
        <w:spacing w:after="120" w:line="240" w:lineRule="auto"/>
        <w:jc w:val="both"/>
        <w:rPr>
          <w:color w:val="FF0000"/>
          <w:sz w:val="20"/>
          <w:szCs w:val="20"/>
          <w:lang w:val="cs-CZ"/>
        </w:rPr>
      </w:pPr>
    </w:p>
    <w:tbl>
      <w:tblPr>
        <w:tblW w:w="915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6133"/>
      </w:tblGrid>
      <w:tr w:rsidR="00DB1131" w:rsidRPr="00692431" w14:paraId="32E3549B" w14:textId="77777777" w:rsidTr="00466567">
        <w:trPr>
          <w:trHeight w:val="489"/>
          <w:jc w:val="center"/>
        </w:trPr>
        <w:tc>
          <w:tcPr>
            <w:tcW w:w="9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71A71BD3" w14:textId="77777777" w:rsidR="00DB1131" w:rsidRPr="00EE2FCB" w:rsidRDefault="00DB1131" w:rsidP="00221F2F">
            <w:pPr>
              <w:spacing w:before="120" w:after="0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t>Nabídka je vypracována pro</w:t>
            </w:r>
            <w:r w:rsidR="00EA625E" w:rsidRPr="00EE2FCB">
              <w:rPr>
                <w:b/>
                <w:sz w:val="24"/>
                <w:szCs w:val="24"/>
              </w:rPr>
              <w:t xml:space="preserve"> (žadatel v programu Inovační vouchery)</w:t>
            </w:r>
            <w:r w:rsidRPr="00EE2FCB">
              <w:rPr>
                <w:b/>
                <w:sz w:val="24"/>
                <w:szCs w:val="24"/>
              </w:rPr>
              <w:t>:</w:t>
            </w:r>
          </w:p>
        </w:tc>
      </w:tr>
      <w:tr w:rsidR="00894D0A" w:rsidRPr="001D1D4B" w14:paraId="5709B853" w14:textId="77777777" w:rsidTr="00466567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3187F6" w14:textId="77777777" w:rsidR="00894D0A" w:rsidRPr="00692431" w:rsidRDefault="00894D0A" w:rsidP="00221F2F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Název žadatele</w:t>
            </w:r>
          </w:p>
        </w:tc>
        <w:tc>
          <w:tcPr>
            <w:tcW w:w="6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39D769" w14:textId="77777777" w:rsidR="00894D0A" w:rsidRPr="009659FF" w:rsidRDefault="009659FF" w:rsidP="00221F2F">
            <w:pPr>
              <w:spacing w:after="0"/>
              <w:rPr>
                <w:sz w:val="20"/>
                <w:szCs w:val="20"/>
                <w:lang w:val="cs-CZ"/>
              </w:rPr>
            </w:pPr>
            <w:r w:rsidRPr="009659FF">
              <w:rPr>
                <w:sz w:val="20"/>
                <w:szCs w:val="20"/>
                <w:lang w:val="cs-CZ"/>
              </w:rPr>
              <w:t>ABX, spol. s r.o.</w:t>
            </w:r>
          </w:p>
        </w:tc>
      </w:tr>
      <w:tr w:rsidR="00221F2F" w:rsidRPr="001D1D4B" w14:paraId="0E8D4465" w14:textId="77777777" w:rsidTr="00466567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F1388C" w14:textId="77777777" w:rsidR="00221F2F" w:rsidRPr="00692431" w:rsidRDefault="00221F2F" w:rsidP="00221F2F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IČ</w:t>
            </w:r>
          </w:p>
        </w:tc>
        <w:tc>
          <w:tcPr>
            <w:tcW w:w="6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131806" w14:textId="77777777" w:rsidR="00221F2F" w:rsidRPr="009659FF" w:rsidRDefault="009659FF" w:rsidP="00221F2F">
            <w:pPr>
              <w:spacing w:after="0"/>
              <w:rPr>
                <w:sz w:val="20"/>
                <w:szCs w:val="20"/>
                <w:lang w:val="cs-CZ"/>
              </w:rPr>
            </w:pPr>
            <w:r w:rsidRPr="009659FF">
              <w:rPr>
                <w:sz w:val="20"/>
                <w:szCs w:val="20"/>
                <w:lang w:val="cs-CZ"/>
              </w:rPr>
              <w:t>44568703</w:t>
            </w:r>
          </w:p>
        </w:tc>
      </w:tr>
      <w:tr w:rsidR="00894D0A" w:rsidRPr="001D1D4B" w14:paraId="4FCAA4FA" w14:textId="77777777" w:rsidTr="00466567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</w:tcPr>
          <w:p w14:paraId="5C85A298" w14:textId="77777777" w:rsidR="00894D0A" w:rsidRPr="00692431" w:rsidRDefault="00894D0A" w:rsidP="002E2436">
            <w:pPr>
              <w:spacing w:before="120"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Sídlo/místo realizace</w:t>
            </w:r>
          </w:p>
        </w:tc>
        <w:tc>
          <w:tcPr>
            <w:tcW w:w="6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BB9224" w14:textId="77777777" w:rsidR="009659FF" w:rsidRPr="009659FF" w:rsidRDefault="009659FF" w:rsidP="009659FF">
            <w:pPr>
              <w:spacing w:after="0"/>
              <w:rPr>
                <w:sz w:val="20"/>
                <w:szCs w:val="20"/>
                <w:lang w:val="cs-CZ"/>
              </w:rPr>
            </w:pPr>
            <w:r w:rsidRPr="009659FF">
              <w:rPr>
                <w:sz w:val="20"/>
                <w:szCs w:val="20"/>
                <w:lang w:val="cs-CZ"/>
              </w:rPr>
              <w:t>Žitná 1091/3, Rumburk 1, 408 01 Rumburk</w:t>
            </w:r>
          </w:p>
          <w:p w14:paraId="6FE21849" w14:textId="77777777" w:rsidR="002E2436" w:rsidRPr="009659FF" w:rsidRDefault="002E2436" w:rsidP="00221F2F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894D0A" w:rsidRPr="001D1D4B" w14:paraId="3ECCCEF7" w14:textId="77777777" w:rsidTr="00466567">
        <w:trPr>
          <w:trHeight w:val="319"/>
          <w:jc w:val="center"/>
        </w:trPr>
        <w:tc>
          <w:tcPr>
            <w:tcW w:w="30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27D96C" w14:textId="77777777" w:rsidR="00894D0A" w:rsidRPr="00692431" w:rsidRDefault="00894D0A" w:rsidP="00221F2F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Statutární zástupce</w:t>
            </w:r>
          </w:p>
        </w:tc>
        <w:tc>
          <w:tcPr>
            <w:tcW w:w="61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CCCC78" w14:textId="77777777" w:rsidR="00894D0A" w:rsidRPr="009659FF" w:rsidRDefault="0047743D" w:rsidP="00221F2F">
            <w:pPr>
              <w:spacing w:after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Mgr</w:t>
            </w:r>
            <w:r w:rsidR="00916A6A">
              <w:rPr>
                <w:sz w:val="20"/>
                <w:szCs w:val="20"/>
                <w:lang w:val="cs-CZ"/>
              </w:rPr>
              <w:t>. Tomáš Oujezký</w:t>
            </w:r>
          </w:p>
        </w:tc>
      </w:tr>
      <w:tr w:rsidR="00682CAC" w:rsidRPr="001D1D4B" w14:paraId="1947CA53" w14:textId="77777777" w:rsidTr="00466567">
        <w:trPr>
          <w:trHeight w:val="250"/>
          <w:jc w:val="center"/>
        </w:trPr>
        <w:tc>
          <w:tcPr>
            <w:tcW w:w="91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2CBC7C" w14:textId="77777777" w:rsidR="00682CAC" w:rsidRPr="00FB1BB5" w:rsidRDefault="00682CAC" w:rsidP="00682CAC">
            <w:pPr>
              <w:spacing w:after="0"/>
              <w:ind w:right="41"/>
              <w:rPr>
                <w:b/>
                <w:sz w:val="16"/>
                <w:szCs w:val="16"/>
              </w:rPr>
            </w:pPr>
          </w:p>
        </w:tc>
      </w:tr>
      <w:tr w:rsidR="005D3504" w:rsidRPr="001D1D4B" w14:paraId="3F261595" w14:textId="77777777" w:rsidTr="00466567">
        <w:trPr>
          <w:trHeight w:val="374"/>
          <w:jc w:val="center"/>
        </w:trPr>
        <w:tc>
          <w:tcPr>
            <w:tcW w:w="91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72298D7E" w14:textId="77777777" w:rsidR="005D3504" w:rsidRPr="00EE2FCB" w:rsidRDefault="00BB4CBE" w:rsidP="00221F2F">
            <w:pPr>
              <w:spacing w:before="120" w:after="0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t>Poskytovatel služby</w:t>
            </w:r>
            <w:r w:rsidR="00F36907" w:rsidRPr="00EE2FCB">
              <w:rPr>
                <w:b/>
                <w:sz w:val="24"/>
                <w:szCs w:val="24"/>
              </w:rPr>
              <w:t>/Instituce</w:t>
            </w:r>
          </w:p>
        </w:tc>
      </w:tr>
      <w:tr w:rsidR="005D3504" w:rsidRPr="001D1D4B" w14:paraId="4BDCEDC6" w14:textId="77777777" w:rsidTr="00466567">
        <w:trPr>
          <w:trHeight w:val="292"/>
          <w:jc w:val="center"/>
        </w:trPr>
        <w:tc>
          <w:tcPr>
            <w:tcW w:w="3017" w:type="dxa"/>
            <w:tcBorders>
              <w:left w:val="single" w:sz="4" w:space="0" w:color="auto"/>
            </w:tcBorders>
            <w:vAlign w:val="center"/>
          </w:tcPr>
          <w:p w14:paraId="3316C3E1" w14:textId="77777777" w:rsidR="005D3504" w:rsidRPr="00692431" w:rsidRDefault="005D3504" w:rsidP="00682CAC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Název instituce</w:t>
            </w:r>
          </w:p>
        </w:tc>
        <w:tc>
          <w:tcPr>
            <w:tcW w:w="6133" w:type="dxa"/>
            <w:tcBorders>
              <w:right w:val="single" w:sz="4" w:space="0" w:color="auto"/>
            </w:tcBorders>
            <w:vAlign w:val="center"/>
          </w:tcPr>
          <w:p w14:paraId="0B6564E9" w14:textId="77777777" w:rsidR="005D3504" w:rsidRPr="00861BB7" w:rsidRDefault="005D3504" w:rsidP="00682CAC">
            <w:pPr>
              <w:spacing w:after="0"/>
              <w:rPr>
                <w:sz w:val="20"/>
                <w:szCs w:val="20"/>
                <w:lang w:val="cs-CZ"/>
              </w:rPr>
            </w:pPr>
          </w:p>
        </w:tc>
      </w:tr>
      <w:tr w:rsidR="00806127" w:rsidRPr="001D1D4B" w14:paraId="32E90285" w14:textId="77777777" w:rsidTr="00466567">
        <w:trPr>
          <w:trHeight w:val="172"/>
          <w:jc w:val="center"/>
        </w:trPr>
        <w:tc>
          <w:tcPr>
            <w:tcW w:w="3017" w:type="dxa"/>
            <w:tcBorders>
              <w:left w:val="single" w:sz="4" w:space="0" w:color="auto"/>
            </w:tcBorders>
            <w:vAlign w:val="center"/>
          </w:tcPr>
          <w:p w14:paraId="759AA86E" w14:textId="77777777" w:rsidR="00806127" w:rsidRPr="00692431" w:rsidRDefault="00806127" w:rsidP="00806127">
            <w:pPr>
              <w:spacing w:after="0"/>
              <w:ind w:right="40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IČ</w:t>
            </w:r>
          </w:p>
        </w:tc>
        <w:tc>
          <w:tcPr>
            <w:tcW w:w="6133" w:type="dxa"/>
            <w:tcBorders>
              <w:right w:val="single" w:sz="4" w:space="0" w:color="auto"/>
            </w:tcBorders>
            <w:vAlign w:val="center"/>
          </w:tcPr>
          <w:p w14:paraId="493C8C8E" w14:textId="77777777" w:rsidR="00806127" w:rsidRPr="00692431" w:rsidRDefault="00806127" w:rsidP="00806127">
            <w:pPr>
              <w:spacing w:after="0"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5D3504" w:rsidRPr="001D1D4B" w14:paraId="37D3A485" w14:textId="77777777" w:rsidTr="00466567">
        <w:trPr>
          <w:trHeight w:val="842"/>
          <w:jc w:val="center"/>
        </w:trPr>
        <w:tc>
          <w:tcPr>
            <w:tcW w:w="3017" w:type="dxa"/>
            <w:tcBorders>
              <w:left w:val="single" w:sz="4" w:space="0" w:color="auto"/>
            </w:tcBorders>
          </w:tcPr>
          <w:p w14:paraId="3012877A" w14:textId="77777777" w:rsidR="005D3504" w:rsidRPr="00692431" w:rsidRDefault="005D3504" w:rsidP="00806127">
            <w:pPr>
              <w:spacing w:before="120" w:after="0"/>
              <w:ind w:right="41"/>
              <w:rPr>
                <w:b/>
                <w:sz w:val="20"/>
                <w:szCs w:val="20"/>
                <w:lang w:val="cs-CZ"/>
              </w:rPr>
            </w:pPr>
            <w:r w:rsidRPr="00692431">
              <w:rPr>
                <w:b/>
                <w:sz w:val="20"/>
                <w:szCs w:val="20"/>
                <w:lang w:val="cs-CZ"/>
              </w:rPr>
              <w:t>Pracoviště</w:t>
            </w:r>
          </w:p>
        </w:tc>
        <w:tc>
          <w:tcPr>
            <w:tcW w:w="6133" w:type="dxa"/>
            <w:tcBorders>
              <w:right w:val="single" w:sz="4" w:space="0" w:color="auto"/>
            </w:tcBorders>
          </w:tcPr>
          <w:p w14:paraId="51E42105" w14:textId="77777777" w:rsidR="005D3504" w:rsidRPr="00861BB7" w:rsidRDefault="005D3504" w:rsidP="00ED0EEB">
            <w:pPr>
              <w:spacing w:after="0"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466567" w14:paraId="29A06265" w14:textId="77777777" w:rsidTr="00466567">
        <w:tblPrEx>
          <w:tblLook w:val="04A0" w:firstRow="1" w:lastRow="0" w:firstColumn="1" w:lastColumn="0" w:noHBand="0" w:noVBand="1"/>
        </w:tblPrEx>
        <w:trPr>
          <w:trHeight w:val="256"/>
          <w:jc w:val="center"/>
        </w:trPr>
        <w:tc>
          <w:tcPr>
            <w:tcW w:w="3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D5B44C7" w14:textId="77777777" w:rsidR="00466567" w:rsidRDefault="00466567">
            <w:pPr>
              <w:spacing w:after="0"/>
              <w:ind w:right="41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Statutární zástupce instituce</w:t>
            </w:r>
          </w:p>
        </w:tc>
        <w:tc>
          <w:tcPr>
            <w:tcW w:w="6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16A648E" w14:textId="77777777" w:rsidR="00466567" w:rsidRDefault="00466567">
            <w:pPr>
              <w:spacing w:after="0" w:line="240" w:lineRule="auto"/>
              <w:ind w:right="41"/>
              <w:rPr>
                <w:color w:val="000000"/>
              </w:rPr>
            </w:pPr>
          </w:p>
        </w:tc>
      </w:tr>
      <w:tr w:rsidR="00466567" w14:paraId="212C1B3B" w14:textId="77777777" w:rsidTr="00466567">
        <w:tblPrEx>
          <w:tblLook w:val="04A0" w:firstRow="1" w:lastRow="0" w:firstColumn="1" w:lastColumn="0" w:noHBand="0" w:noVBand="1"/>
        </w:tblPrEx>
        <w:trPr>
          <w:trHeight w:val="232"/>
          <w:jc w:val="center"/>
        </w:trPr>
        <w:tc>
          <w:tcPr>
            <w:tcW w:w="3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08EB891F" w14:textId="77777777" w:rsidR="00466567" w:rsidRDefault="00466567">
            <w:pPr>
              <w:spacing w:after="0"/>
              <w:ind w:right="41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Předpokládaní </w:t>
            </w:r>
            <w:proofErr w:type="spellStart"/>
            <w:r>
              <w:rPr>
                <w:b/>
                <w:sz w:val="20"/>
                <w:szCs w:val="20"/>
                <w:lang w:val="cs-CZ"/>
              </w:rPr>
              <w:t>VaV</w:t>
            </w:r>
            <w:proofErr w:type="spellEnd"/>
            <w:r>
              <w:rPr>
                <w:b/>
                <w:sz w:val="20"/>
                <w:szCs w:val="20"/>
                <w:lang w:val="cs-CZ"/>
              </w:rPr>
              <w:t xml:space="preserve"> řešitelé </w:t>
            </w:r>
          </w:p>
        </w:tc>
        <w:tc>
          <w:tcPr>
            <w:tcW w:w="6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EF8283A" w14:textId="77777777" w:rsidR="00466567" w:rsidRDefault="00466567">
            <w:pPr>
              <w:spacing w:after="0"/>
              <w:ind w:right="41"/>
              <w:rPr>
                <w:sz w:val="20"/>
                <w:szCs w:val="20"/>
                <w:lang w:val="cs-CZ"/>
              </w:rPr>
            </w:pPr>
          </w:p>
        </w:tc>
      </w:tr>
      <w:tr w:rsidR="00466567" w14:paraId="7A48DFE0" w14:textId="77777777" w:rsidTr="00466567">
        <w:tblPrEx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0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341D57F6" w14:textId="77777777" w:rsidR="00466567" w:rsidRDefault="00466567">
            <w:pPr>
              <w:spacing w:after="0" w:line="240" w:lineRule="auto"/>
              <w:ind w:right="41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Nabídku vypracoval </w:t>
            </w:r>
          </w:p>
          <w:p w14:paraId="64C454AD" w14:textId="77777777" w:rsidR="00466567" w:rsidRDefault="00466567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(jméno, pozice, email, telefon)</w:t>
            </w:r>
          </w:p>
        </w:tc>
        <w:tc>
          <w:tcPr>
            <w:tcW w:w="6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AF168A8" w14:textId="77777777" w:rsidR="00466567" w:rsidRDefault="00466567">
            <w:pPr>
              <w:spacing w:after="0"/>
              <w:ind w:right="41"/>
              <w:rPr>
                <w:sz w:val="20"/>
                <w:szCs w:val="20"/>
                <w:lang w:val="cs-CZ"/>
              </w:rPr>
            </w:pPr>
          </w:p>
        </w:tc>
      </w:tr>
      <w:tr w:rsidR="00284FBC" w:rsidRPr="00D8092A" w14:paraId="7DB27BDA" w14:textId="77777777" w:rsidTr="009E02F5">
        <w:trPr>
          <w:trHeight w:val="409"/>
          <w:jc w:val="center"/>
        </w:trPr>
        <w:tc>
          <w:tcPr>
            <w:tcW w:w="91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58C19553" w14:textId="77777777" w:rsidR="00EE2FCB" w:rsidRPr="00EE2FCB" w:rsidRDefault="00284FBC" w:rsidP="00EE2FCB">
            <w:pPr>
              <w:spacing w:after="0" w:line="240" w:lineRule="auto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t xml:space="preserve">Předmět </w:t>
            </w:r>
            <w:r w:rsidR="00A3124C" w:rsidRPr="00EE2FCB">
              <w:rPr>
                <w:b/>
                <w:sz w:val="24"/>
                <w:szCs w:val="24"/>
              </w:rPr>
              <w:t>poskytnutí služby</w:t>
            </w:r>
            <w:r w:rsidR="00EE2FCB" w:rsidRPr="00EE2FCB">
              <w:rPr>
                <w:b/>
                <w:sz w:val="24"/>
                <w:szCs w:val="24"/>
              </w:rPr>
              <w:t xml:space="preserve"> </w:t>
            </w:r>
          </w:p>
          <w:p w14:paraId="158A8239" w14:textId="77777777" w:rsidR="00284FBC" w:rsidRPr="00EE2FCB" w:rsidRDefault="00EE2FCB" w:rsidP="00EE2FCB">
            <w:pPr>
              <w:spacing w:after="0" w:line="240" w:lineRule="auto"/>
              <w:ind w:right="41"/>
              <w:rPr>
                <w:i/>
                <w:sz w:val="20"/>
                <w:szCs w:val="20"/>
                <w:lang w:val="cs-CZ"/>
              </w:rPr>
            </w:pPr>
            <w:r w:rsidRPr="00EE2FCB">
              <w:rPr>
                <w:sz w:val="20"/>
                <w:szCs w:val="20"/>
              </w:rPr>
              <w:t>(konkrétní a srozumitelný popis nabízené služby)</w:t>
            </w:r>
          </w:p>
        </w:tc>
      </w:tr>
      <w:tr w:rsidR="00284FBC" w:rsidRPr="00D8092A" w14:paraId="20EA0279" w14:textId="77777777" w:rsidTr="009E02F5">
        <w:trPr>
          <w:trHeight w:val="2083"/>
          <w:jc w:val="center"/>
        </w:trPr>
        <w:tc>
          <w:tcPr>
            <w:tcW w:w="915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14:paraId="43464E69" w14:textId="77777777" w:rsidR="00692431" w:rsidRPr="000D047C" w:rsidRDefault="00692431" w:rsidP="001D1D4B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</w:p>
          <w:p w14:paraId="7B3AE17E" w14:textId="77777777" w:rsidR="00353090" w:rsidRPr="000D047C" w:rsidRDefault="00861BB7" w:rsidP="001D1D4B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  <w:r w:rsidRPr="000D047C">
              <w:rPr>
                <w:sz w:val="20"/>
                <w:szCs w:val="20"/>
                <w:lang w:val="cs-CZ"/>
              </w:rPr>
              <w:t xml:space="preserve">Nabízíme Vám </w:t>
            </w:r>
            <w:r w:rsidR="00B43088" w:rsidRPr="000D047C">
              <w:rPr>
                <w:sz w:val="20"/>
                <w:szCs w:val="20"/>
                <w:lang w:val="cs-CZ"/>
              </w:rPr>
              <w:t xml:space="preserve">testování a </w:t>
            </w:r>
            <w:r w:rsidRPr="000D047C">
              <w:rPr>
                <w:sz w:val="20"/>
                <w:szCs w:val="20"/>
                <w:lang w:val="cs-CZ"/>
              </w:rPr>
              <w:t>posouzení shody výrobku a to konkrétně 1</w:t>
            </w:r>
            <w:r w:rsidR="00916A6A">
              <w:rPr>
                <w:sz w:val="20"/>
                <w:szCs w:val="20"/>
                <w:lang w:val="cs-CZ"/>
              </w:rPr>
              <w:t>3</w:t>
            </w:r>
            <w:r w:rsidRPr="000D047C">
              <w:rPr>
                <w:sz w:val="20"/>
                <w:szCs w:val="20"/>
                <w:lang w:val="cs-CZ"/>
              </w:rPr>
              <w:t xml:space="preserve"> typů Vašich krbových kamen</w:t>
            </w:r>
            <w:r w:rsidR="0083765B">
              <w:rPr>
                <w:sz w:val="20"/>
                <w:szCs w:val="20"/>
                <w:lang w:val="cs-CZ"/>
              </w:rPr>
              <w:t>, vložek a vlož</w:t>
            </w:r>
            <w:r w:rsidR="00916A6A">
              <w:rPr>
                <w:sz w:val="20"/>
                <w:szCs w:val="20"/>
                <w:lang w:val="cs-CZ"/>
              </w:rPr>
              <w:t>e</w:t>
            </w:r>
            <w:r w:rsidR="0083765B">
              <w:rPr>
                <w:sz w:val="20"/>
                <w:szCs w:val="20"/>
                <w:lang w:val="cs-CZ"/>
              </w:rPr>
              <w:t>k</w:t>
            </w:r>
            <w:r w:rsidR="00916A6A">
              <w:rPr>
                <w:sz w:val="20"/>
                <w:szCs w:val="20"/>
                <w:lang w:val="cs-CZ"/>
              </w:rPr>
              <w:t xml:space="preserve"> </w:t>
            </w:r>
            <w:r w:rsidR="0083765B">
              <w:rPr>
                <w:sz w:val="20"/>
                <w:szCs w:val="20"/>
                <w:lang w:val="cs-CZ"/>
              </w:rPr>
              <w:t>s TV na dřevo a dřevní brikety</w:t>
            </w:r>
            <w:r w:rsidR="00353090" w:rsidRPr="000D047C">
              <w:rPr>
                <w:sz w:val="20"/>
                <w:szCs w:val="20"/>
                <w:lang w:val="cs-CZ"/>
              </w:rPr>
              <w:t xml:space="preserve">, </w:t>
            </w:r>
            <w:r w:rsidR="00B43088" w:rsidRPr="000D047C">
              <w:rPr>
                <w:sz w:val="20"/>
                <w:szCs w:val="20"/>
                <w:lang w:val="cs-CZ"/>
              </w:rPr>
              <w:t xml:space="preserve">testování, </w:t>
            </w:r>
            <w:r w:rsidR="00353090" w:rsidRPr="000D047C">
              <w:rPr>
                <w:sz w:val="20"/>
                <w:szCs w:val="20"/>
                <w:lang w:val="cs-CZ"/>
              </w:rPr>
              <w:t>posouzení a ověření stálosti vlastností stavebních výrobků ve vztahu k jejich základním charakteristikám</w:t>
            </w:r>
            <w:r w:rsidR="008F77CF" w:rsidRPr="000D047C">
              <w:rPr>
                <w:sz w:val="20"/>
                <w:szCs w:val="20"/>
                <w:lang w:val="cs-CZ"/>
              </w:rPr>
              <w:t xml:space="preserve"> </w:t>
            </w:r>
            <w:r w:rsidR="00353090" w:rsidRPr="000D047C">
              <w:rPr>
                <w:sz w:val="20"/>
                <w:szCs w:val="20"/>
                <w:lang w:val="cs-CZ"/>
              </w:rPr>
              <w:t xml:space="preserve">a vyhodnocení souladu s následujícími </w:t>
            </w:r>
            <w:r w:rsidR="007F6AE9">
              <w:rPr>
                <w:sz w:val="20"/>
                <w:szCs w:val="20"/>
                <w:lang w:val="cs-CZ"/>
              </w:rPr>
              <w:t xml:space="preserve">předpisy a </w:t>
            </w:r>
            <w:r w:rsidR="00353090" w:rsidRPr="000D047C">
              <w:rPr>
                <w:sz w:val="20"/>
                <w:szCs w:val="20"/>
                <w:lang w:val="cs-CZ"/>
              </w:rPr>
              <w:t>norm</w:t>
            </w:r>
            <w:r w:rsidR="007F6AE9">
              <w:rPr>
                <w:sz w:val="20"/>
                <w:szCs w:val="20"/>
                <w:lang w:val="cs-CZ"/>
              </w:rPr>
              <w:t>ou</w:t>
            </w:r>
            <w:r w:rsidR="0083765B">
              <w:rPr>
                <w:sz w:val="20"/>
                <w:szCs w:val="20"/>
                <w:lang w:val="cs-CZ"/>
              </w:rPr>
              <w:t xml:space="preserve"> (dle typu výrobku)</w:t>
            </w:r>
            <w:r w:rsidR="00353090" w:rsidRPr="000D047C">
              <w:rPr>
                <w:sz w:val="20"/>
                <w:szCs w:val="20"/>
                <w:lang w:val="cs-CZ"/>
              </w:rPr>
              <w:t>:</w:t>
            </w:r>
          </w:p>
          <w:p w14:paraId="1CE98654" w14:textId="77777777" w:rsidR="003F0F87" w:rsidRPr="003F0F87" w:rsidRDefault="003F0F87" w:rsidP="003F0F87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0"/>
                <w:szCs w:val="20"/>
                <w:lang w:val="cs-CZ"/>
              </w:rPr>
            </w:pPr>
            <w:r w:rsidRPr="003F0F87">
              <w:rPr>
                <w:sz w:val="20"/>
                <w:szCs w:val="20"/>
                <w:lang w:val="cs-CZ"/>
              </w:rPr>
              <w:t>Zákonem č. 201/2012 Sb., o ochraně ovzduší</w:t>
            </w:r>
          </w:p>
          <w:p w14:paraId="45D2F931" w14:textId="77777777" w:rsidR="003F0F87" w:rsidRPr="003F0F87" w:rsidRDefault="003F0F87" w:rsidP="003F0F87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0"/>
                <w:szCs w:val="20"/>
                <w:lang w:val="cs-CZ"/>
              </w:rPr>
            </w:pPr>
            <w:r w:rsidRPr="003F0F87">
              <w:rPr>
                <w:sz w:val="20"/>
                <w:szCs w:val="20"/>
                <w:lang w:val="cs-CZ"/>
              </w:rPr>
              <w:t xml:space="preserve">Normou pro Spolkovou republiku Německo - I. </w:t>
            </w:r>
            <w:proofErr w:type="spellStart"/>
            <w:r w:rsidRPr="003F0F87">
              <w:rPr>
                <w:sz w:val="20"/>
                <w:szCs w:val="20"/>
                <w:lang w:val="cs-CZ"/>
              </w:rPr>
              <w:t>BImSchV</w:t>
            </w:r>
            <w:proofErr w:type="spellEnd"/>
            <w:r w:rsidRPr="003F0F87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3F0F87">
              <w:rPr>
                <w:sz w:val="20"/>
                <w:szCs w:val="20"/>
                <w:lang w:val="cs-CZ"/>
              </w:rPr>
              <w:t>Stufe</w:t>
            </w:r>
            <w:proofErr w:type="spellEnd"/>
            <w:r w:rsidRPr="003F0F87">
              <w:rPr>
                <w:sz w:val="20"/>
                <w:szCs w:val="20"/>
                <w:lang w:val="cs-CZ"/>
              </w:rPr>
              <w:t xml:space="preserve"> 2</w:t>
            </w:r>
          </w:p>
          <w:p w14:paraId="49AE9AE0" w14:textId="77777777" w:rsidR="003F0F87" w:rsidRPr="003F0F87" w:rsidRDefault="003F0F87" w:rsidP="003F0F87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0"/>
                <w:szCs w:val="20"/>
                <w:lang w:val="cs-CZ"/>
              </w:rPr>
            </w:pPr>
            <w:r w:rsidRPr="003F0F87">
              <w:rPr>
                <w:sz w:val="20"/>
                <w:szCs w:val="20"/>
                <w:lang w:val="cs-CZ"/>
              </w:rPr>
              <w:t>Normou pro Rakousko - § 15aB-VG</w:t>
            </w:r>
          </w:p>
          <w:p w14:paraId="4A78678E" w14:textId="77777777" w:rsidR="003F0F87" w:rsidRPr="003F0F87" w:rsidRDefault="003F0F87" w:rsidP="003F0F87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0"/>
                <w:szCs w:val="20"/>
                <w:lang w:val="cs-CZ"/>
              </w:rPr>
            </w:pPr>
            <w:r w:rsidRPr="003F0F87">
              <w:rPr>
                <w:sz w:val="20"/>
                <w:szCs w:val="20"/>
                <w:lang w:val="cs-CZ"/>
              </w:rPr>
              <w:t>Normou ČSN EN 13240</w:t>
            </w:r>
          </w:p>
          <w:p w14:paraId="082986CF" w14:textId="77777777" w:rsidR="003F0F87" w:rsidRPr="003F0F87" w:rsidRDefault="003F0F87" w:rsidP="003F0F87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0"/>
                <w:szCs w:val="20"/>
                <w:lang w:val="cs-CZ"/>
              </w:rPr>
            </w:pPr>
            <w:r w:rsidRPr="003F0F87">
              <w:rPr>
                <w:sz w:val="20"/>
                <w:szCs w:val="20"/>
                <w:lang w:val="cs-CZ"/>
              </w:rPr>
              <w:t>Normou ČSN EN 13229</w:t>
            </w:r>
          </w:p>
          <w:p w14:paraId="3C256CF8" w14:textId="77777777" w:rsidR="003F0F87" w:rsidRPr="003F0F87" w:rsidRDefault="003F0F87" w:rsidP="003F0F87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0"/>
                <w:szCs w:val="20"/>
                <w:lang w:val="cs-CZ"/>
              </w:rPr>
            </w:pPr>
            <w:r w:rsidRPr="003F0F87">
              <w:rPr>
                <w:sz w:val="20"/>
                <w:szCs w:val="20"/>
                <w:lang w:val="cs-CZ"/>
              </w:rPr>
              <w:t>Normou ČSN EN 16510 (až vstoupí v účinnost)</w:t>
            </w:r>
          </w:p>
          <w:p w14:paraId="02D241A9" w14:textId="77777777" w:rsidR="00353090" w:rsidRPr="00264623" w:rsidRDefault="00353090" w:rsidP="007F6AE9">
            <w:pPr>
              <w:pStyle w:val="Odstavecseseznamem"/>
              <w:ind w:right="41"/>
              <w:rPr>
                <w:sz w:val="20"/>
                <w:szCs w:val="20"/>
              </w:rPr>
            </w:pPr>
          </w:p>
          <w:p w14:paraId="572DA285" w14:textId="77777777" w:rsidR="00F868C3" w:rsidRPr="000D047C" w:rsidRDefault="00353090" w:rsidP="00353090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  <w:r w:rsidRPr="000D047C">
              <w:rPr>
                <w:sz w:val="20"/>
                <w:szCs w:val="20"/>
                <w:lang w:val="cs-CZ"/>
              </w:rPr>
              <w:t xml:space="preserve">na základě </w:t>
            </w:r>
            <w:r w:rsidR="00FC4C8B" w:rsidRPr="000D047C">
              <w:rPr>
                <w:sz w:val="20"/>
                <w:szCs w:val="20"/>
                <w:lang w:val="cs-CZ"/>
              </w:rPr>
              <w:t xml:space="preserve">provedení </w:t>
            </w:r>
            <w:r w:rsidRPr="000D047C">
              <w:rPr>
                <w:sz w:val="20"/>
                <w:szCs w:val="20"/>
                <w:lang w:val="cs-CZ"/>
              </w:rPr>
              <w:t>zkoušky Vámi dodaných vzorků jednotlivých typů krbových kamen</w:t>
            </w:r>
            <w:r w:rsidR="00191D44">
              <w:rPr>
                <w:sz w:val="20"/>
                <w:szCs w:val="20"/>
                <w:lang w:val="cs-CZ"/>
              </w:rPr>
              <w:t xml:space="preserve">, </w:t>
            </w:r>
            <w:r w:rsidR="0083765B">
              <w:rPr>
                <w:sz w:val="20"/>
                <w:szCs w:val="20"/>
                <w:lang w:val="cs-CZ"/>
              </w:rPr>
              <w:t>vložek</w:t>
            </w:r>
            <w:r w:rsidR="0027118A">
              <w:rPr>
                <w:sz w:val="20"/>
                <w:szCs w:val="20"/>
                <w:lang w:val="cs-CZ"/>
              </w:rPr>
              <w:t xml:space="preserve"> </w:t>
            </w:r>
            <w:r w:rsidR="004956E8">
              <w:rPr>
                <w:sz w:val="20"/>
                <w:szCs w:val="20"/>
                <w:lang w:val="cs-CZ"/>
              </w:rPr>
              <w:t>a</w:t>
            </w:r>
            <w:r w:rsidR="00191D44">
              <w:rPr>
                <w:sz w:val="20"/>
                <w:szCs w:val="20"/>
                <w:lang w:val="cs-CZ"/>
              </w:rPr>
              <w:t xml:space="preserve"> vlož</w:t>
            </w:r>
            <w:r w:rsidR="00264623">
              <w:rPr>
                <w:sz w:val="20"/>
                <w:szCs w:val="20"/>
                <w:lang w:val="cs-CZ"/>
              </w:rPr>
              <w:t>e</w:t>
            </w:r>
            <w:r w:rsidR="00C755C5">
              <w:rPr>
                <w:sz w:val="20"/>
                <w:szCs w:val="20"/>
                <w:lang w:val="cs-CZ"/>
              </w:rPr>
              <w:t>k</w:t>
            </w:r>
            <w:r w:rsidR="0083765B">
              <w:rPr>
                <w:sz w:val="20"/>
                <w:szCs w:val="20"/>
                <w:lang w:val="cs-CZ"/>
              </w:rPr>
              <w:t xml:space="preserve"> s TV</w:t>
            </w:r>
            <w:r w:rsidRPr="000D047C">
              <w:rPr>
                <w:sz w:val="20"/>
                <w:szCs w:val="20"/>
                <w:lang w:val="cs-CZ"/>
              </w:rPr>
              <w:t>.</w:t>
            </w:r>
          </w:p>
          <w:p w14:paraId="0CC0B604" w14:textId="77777777" w:rsidR="00F868C3" w:rsidRPr="000D047C" w:rsidRDefault="00F868C3" w:rsidP="001D1D4B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</w:p>
          <w:p w14:paraId="58137EEF" w14:textId="77777777" w:rsidR="000D047C" w:rsidRPr="00F4432F" w:rsidRDefault="000D047C" w:rsidP="000D047C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  <w:r w:rsidRPr="00F4432F">
              <w:rPr>
                <w:b/>
                <w:sz w:val="20"/>
                <w:szCs w:val="20"/>
                <w:lang w:val="cs-CZ"/>
              </w:rPr>
              <w:t>Obsah měření</w:t>
            </w:r>
            <w:r w:rsidR="00B0413A" w:rsidRPr="00F4432F">
              <w:rPr>
                <w:sz w:val="20"/>
                <w:szCs w:val="20"/>
                <w:lang w:val="cs-CZ"/>
              </w:rPr>
              <w:t>: M</w:t>
            </w:r>
            <w:r w:rsidRPr="00F4432F">
              <w:rPr>
                <w:sz w:val="20"/>
                <w:szCs w:val="20"/>
                <w:lang w:val="cs-CZ"/>
              </w:rPr>
              <w:t>ěření tepelně technických, emisních a bezpečnostních parametrů krbových kamen</w:t>
            </w:r>
            <w:r w:rsidR="00191D44" w:rsidRPr="00F4432F">
              <w:rPr>
                <w:sz w:val="20"/>
                <w:szCs w:val="20"/>
                <w:lang w:val="cs-CZ"/>
              </w:rPr>
              <w:t>, vložek</w:t>
            </w:r>
            <w:r w:rsidR="0083765B" w:rsidRPr="00F4432F">
              <w:rPr>
                <w:sz w:val="20"/>
                <w:szCs w:val="20"/>
                <w:lang w:val="cs-CZ"/>
              </w:rPr>
              <w:t xml:space="preserve"> a</w:t>
            </w:r>
            <w:r w:rsidR="00191D44" w:rsidRPr="00F4432F">
              <w:rPr>
                <w:sz w:val="20"/>
                <w:szCs w:val="20"/>
                <w:lang w:val="cs-CZ"/>
              </w:rPr>
              <w:t xml:space="preserve"> vlož</w:t>
            </w:r>
            <w:r w:rsidR="00C755C5" w:rsidRPr="00F4432F">
              <w:rPr>
                <w:sz w:val="20"/>
                <w:szCs w:val="20"/>
                <w:lang w:val="cs-CZ"/>
              </w:rPr>
              <w:t>ky</w:t>
            </w:r>
            <w:r w:rsidR="00191D44" w:rsidRPr="00F4432F">
              <w:rPr>
                <w:sz w:val="20"/>
                <w:szCs w:val="20"/>
                <w:lang w:val="cs-CZ"/>
              </w:rPr>
              <w:t xml:space="preserve"> s TV</w:t>
            </w:r>
            <w:r w:rsidRPr="00F4432F">
              <w:rPr>
                <w:sz w:val="20"/>
                <w:szCs w:val="20"/>
                <w:lang w:val="cs-CZ"/>
              </w:rPr>
              <w:t xml:space="preserve"> dle požadavků evropské technické normy </w:t>
            </w:r>
            <w:r w:rsidR="002F70F6" w:rsidRPr="000D047C">
              <w:rPr>
                <w:sz w:val="20"/>
                <w:szCs w:val="20"/>
                <w:lang w:val="cs-CZ"/>
              </w:rPr>
              <w:t xml:space="preserve">(ČSN) EN 13240, </w:t>
            </w:r>
            <w:r w:rsidR="002F70F6">
              <w:rPr>
                <w:sz w:val="20"/>
                <w:szCs w:val="20"/>
                <w:lang w:val="cs-CZ"/>
              </w:rPr>
              <w:t>(ČSN) EN 13229 (dle typu výrobku), (ČSN) EN 16510 (až vstoupí v účinnost)</w:t>
            </w:r>
            <w:r w:rsidR="002F70F6" w:rsidRPr="00F4432F">
              <w:rPr>
                <w:sz w:val="20"/>
                <w:szCs w:val="20"/>
                <w:lang w:val="cs-CZ"/>
              </w:rPr>
              <w:t>,</w:t>
            </w:r>
            <w:r w:rsidR="002F70F6">
              <w:rPr>
                <w:sz w:val="20"/>
                <w:szCs w:val="20"/>
                <w:lang w:val="cs-CZ"/>
              </w:rPr>
              <w:t xml:space="preserve"> </w:t>
            </w:r>
            <w:r w:rsidRPr="00F4432F">
              <w:rPr>
                <w:sz w:val="20"/>
                <w:szCs w:val="20"/>
                <w:lang w:val="cs-CZ"/>
              </w:rPr>
              <w:t>dále dle legislativních požadavků na emise a účinnost vyplývající z Nařízení EU 2015/1185 a v souladu s nařízením Evropského parlamentu a Rady č. 305/2011</w:t>
            </w:r>
            <w:r w:rsidR="00B0413A" w:rsidRPr="00F4432F">
              <w:rPr>
                <w:sz w:val="20"/>
                <w:szCs w:val="20"/>
                <w:lang w:val="cs-CZ"/>
              </w:rPr>
              <w:t>.</w:t>
            </w:r>
          </w:p>
          <w:p w14:paraId="7EF97B99" w14:textId="77777777" w:rsidR="000D047C" w:rsidRPr="00F4432F" w:rsidRDefault="000D047C" w:rsidP="000D047C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  <w:r w:rsidRPr="00F4432F">
              <w:rPr>
                <w:sz w:val="20"/>
                <w:szCs w:val="20"/>
                <w:lang w:val="cs-CZ"/>
              </w:rPr>
              <w:t>Jsou to</w:t>
            </w:r>
            <w:r w:rsidR="00B0413A" w:rsidRPr="00F4432F">
              <w:rPr>
                <w:sz w:val="20"/>
                <w:szCs w:val="20"/>
                <w:lang w:val="cs-CZ"/>
              </w:rPr>
              <w:t xml:space="preserve"> například následující měření: S</w:t>
            </w:r>
            <w:r w:rsidRPr="00F4432F">
              <w:rPr>
                <w:sz w:val="20"/>
                <w:szCs w:val="20"/>
                <w:lang w:val="cs-CZ"/>
              </w:rPr>
              <w:t>tanovení složení a teploty spalin, zkoušky přetížení a stanovení bezpečných vzdáleností od hořlavých hmot, stanovení tepelného výkonu, stanovení účinnosti.</w:t>
            </w:r>
          </w:p>
          <w:p w14:paraId="4407A88C" w14:textId="77777777" w:rsidR="000D047C" w:rsidRPr="00F4432F" w:rsidRDefault="000D047C" w:rsidP="000D047C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  <w:r w:rsidRPr="00F4432F">
              <w:rPr>
                <w:sz w:val="20"/>
                <w:szCs w:val="20"/>
                <w:lang w:val="cs-CZ"/>
              </w:rPr>
              <w:t xml:space="preserve">Poskytovatel má akreditovaná veškerá potřebná měření pro zajišťování komplexních zkoušek a stanovení sledovaných vlastností výrobků. </w:t>
            </w:r>
            <w:r w:rsidR="00B0413A" w:rsidRPr="00F4432F">
              <w:rPr>
                <w:sz w:val="20"/>
                <w:szCs w:val="20"/>
              </w:rPr>
              <w:t>Všechny přístroje, které budou použity, mají potřebné kalibrace</w:t>
            </w:r>
            <w:r w:rsidR="00B0413A" w:rsidRPr="00F4432F">
              <w:rPr>
                <w:sz w:val="20"/>
                <w:szCs w:val="20"/>
                <w:lang w:val="cs-CZ"/>
              </w:rPr>
              <w:t>. Poskytovatel služby má</w:t>
            </w:r>
            <w:r w:rsidRPr="00F4432F">
              <w:rPr>
                <w:sz w:val="20"/>
                <w:szCs w:val="20"/>
                <w:lang w:val="cs-CZ"/>
              </w:rPr>
              <w:t xml:space="preserve"> také potřebnou autorizaci.</w:t>
            </w:r>
          </w:p>
          <w:p w14:paraId="74D9E862" w14:textId="77777777" w:rsidR="000D047C" w:rsidRPr="000D047C" w:rsidRDefault="000D047C" w:rsidP="000D047C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</w:p>
          <w:p w14:paraId="66B4FC86" w14:textId="7254DF80" w:rsidR="002E2436" w:rsidRDefault="00F868C3" w:rsidP="00C03CD4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  <w:r w:rsidRPr="000D047C">
              <w:rPr>
                <w:sz w:val="20"/>
                <w:szCs w:val="20"/>
                <w:lang w:val="cs-CZ"/>
              </w:rPr>
              <w:t xml:space="preserve">Předpokládaný </w:t>
            </w:r>
            <w:r w:rsidR="001F2FF3" w:rsidRPr="000D047C">
              <w:rPr>
                <w:sz w:val="20"/>
                <w:szCs w:val="20"/>
                <w:lang w:val="cs-CZ"/>
              </w:rPr>
              <w:t xml:space="preserve">časový </w:t>
            </w:r>
            <w:r w:rsidR="00EA2E49">
              <w:rPr>
                <w:sz w:val="20"/>
                <w:szCs w:val="20"/>
                <w:lang w:val="cs-CZ"/>
              </w:rPr>
              <w:t xml:space="preserve">harmonogram je </w:t>
            </w:r>
            <w:r w:rsidR="002A61E7">
              <w:rPr>
                <w:sz w:val="20"/>
                <w:szCs w:val="20"/>
                <w:lang w:val="cs-CZ"/>
              </w:rPr>
              <w:t>24</w:t>
            </w:r>
            <w:r w:rsidR="00D2083B">
              <w:rPr>
                <w:sz w:val="20"/>
                <w:szCs w:val="20"/>
                <w:lang w:val="cs-CZ"/>
              </w:rPr>
              <w:t xml:space="preserve">. </w:t>
            </w:r>
            <w:r w:rsidR="002A61E7">
              <w:rPr>
                <w:sz w:val="20"/>
                <w:szCs w:val="20"/>
                <w:lang w:val="cs-CZ"/>
              </w:rPr>
              <w:t>6</w:t>
            </w:r>
            <w:r w:rsidR="00D2083B">
              <w:rPr>
                <w:sz w:val="20"/>
                <w:szCs w:val="20"/>
                <w:lang w:val="cs-CZ"/>
              </w:rPr>
              <w:t xml:space="preserve">. </w:t>
            </w:r>
            <w:r w:rsidR="0027118A">
              <w:rPr>
                <w:sz w:val="20"/>
                <w:szCs w:val="20"/>
                <w:lang w:val="cs-CZ"/>
              </w:rPr>
              <w:t>20</w:t>
            </w:r>
            <w:r w:rsidR="001F7E01">
              <w:rPr>
                <w:sz w:val="20"/>
                <w:szCs w:val="20"/>
                <w:lang w:val="cs-CZ"/>
              </w:rPr>
              <w:t>2</w:t>
            </w:r>
            <w:r w:rsidR="00264623">
              <w:rPr>
                <w:sz w:val="20"/>
                <w:szCs w:val="20"/>
                <w:lang w:val="cs-CZ"/>
              </w:rPr>
              <w:t>1</w:t>
            </w:r>
            <w:r w:rsidR="0027118A">
              <w:rPr>
                <w:sz w:val="20"/>
                <w:szCs w:val="20"/>
                <w:lang w:val="cs-CZ"/>
              </w:rPr>
              <w:t xml:space="preserve"> </w:t>
            </w:r>
            <w:r w:rsidR="00D2083B">
              <w:rPr>
                <w:sz w:val="20"/>
                <w:szCs w:val="20"/>
                <w:lang w:val="cs-CZ"/>
              </w:rPr>
              <w:t>–</w:t>
            </w:r>
            <w:r w:rsidR="0027118A">
              <w:rPr>
                <w:sz w:val="20"/>
                <w:szCs w:val="20"/>
                <w:lang w:val="cs-CZ"/>
              </w:rPr>
              <w:t xml:space="preserve"> </w:t>
            </w:r>
            <w:r w:rsidR="002A61E7">
              <w:rPr>
                <w:sz w:val="20"/>
                <w:szCs w:val="20"/>
                <w:lang w:val="cs-CZ"/>
              </w:rPr>
              <w:t>1</w:t>
            </w:r>
            <w:r w:rsidR="003F0F87">
              <w:rPr>
                <w:sz w:val="20"/>
                <w:szCs w:val="20"/>
                <w:lang w:val="cs-CZ"/>
              </w:rPr>
              <w:t>6</w:t>
            </w:r>
            <w:r w:rsidR="00B46565">
              <w:rPr>
                <w:sz w:val="20"/>
                <w:szCs w:val="20"/>
                <w:lang w:val="cs-CZ"/>
              </w:rPr>
              <w:t>.</w:t>
            </w:r>
            <w:r w:rsidR="00264623">
              <w:rPr>
                <w:sz w:val="20"/>
                <w:szCs w:val="20"/>
                <w:lang w:val="cs-CZ"/>
              </w:rPr>
              <w:t xml:space="preserve"> </w:t>
            </w:r>
            <w:r w:rsidR="002A61E7">
              <w:rPr>
                <w:sz w:val="20"/>
                <w:szCs w:val="20"/>
                <w:lang w:val="cs-CZ"/>
              </w:rPr>
              <w:t>6</w:t>
            </w:r>
            <w:r w:rsidR="00264623">
              <w:rPr>
                <w:sz w:val="20"/>
                <w:szCs w:val="20"/>
                <w:lang w:val="cs-CZ"/>
              </w:rPr>
              <w:t>.</w:t>
            </w:r>
            <w:r w:rsidR="00FC4C8B" w:rsidRPr="000D047C">
              <w:rPr>
                <w:sz w:val="20"/>
                <w:szCs w:val="20"/>
                <w:lang w:val="cs-CZ"/>
              </w:rPr>
              <w:t xml:space="preserve"> 20</w:t>
            </w:r>
            <w:r w:rsidR="0027118A">
              <w:rPr>
                <w:sz w:val="20"/>
                <w:szCs w:val="20"/>
                <w:lang w:val="cs-CZ"/>
              </w:rPr>
              <w:t>2</w:t>
            </w:r>
            <w:r w:rsidR="00264623">
              <w:rPr>
                <w:sz w:val="20"/>
                <w:szCs w:val="20"/>
                <w:lang w:val="cs-CZ"/>
              </w:rPr>
              <w:t>2</w:t>
            </w:r>
            <w:r w:rsidR="001F7E01">
              <w:rPr>
                <w:sz w:val="20"/>
                <w:szCs w:val="20"/>
                <w:lang w:val="cs-CZ"/>
              </w:rPr>
              <w:t>.</w:t>
            </w:r>
          </w:p>
          <w:p w14:paraId="48488383" w14:textId="77777777" w:rsidR="00B0413A" w:rsidRPr="000D047C" w:rsidRDefault="00B0413A" w:rsidP="00C03CD4">
            <w:pPr>
              <w:spacing w:after="0" w:line="240" w:lineRule="auto"/>
              <w:ind w:right="41"/>
              <w:rPr>
                <w:sz w:val="20"/>
                <w:szCs w:val="20"/>
                <w:lang w:val="cs-CZ"/>
              </w:rPr>
            </w:pPr>
          </w:p>
        </w:tc>
      </w:tr>
    </w:tbl>
    <w:p w14:paraId="4C6D932E" w14:textId="77777777" w:rsidR="00A3124C" w:rsidRPr="00FB1BB5" w:rsidRDefault="00A3124C" w:rsidP="007D2C44">
      <w:pPr>
        <w:spacing w:after="0"/>
        <w:rPr>
          <w:sz w:val="16"/>
          <w:szCs w:val="16"/>
        </w:rPr>
      </w:pPr>
    </w:p>
    <w:tbl>
      <w:tblPr>
        <w:tblW w:w="91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4"/>
        <w:gridCol w:w="4575"/>
      </w:tblGrid>
      <w:tr w:rsidR="000E4702" w:rsidRPr="00D8092A" w14:paraId="7350CC8E" w14:textId="77777777" w:rsidTr="00EE2FCB">
        <w:trPr>
          <w:trHeight w:val="374"/>
          <w:jc w:val="center"/>
        </w:trPr>
        <w:tc>
          <w:tcPr>
            <w:tcW w:w="9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vAlign w:val="center"/>
          </w:tcPr>
          <w:p w14:paraId="22B42088" w14:textId="77777777" w:rsidR="000E4702" w:rsidRPr="00EE2FCB" w:rsidRDefault="00525BFC" w:rsidP="00EE2FCB">
            <w:pPr>
              <w:spacing w:before="120" w:after="0"/>
              <w:ind w:right="41"/>
              <w:rPr>
                <w:b/>
                <w:sz w:val="24"/>
                <w:szCs w:val="24"/>
              </w:rPr>
            </w:pPr>
            <w:r w:rsidRPr="00EE2FCB">
              <w:rPr>
                <w:b/>
                <w:sz w:val="24"/>
                <w:szCs w:val="24"/>
              </w:rPr>
              <w:lastRenderedPageBreak/>
              <w:t>Předmět služby</w:t>
            </w:r>
            <w:r w:rsidR="00A12C66" w:rsidRPr="00EE2FCB">
              <w:rPr>
                <w:b/>
                <w:sz w:val="24"/>
                <w:szCs w:val="24"/>
              </w:rPr>
              <w:t>/v</w:t>
            </w:r>
            <w:r w:rsidR="000E4702" w:rsidRPr="00EE2FCB">
              <w:rPr>
                <w:b/>
                <w:sz w:val="24"/>
                <w:szCs w:val="24"/>
              </w:rPr>
              <w:t>ýstupy</w:t>
            </w:r>
          </w:p>
        </w:tc>
      </w:tr>
      <w:tr w:rsidR="00EE2FCB" w:rsidRPr="00221F2F" w14:paraId="649013E7" w14:textId="77777777" w:rsidTr="00E00091">
        <w:trPr>
          <w:trHeight w:val="431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DC46AE7" w14:textId="77777777" w:rsidR="00EE2FCB" w:rsidRPr="00E145B4" w:rsidRDefault="00EE2FCB" w:rsidP="00EE2FCB">
            <w:pPr>
              <w:spacing w:before="120" w:after="120"/>
              <w:ind w:right="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edmět služby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34621EA" w14:textId="77777777" w:rsidR="00EE2FCB" w:rsidRPr="00E145B4" w:rsidRDefault="00EE2FCB" w:rsidP="00EE2FCB">
            <w:pPr>
              <w:spacing w:before="120" w:after="120"/>
              <w:ind w:right="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ýstupy </w:t>
            </w:r>
            <w:r w:rsidRPr="00E16A2E">
              <w:rPr>
                <w:i/>
                <w:sz w:val="20"/>
                <w:szCs w:val="20"/>
              </w:rPr>
              <w:t>(Vámi uvedené výstupy budou předkládány v žádosti o platbu</w:t>
            </w:r>
            <w:r>
              <w:rPr>
                <w:i/>
                <w:sz w:val="20"/>
                <w:szCs w:val="20"/>
              </w:rPr>
              <w:t xml:space="preserve"> žadatele</w:t>
            </w:r>
            <w:r w:rsidRPr="00E16A2E">
              <w:rPr>
                <w:i/>
                <w:sz w:val="20"/>
                <w:szCs w:val="20"/>
              </w:rPr>
              <w:t>)</w:t>
            </w:r>
          </w:p>
        </w:tc>
      </w:tr>
      <w:tr w:rsidR="00F879FC" w:rsidRPr="00525BFC" w14:paraId="460D9A2A" w14:textId="77777777" w:rsidTr="00EE2FCB">
        <w:trPr>
          <w:trHeight w:val="312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14:paraId="0658758A" w14:textId="77777777" w:rsidR="00F879FC" w:rsidRDefault="00F879FC" w:rsidP="000D047C">
            <w:pPr>
              <w:ind w:right="41"/>
              <w:rPr>
                <w:sz w:val="20"/>
                <w:szCs w:val="20"/>
                <w:lang w:val="cs-CZ"/>
              </w:rPr>
            </w:pPr>
            <w:r w:rsidRPr="00E43CE4">
              <w:rPr>
                <w:spacing w:val="6"/>
                <w:sz w:val="20"/>
                <w:szCs w:val="20"/>
                <w:lang w:val="cs-CZ"/>
              </w:rPr>
              <w:t xml:space="preserve">Testování souladu </w:t>
            </w:r>
            <w:r w:rsidR="001F7E01">
              <w:rPr>
                <w:spacing w:val="6"/>
                <w:sz w:val="20"/>
                <w:szCs w:val="20"/>
                <w:lang w:val="cs-CZ"/>
              </w:rPr>
              <w:t>krbových kamen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typu </w:t>
            </w:r>
            <w:r w:rsidR="00EA2E49">
              <w:rPr>
                <w:spacing w:val="6"/>
                <w:sz w:val="20"/>
                <w:szCs w:val="20"/>
                <w:lang w:val="cs-CZ"/>
              </w:rPr>
              <w:t>3</w:t>
            </w:r>
            <w:r w:rsidR="001F7E01">
              <w:rPr>
                <w:spacing w:val="6"/>
                <w:sz w:val="20"/>
                <w:szCs w:val="20"/>
                <w:lang w:val="cs-CZ"/>
              </w:rPr>
              <w:t>68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s norm</w:t>
            </w:r>
            <w:r w:rsidR="000D047C">
              <w:rPr>
                <w:spacing w:val="6"/>
                <w:sz w:val="20"/>
                <w:szCs w:val="20"/>
                <w:lang w:val="cs-CZ"/>
              </w:rPr>
              <w:t>ou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="002F70F6" w:rsidRPr="00E43CE4">
              <w:rPr>
                <w:sz w:val="20"/>
                <w:szCs w:val="20"/>
                <w:lang w:val="cs-CZ"/>
              </w:rPr>
              <w:t>ČSN EN 13240</w:t>
            </w:r>
            <w:r w:rsidR="002F70F6">
              <w:rPr>
                <w:sz w:val="20"/>
                <w:szCs w:val="20"/>
                <w:lang w:val="cs-CZ"/>
              </w:rPr>
              <w:t xml:space="preserve">, </w:t>
            </w:r>
            <w:r w:rsidR="002F70F6" w:rsidRPr="00E43CE4">
              <w:rPr>
                <w:sz w:val="20"/>
                <w:szCs w:val="20"/>
                <w:lang w:val="cs-CZ"/>
              </w:rPr>
              <w:t>ČSN EN 1</w:t>
            </w:r>
            <w:r w:rsidR="002F70F6">
              <w:rPr>
                <w:sz w:val="20"/>
                <w:szCs w:val="20"/>
                <w:lang w:val="cs-CZ"/>
              </w:rPr>
              <w:t>651</w:t>
            </w:r>
            <w:r w:rsidR="002F70F6" w:rsidRPr="00E43CE4">
              <w:rPr>
                <w:sz w:val="20"/>
                <w:szCs w:val="20"/>
                <w:lang w:val="cs-CZ"/>
              </w:rPr>
              <w:t>0</w:t>
            </w:r>
            <w:r w:rsidR="002F70F6">
              <w:rPr>
                <w:sz w:val="20"/>
                <w:szCs w:val="20"/>
                <w:lang w:val="cs-CZ"/>
              </w:rPr>
              <w:t xml:space="preserve"> (až vstoupí v účinnost) </w:t>
            </w:r>
            <w:r w:rsidR="0047743D">
              <w:rPr>
                <w:sz w:val="20"/>
                <w:szCs w:val="20"/>
                <w:lang w:val="cs-CZ"/>
              </w:rPr>
              <w:t>a</w:t>
            </w:r>
            <w:r w:rsidR="000D047C">
              <w:rPr>
                <w:sz w:val="20"/>
                <w:szCs w:val="20"/>
                <w:lang w:val="cs-CZ"/>
              </w:rPr>
              <w:t xml:space="preserve"> předpisem </w:t>
            </w:r>
            <w:r w:rsidR="000D047C" w:rsidRPr="00E43CE4">
              <w:rPr>
                <w:sz w:val="20"/>
                <w:szCs w:val="20"/>
                <w:lang w:val="cs-CZ"/>
              </w:rPr>
              <w:t xml:space="preserve">I. </w:t>
            </w:r>
            <w:proofErr w:type="spellStart"/>
            <w:r w:rsidR="000D047C" w:rsidRPr="00E43CE4">
              <w:rPr>
                <w:sz w:val="20"/>
                <w:szCs w:val="20"/>
                <w:lang w:val="cs-CZ"/>
              </w:rPr>
              <w:t>BlmSchV</w:t>
            </w:r>
            <w:proofErr w:type="spellEnd"/>
            <w:r w:rsidR="000D047C" w:rsidRPr="00E43CE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0D047C" w:rsidRPr="00E43CE4">
              <w:rPr>
                <w:sz w:val="20"/>
                <w:szCs w:val="20"/>
                <w:lang w:val="cs-CZ"/>
              </w:rPr>
              <w:t>Stufe</w:t>
            </w:r>
            <w:proofErr w:type="spellEnd"/>
            <w:r w:rsidR="000D047C" w:rsidRPr="00E43CE4">
              <w:rPr>
                <w:sz w:val="20"/>
                <w:szCs w:val="20"/>
                <w:lang w:val="cs-CZ"/>
              </w:rPr>
              <w:t xml:space="preserve"> 2</w:t>
            </w:r>
            <w:r w:rsidR="002F70F6">
              <w:rPr>
                <w:sz w:val="20"/>
                <w:szCs w:val="20"/>
                <w:lang w:val="cs-CZ"/>
              </w:rPr>
              <w:t>, zákonem 201</w:t>
            </w:r>
            <w:r w:rsidR="00F4432F">
              <w:rPr>
                <w:sz w:val="20"/>
                <w:szCs w:val="20"/>
                <w:lang w:val="cs-CZ"/>
              </w:rPr>
              <w:t>/201</w:t>
            </w:r>
            <w:r w:rsidR="002F70F6">
              <w:rPr>
                <w:sz w:val="20"/>
                <w:szCs w:val="20"/>
                <w:lang w:val="cs-CZ"/>
              </w:rPr>
              <w:t>2</w:t>
            </w:r>
            <w:r w:rsidR="00F4432F">
              <w:rPr>
                <w:sz w:val="20"/>
                <w:szCs w:val="20"/>
                <w:lang w:val="cs-CZ"/>
              </w:rPr>
              <w:t xml:space="preserve"> Sb.</w:t>
            </w:r>
          </w:p>
          <w:p w14:paraId="0AA1E2D6" w14:textId="77777777" w:rsidR="00264623" w:rsidRPr="00264623" w:rsidRDefault="00264623" w:rsidP="000D047C">
            <w:pPr>
              <w:ind w:right="41"/>
              <w:rPr>
                <w:color w:val="FF0000"/>
                <w:spacing w:val="6"/>
                <w:sz w:val="20"/>
                <w:szCs w:val="20"/>
                <w:lang w:val="cs-CZ"/>
              </w:rPr>
            </w:pP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14:paraId="7F87EBF4" w14:textId="77777777" w:rsidR="00912DE6" w:rsidRPr="00F4432F" w:rsidRDefault="00912DE6" w:rsidP="00912DE6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 xml:space="preserve">1. </w:t>
            </w:r>
            <w:r w:rsidR="00E01ABC" w:rsidRPr="00F4432F">
              <w:rPr>
                <w:spacing w:val="6"/>
                <w:sz w:val="20"/>
                <w:szCs w:val="20"/>
                <w:lang w:val="cs-CZ"/>
              </w:rPr>
              <w:t>Protokol o zkoušce</w:t>
            </w:r>
            <w:r w:rsidRPr="00F4432F">
              <w:rPr>
                <w:spacing w:val="6"/>
                <w:sz w:val="20"/>
                <w:szCs w:val="20"/>
                <w:lang w:val="cs-CZ"/>
              </w:rPr>
              <w:t xml:space="preserve"> v českém jazyce</w:t>
            </w:r>
          </w:p>
          <w:p w14:paraId="1C73E308" w14:textId="77777777" w:rsidR="00912DE6" w:rsidRPr="00F4432F" w:rsidRDefault="00912DE6" w:rsidP="00912DE6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 xml:space="preserve">2. </w:t>
            </w:r>
            <w:r w:rsidR="00FC4C8B" w:rsidRPr="00F4432F">
              <w:rPr>
                <w:spacing w:val="6"/>
                <w:sz w:val="20"/>
                <w:szCs w:val="20"/>
                <w:lang w:val="cs-CZ"/>
              </w:rPr>
              <w:t>Protokol</w:t>
            </w:r>
            <w:r w:rsidR="007F6AE9" w:rsidRPr="00F4432F">
              <w:rPr>
                <w:spacing w:val="6"/>
                <w:sz w:val="20"/>
                <w:szCs w:val="20"/>
                <w:lang w:val="cs-CZ"/>
              </w:rPr>
              <w:t xml:space="preserve"> o posouzení vlastností stavebního výrobku</w:t>
            </w:r>
            <w:r w:rsidR="00E01ABC" w:rsidRPr="00F4432F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Pr="00F4432F">
              <w:rPr>
                <w:spacing w:val="6"/>
                <w:sz w:val="20"/>
                <w:szCs w:val="20"/>
                <w:lang w:val="cs-CZ"/>
              </w:rPr>
              <w:t>v českém jazyce</w:t>
            </w:r>
          </w:p>
          <w:p w14:paraId="24D97942" w14:textId="77777777" w:rsidR="00F879FC" w:rsidRPr="00E43CE4" w:rsidRDefault="00912DE6" w:rsidP="00F4432F">
            <w:pPr>
              <w:spacing w:after="0"/>
            </w:pPr>
            <w:r w:rsidRPr="00F4432F">
              <w:rPr>
                <w:spacing w:val="6"/>
                <w:sz w:val="20"/>
                <w:szCs w:val="20"/>
                <w:lang w:val="cs-CZ"/>
              </w:rPr>
              <w:t xml:space="preserve">3. </w:t>
            </w:r>
            <w:r w:rsidR="00E01ABC" w:rsidRPr="00F4432F">
              <w:rPr>
                <w:spacing w:val="6"/>
                <w:sz w:val="20"/>
                <w:szCs w:val="20"/>
                <w:lang w:val="cs-CZ"/>
              </w:rPr>
              <w:t xml:space="preserve">Certifikát shody s normou </w:t>
            </w:r>
            <w:r w:rsidR="002F70F6" w:rsidRPr="00F4432F">
              <w:rPr>
                <w:sz w:val="20"/>
                <w:szCs w:val="20"/>
                <w:lang w:val="cs-CZ"/>
              </w:rPr>
              <w:t xml:space="preserve">ČSN EN </w:t>
            </w:r>
            <w:r w:rsidR="002F70F6">
              <w:rPr>
                <w:sz w:val="20"/>
                <w:szCs w:val="20"/>
                <w:lang w:val="cs-CZ"/>
              </w:rPr>
              <w:t>13240 (16510</w:t>
            </w:r>
            <w:r w:rsidR="002F70F6" w:rsidRPr="00F4432F">
              <w:rPr>
                <w:sz w:val="20"/>
                <w:szCs w:val="20"/>
                <w:lang w:val="cs-CZ"/>
              </w:rPr>
              <w:t xml:space="preserve"> </w:t>
            </w:r>
            <w:r w:rsidR="002F70F6">
              <w:rPr>
                <w:sz w:val="20"/>
                <w:szCs w:val="20"/>
                <w:lang w:val="cs-CZ"/>
              </w:rPr>
              <w:t xml:space="preserve">až vstoupí v účinnost) </w:t>
            </w:r>
            <w:r w:rsidR="002F70F6" w:rsidRPr="00F4432F">
              <w:rPr>
                <w:spacing w:val="6"/>
                <w:sz w:val="20"/>
                <w:szCs w:val="20"/>
                <w:lang w:val="cs-CZ"/>
              </w:rPr>
              <w:t>v českém jazyce</w:t>
            </w:r>
          </w:p>
        </w:tc>
      </w:tr>
      <w:tr w:rsidR="00912DE6" w:rsidRPr="00525BFC" w14:paraId="56FE0046" w14:textId="77777777" w:rsidTr="00EE2FCB">
        <w:trPr>
          <w:trHeight w:val="332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14:paraId="12E01826" w14:textId="77777777" w:rsidR="00912DE6" w:rsidRPr="00E43CE4" w:rsidRDefault="00912DE6" w:rsidP="002F70F6">
            <w:pPr>
              <w:ind w:right="41"/>
              <w:rPr>
                <w:spacing w:val="6"/>
                <w:sz w:val="20"/>
                <w:szCs w:val="20"/>
                <w:lang w:val="cs-CZ"/>
              </w:rPr>
            </w:pPr>
            <w:r w:rsidRPr="00E43CE4">
              <w:rPr>
                <w:spacing w:val="6"/>
                <w:sz w:val="20"/>
                <w:szCs w:val="20"/>
                <w:lang w:val="cs-CZ"/>
              </w:rPr>
              <w:t xml:space="preserve">Testování souladu </w:t>
            </w:r>
            <w:r w:rsidR="001F7E01">
              <w:rPr>
                <w:spacing w:val="6"/>
                <w:sz w:val="20"/>
                <w:szCs w:val="20"/>
                <w:lang w:val="cs-CZ"/>
              </w:rPr>
              <w:t>krbov</w:t>
            </w:r>
            <w:r w:rsidR="00264623">
              <w:rPr>
                <w:spacing w:val="6"/>
                <w:sz w:val="20"/>
                <w:szCs w:val="20"/>
                <w:lang w:val="cs-CZ"/>
              </w:rPr>
              <w:t>é vložky</w:t>
            </w:r>
            <w:r w:rsidR="00EA2E49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typu </w:t>
            </w:r>
            <w:r w:rsidR="00EA2E49">
              <w:rPr>
                <w:spacing w:val="6"/>
                <w:sz w:val="20"/>
                <w:szCs w:val="20"/>
                <w:lang w:val="cs-CZ"/>
              </w:rPr>
              <w:t>3</w:t>
            </w:r>
            <w:r w:rsidR="00264623">
              <w:rPr>
                <w:spacing w:val="6"/>
                <w:sz w:val="20"/>
                <w:szCs w:val="20"/>
                <w:lang w:val="cs-CZ"/>
              </w:rPr>
              <w:t>8</w:t>
            </w:r>
            <w:r w:rsidR="001F7E01">
              <w:rPr>
                <w:spacing w:val="6"/>
                <w:sz w:val="20"/>
                <w:szCs w:val="20"/>
                <w:lang w:val="cs-CZ"/>
              </w:rPr>
              <w:t>1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s norm</w:t>
            </w:r>
            <w:r>
              <w:rPr>
                <w:spacing w:val="6"/>
                <w:sz w:val="20"/>
                <w:szCs w:val="20"/>
                <w:lang w:val="cs-CZ"/>
              </w:rPr>
              <w:t>ou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="002F70F6" w:rsidRPr="00E43CE4">
              <w:rPr>
                <w:sz w:val="20"/>
                <w:szCs w:val="20"/>
                <w:lang w:val="cs-CZ"/>
              </w:rPr>
              <w:t>ČSN EN 132</w:t>
            </w:r>
            <w:r w:rsidR="002F70F6">
              <w:rPr>
                <w:sz w:val="20"/>
                <w:szCs w:val="20"/>
                <w:lang w:val="cs-CZ"/>
              </w:rPr>
              <w:t xml:space="preserve">29, </w:t>
            </w:r>
            <w:r w:rsidR="002F70F6" w:rsidRPr="00E43CE4">
              <w:rPr>
                <w:sz w:val="20"/>
                <w:szCs w:val="20"/>
                <w:lang w:val="cs-CZ"/>
              </w:rPr>
              <w:t>ČSN EN 1</w:t>
            </w:r>
            <w:r w:rsidR="002F70F6">
              <w:rPr>
                <w:sz w:val="20"/>
                <w:szCs w:val="20"/>
                <w:lang w:val="cs-CZ"/>
              </w:rPr>
              <w:t>651</w:t>
            </w:r>
            <w:r w:rsidR="002F70F6" w:rsidRPr="00E43CE4">
              <w:rPr>
                <w:sz w:val="20"/>
                <w:szCs w:val="20"/>
                <w:lang w:val="cs-CZ"/>
              </w:rPr>
              <w:t>0</w:t>
            </w:r>
            <w:r w:rsidR="002F70F6">
              <w:rPr>
                <w:sz w:val="20"/>
                <w:szCs w:val="20"/>
                <w:lang w:val="cs-CZ"/>
              </w:rPr>
              <w:t xml:space="preserve"> (až vstoupí v účinnost)</w:t>
            </w:r>
            <w:r w:rsidR="00264623">
              <w:rPr>
                <w:sz w:val="20"/>
                <w:szCs w:val="20"/>
                <w:lang w:val="cs-CZ"/>
              </w:rPr>
              <w:t xml:space="preserve">, </w:t>
            </w:r>
            <w:r>
              <w:rPr>
                <w:sz w:val="20"/>
                <w:szCs w:val="20"/>
                <w:lang w:val="cs-CZ"/>
              </w:rPr>
              <w:t xml:space="preserve">předpisem </w:t>
            </w:r>
            <w:r w:rsidRPr="00E43CE4">
              <w:rPr>
                <w:sz w:val="20"/>
                <w:szCs w:val="20"/>
                <w:lang w:val="cs-CZ"/>
              </w:rPr>
              <w:t>I. BlmSchV Stufe 2</w:t>
            </w:r>
            <w:r>
              <w:rPr>
                <w:sz w:val="20"/>
                <w:szCs w:val="20"/>
                <w:lang w:val="cs-CZ"/>
              </w:rPr>
              <w:t xml:space="preserve"> a </w:t>
            </w:r>
            <w:r w:rsidRPr="00E43CE4">
              <w:rPr>
                <w:sz w:val="20"/>
                <w:szCs w:val="20"/>
                <w:lang w:val="cs-CZ"/>
              </w:rPr>
              <w:t>§ 15a</w:t>
            </w:r>
            <w:r>
              <w:rPr>
                <w:sz w:val="20"/>
                <w:szCs w:val="20"/>
                <w:lang w:val="cs-CZ"/>
              </w:rPr>
              <w:t>B-VG</w:t>
            </w:r>
            <w:r w:rsidRPr="00E43CE4">
              <w:rPr>
                <w:sz w:val="20"/>
                <w:szCs w:val="20"/>
                <w:lang w:val="cs-CZ"/>
              </w:rPr>
              <w:t xml:space="preserve"> rakouské</w:t>
            </w:r>
            <w:r>
              <w:rPr>
                <w:sz w:val="20"/>
                <w:szCs w:val="20"/>
                <w:lang w:val="cs-CZ"/>
              </w:rPr>
              <w:t>ho předpisu</w:t>
            </w:r>
            <w:r w:rsidR="00F4432F">
              <w:rPr>
                <w:sz w:val="20"/>
                <w:szCs w:val="20"/>
                <w:lang w:val="cs-CZ"/>
              </w:rPr>
              <w:t xml:space="preserve">, zákonem </w:t>
            </w:r>
            <w:r w:rsidR="002F70F6">
              <w:rPr>
                <w:sz w:val="20"/>
                <w:szCs w:val="20"/>
                <w:lang w:val="cs-CZ"/>
              </w:rPr>
              <w:t>201</w:t>
            </w:r>
            <w:r w:rsidR="00F4432F">
              <w:rPr>
                <w:sz w:val="20"/>
                <w:szCs w:val="20"/>
                <w:lang w:val="cs-CZ"/>
              </w:rPr>
              <w:t>/201</w:t>
            </w:r>
            <w:r w:rsidR="002F70F6">
              <w:rPr>
                <w:sz w:val="20"/>
                <w:szCs w:val="20"/>
                <w:lang w:val="cs-CZ"/>
              </w:rPr>
              <w:t>2</w:t>
            </w:r>
            <w:r w:rsidR="00F4432F">
              <w:rPr>
                <w:sz w:val="20"/>
                <w:szCs w:val="20"/>
                <w:lang w:val="cs-CZ"/>
              </w:rPr>
              <w:t xml:space="preserve"> Sb.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14:paraId="3A0B29F2" w14:textId="77777777" w:rsidR="00F4432F" w:rsidRPr="00F4432F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>1. Protokol o zkoušce v českém jazyce</w:t>
            </w:r>
          </w:p>
          <w:p w14:paraId="5954EEF9" w14:textId="77777777" w:rsidR="00F4432F" w:rsidRPr="00F4432F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>2. Protokol o posouzení vlastností stavebního výrobku v českém jazyce</w:t>
            </w:r>
          </w:p>
          <w:p w14:paraId="2A6099EE" w14:textId="77777777" w:rsidR="00912DE6" w:rsidRDefault="00F4432F" w:rsidP="002F70F6">
            <w:r w:rsidRPr="00F4432F">
              <w:rPr>
                <w:spacing w:val="6"/>
                <w:sz w:val="20"/>
                <w:szCs w:val="20"/>
                <w:lang w:val="cs-CZ"/>
              </w:rPr>
              <w:t xml:space="preserve">3. Certifikát shody s normou </w:t>
            </w:r>
            <w:r w:rsidR="002F70F6" w:rsidRPr="00F4432F">
              <w:rPr>
                <w:sz w:val="20"/>
                <w:szCs w:val="20"/>
                <w:lang w:val="cs-CZ"/>
              </w:rPr>
              <w:t xml:space="preserve">ČSN EN </w:t>
            </w:r>
            <w:r w:rsidR="002F70F6">
              <w:rPr>
                <w:sz w:val="20"/>
                <w:szCs w:val="20"/>
                <w:lang w:val="cs-CZ"/>
              </w:rPr>
              <w:t>13229 (16510</w:t>
            </w:r>
            <w:r w:rsidR="002F70F6" w:rsidRPr="00F4432F">
              <w:rPr>
                <w:sz w:val="20"/>
                <w:szCs w:val="20"/>
                <w:lang w:val="cs-CZ"/>
              </w:rPr>
              <w:t xml:space="preserve"> </w:t>
            </w:r>
            <w:r w:rsidR="002F70F6">
              <w:rPr>
                <w:sz w:val="20"/>
                <w:szCs w:val="20"/>
                <w:lang w:val="cs-CZ"/>
              </w:rPr>
              <w:t xml:space="preserve">až vstoupí v účinnost) </w:t>
            </w:r>
            <w:r w:rsidR="002F70F6" w:rsidRPr="00F4432F">
              <w:rPr>
                <w:spacing w:val="6"/>
                <w:sz w:val="20"/>
                <w:szCs w:val="20"/>
                <w:lang w:val="cs-CZ"/>
              </w:rPr>
              <w:t>v českém jazyce</w:t>
            </w:r>
          </w:p>
        </w:tc>
      </w:tr>
      <w:tr w:rsidR="00912DE6" w:rsidRPr="00221F2F" w14:paraId="4B18A28A" w14:textId="77777777" w:rsidTr="00EE2FCB">
        <w:trPr>
          <w:trHeight w:val="266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14:paraId="695D5BD6" w14:textId="77777777" w:rsidR="00912DE6" w:rsidRPr="00E43CE4" w:rsidRDefault="00912DE6" w:rsidP="002F70F6">
            <w:pPr>
              <w:ind w:right="41"/>
              <w:rPr>
                <w:spacing w:val="6"/>
                <w:sz w:val="20"/>
                <w:szCs w:val="20"/>
                <w:lang w:val="cs-CZ"/>
              </w:rPr>
            </w:pPr>
            <w:r w:rsidRPr="00E43CE4">
              <w:rPr>
                <w:spacing w:val="6"/>
                <w:sz w:val="20"/>
                <w:szCs w:val="20"/>
                <w:lang w:val="cs-CZ"/>
              </w:rPr>
              <w:t xml:space="preserve">Testování </w:t>
            </w:r>
            <w:r w:rsidR="00EA2E49">
              <w:rPr>
                <w:spacing w:val="6"/>
                <w:sz w:val="20"/>
                <w:szCs w:val="20"/>
                <w:lang w:val="cs-CZ"/>
              </w:rPr>
              <w:t>souladu krbových kamen typu 3</w:t>
            </w:r>
            <w:r w:rsidR="001F7E01">
              <w:rPr>
                <w:spacing w:val="6"/>
                <w:sz w:val="20"/>
                <w:szCs w:val="20"/>
                <w:lang w:val="cs-CZ"/>
              </w:rPr>
              <w:t>9</w:t>
            </w:r>
            <w:r w:rsidR="00264623">
              <w:rPr>
                <w:spacing w:val="6"/>
                <w:sz w:val="20"/>
                <w:szCs w:val="20"/>
                <w:lang w:val="cs-CZ"/>
              </w:rPr>
              <w:t xml:space="preserve">1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s norm</w:t>
            </w:r>
            <w:r>
              <w:rPr>
                <w:spacing w:val="6"/>
                <w:sz w:val="20"/>
                <w:szCs w:val="20"/>
                <w:lang w:val="cs-CZ"/>
              </w:rPr>
              <w:t>ou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="002F70F6" w:rsidRPr="00E43CE4">
              <w:rPr>
                <w:sz w:val="20"/>
                <w:szCs w:val="20"/>
                <w:lang w:val="cs-CZ"/>
              </w:rPr>
              <w:t>ČSN EN 132</w:t>
            </w:r>
            <w:r w:rsidR="002F70F6">
              <w:rPr>
                <w:sz w:val="20"/>
                <w:szCs w:val="20"/>
                <w:lang w:val="cs-CZ"/>
              </w:rPr>
              <w:t xml:space="preserve">40, </w:t>
            </w:r>
            <w:r w:rsidR="002F70F6" w:rsidRPr="00E43CE4">
              <w:rPr>
                <w:sz w:val="20"/>
                <w:szCs w:val="20"/>
                <w:lang w:val="cs-CZ"/>
              </w:rPr>
              <w:t>ČSN EN 1</w:t>
            </w:r>
            <w:r w:rsidR="002F70F6">
              <w:rPr>
                <w:sz w:val="20"/>
                <w:szCs w:val="20"/>
                <w:lang w:val="cs-CZ"/>
              </w:rPr>
              <w:t>651</w:t>
            </w:r>
            <w:r w:rsidR="002F70F6" w:rsidRPr="00E43CE4">
              <w:rPr>
                <w:sz w:val="20"/>
                <w:szCs w:val="20"/>
                <w:lang w:val="cs-CZ"/>
              </w:rPr>
              <w:t>0</w:t>
            </w:r>
            <w:r w:rsidR="002F70F6">
              <w:rPr>
                <w:sz w:val="20"/>
                <w:szCs w:val="20"/>
                <w:lang w:val="cs-CZ"/>
              </w:rPr>
              <w:t xml:space="preserve"> (až vstoupí v účinnost)</w:t>
            </w:r>
            <w:r w:rsidR="00264623">
              <w:rPr>
                <w:sz w:val="20"/>
                <w:szCs w:val="20"/>
                <w:lang w:val="cs-CZ"/>
              </w:rPr>
              <w:t xml:space="preserve">, </w:t>
            </w:r>
            <w:r>
              <w:rPr>
                <w:sz w:val="20"/>
                <w:szCs w:val="20"/>
                <w:lang w:val="cs-CZ"/>
              </w:rPr>
              <w:t xml:space="preserve">předpisem </w:t>
            </w:r>
            <w:r w:rsidRPr="00E43CE4">
              <w:rPr>
                <w:sz w:val="20"/>
                <w:szCs w:val="20"/>
                <w:lang w:val="cs-CZ"/>
              </w:rPr>
              <w:t>I. BlmSchV Stufe 2</w:t>
            </w:r>
            <w:r>
              <w:rPr>
                <w:sz w:val="20"/>
                <w:szCs w:val="20"/>
                <w:lang w:val="cs-CZ"/>
              </w:rPr>
              <w:t xml:space="preserve"> a </w:t>
            </w:r>
            <w:r w:rsidRPr="00E43CE4">
              <w:rPr>
                <w:sz w:val="20"/>
                <w:szCs w:val="20"/>
                <w:lang w:val="cs-CZ"/>
              </w:rPr>
              <w:t>§ 15a</w:t>
            </w:r>
            <w:r>
              <w:rPr>
                <w:sz w:val="20"/>
                <w:szCs w:val="20"/>
                <w:lang w:val="cs-CZ"/>
              </w:rPr>
              <w:t>B-VG</w:t>
            </w:r>
            <w:r w:rsidRPr="00E43CE4">
              <w:rPr>
                <w:sz w:val="20"/>
                <w:szCs w:val="20"/>
                <w:lang w:val="cs-CZ"/>
              </w:rPr>
              <w:t xml:space="preserve"> rakouské</w:t>
            </w:r>
            <w:r>
              <w:rPr>
                <w:sz w:val="20"/>
                <w:szCs w:val="20"/>
                <w:lang w:val="cs-CZ"/>
              </w:rPr>
              <w:t>ho předpisu</w:t>
            </w:r>
            <w:r w:rsidR="00F4432F">
              <w:rPr>
                <w:sz w:val="20"/>
                <w:szCs w:val="20"/>
                <w:lang w:val="cs-CZ"/>
              </w:rPr>
              <w:t xml:space="preserve">, zákonem </w:t>
            </w:r>
            <w:r w:rsidR="002F70F6">
              <w:rPr>
                <w:sz w:val="20"/>
                <w:szCs w:val="20"/>
                <w:lang w:val="cs-CZ"/>
              </w:rPr>
              <w:t>201/2012</w:t>
            </w:r>
            <w:r w:rsidR="00F4432F">
              <w:rPr>
                <w:sz w:val="20"/>
                <w:szCs w:val="20"/>
                <w:lang w:val="cs-CZ"/>
              </w:rPr>
              <w:t xml:space="preserve"> Sb.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14:paraId="3D991BDA" w14:textId="77777777" w:rsidR="00F4432F" w:rsidRPr="00F4432F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>1. Protokol o zkoušce v českém jazyce</w:t>
            </w:r>
          </w:p>
          <w:p w14:paraId="35CE3E62" w14:textId="77777777" w:rsidR="00F4432F" w:rsidRPr="00F4432F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>2. Protokol o posouzení vlastností stavebního výrobku v českém jazyce</w:t>
            </w:r>
          </w:p>
          <w:p w14:paraId="443BF451" w14:textId="77777777" w:rsidR="00912DE6" w:rsidRDefault="00F4432F" w:rsidP="00F4432F">
            <w:r w:rsidRPr="00F4432F">
              <w:rPr>
                <w:spacing w:val="6"/>
                <w:sz w:val="20"/>
                <w:szCs w:val="20"/>
                <w:lang w:val="cs-CZ"/>
              </w:rPr>
              <w:t xml:space="preserve">3. Certifikát shody s normou </w:t>
            </w:r>
            <w:r w:rsidR="002F70F6" w:rsidRPr="00F4432F">
              <w:rPr>
                <w:sz w:val="20"/>
                <w:szCs w:val="20"/>
                <w:lang w:val="cs-CZ"/>
              </w:rPr>
              <w:t xml:space="preserve">ČSN EN </w:t>
            </w:r>
            <w:r w:rsidR="002F70F6">
              <w:rPr>
                <w:sz w:val="20"/>
                <w:szCs w:val="20"/>
                <w:lang w:val="cs-CZ"/>
              </w:rPr>
              <w:t>13240 (16510</w:t>
            </w:r>
            <w:r w:rsidR="002F70F6" w:rsidRPr="00F4432F">
              <w:rPr>
                <w:sz w:val="20"/>
                <w:szCs w:val="20"/>
                <w:lang w:val="cs-CZ"/>
              </w:rPr>
              <w:t xml:space="preserve"> </w:t>
            </w:r>
            <w:r w:rsidR="002F70F6">
              <w:rPr>
                <w:sz w:val="20"/>
                <w:szCs w:val="20"/>
                <w:lang w:val="cs-CZ"/>
              </w:rPr>
              <w:t xml:space="preserve">až vstoupí v účinnost) </w:t>
            </w:r>
            <w:r w:rsidR="002F70F6" w:rsidRPr="00F4432F">
              <w:rPr>
                <w:spacing w:val="6"/>
                <w:sz w:val="20"/>
                <w:szCs w:val="20"/>
                <w:lang w:val="cs-CZ"/>
              </w:rPr>
              <w:t>v českém jazyce</w:t>
            </w:r>
          </w:p>
        </w:tc>
      </w:tr>
      <w:tr w:rsidR="00912DE6" w:rsidRPr="00221F2F" w14:paraId="289C823D" w14:textId="77777777" w:rsidTr="00EE2FCB">
        <w:trPr>
          <w:trHeight w:val="266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14:paraId="0B205D2E" w14:textId="77777777" w:rsidR="00912DE6" w:rsidRPr="00E43CE4" w:rsidRDefault="00912DE6" w:rsidP="007126E4">
            <w:pPr>
              <w:ind w:right="41"/>
              <w:rPr>
                <w:spacing w:val="6"/>
                <w:sz w:val="20"/>
                <w:szCs w:val="20"/>
                <w:lang w:val="cs-CZ"/>
              </w:rPr>
            </w:pPr>
            <w:r w:rsidRPr="00E43CE4">
              <w:rPr>
                <w:spacing w:val="6"/>
                <w:sz w:val="20"/>
                <w:szCs w:val="20"/>
                <w:lang w:val="cs-CZ"/>
              </w:rPr>
              <w:t xml:space="preserve">Testování souladu </w:t>
            </w:r>
            <w:r w:rsidR="00C755C5">
              <w:rPr>
                <w:spacing w:val="6"/>
                <w:sz w:val="20"/>
                <w:szCs w:val="20"/>
                <w:lang w:val="cs-CZ"/>
              </w:rPr>
              <w:t>krbových kamen</w:t>
            </w:r>
            <w:r w:rsidR="00EA2E49">
              <w:rPr>
                <w:spacing w:val="6"/>
                <w:sz w:val="20"/>
                <w:szCs w:val="20"/>
                <w:lang w:val="cs-CZ"/>
              </w:rPr>
              <w:t xml:space="preserve"> typu 3</w:t>
            </w:r>
            <w:r w:rsidR="00264623">
              <w:rPr>
                <w:spacing w:val="6"/>
                <w:sz w:val="20"/>
                <w:szCs w:val="20"/>
                <w:lang w:val="cs-CZ"/>
              </w:rPr>
              <w:t>94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s norm</w:t>
            </w:r>
            <w:r>
              <w:rPr>
                <w:spacing w:val="6"/>
                <w:sz w:val="20"/>
                <w:szCs w:val="20"/>
                <w:lang w:val="cs-CZ"/>
              </w:rPr>
              <w:t>ou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="007126E4" w:rsidRPr="00E43CE4">
              <w:rPr>
                <w:sz w:val="20"/>
                <w:szCs w:val="20"/>
                <w:lang w:val="cs-CZ"/>
              </w:rPr>
              <w:t>ČSN EN 13240</w:t>
            </w:r>
            <w:r w:rsidR="007126E4">
              <w:rPr>
                <w:sz w:val="20"/>
                <w:szCs w:val="20"/>
                <w:lang w:val="cs-CZ"/>
              </w:rPr>
              <w:t xml:space="preserve">, </w:t>
            </w:r>
            <w:r w:rsidR="007126E4" w:rsidRPr="00E43CE4">
              <w:rPr>
                <w:sz w:val="20"/>
                <w:szCs w:val="20"/>
                <w:lang w:val="cs-CZ"/>
              </w:rPr>
              <w:t>ČSN EN 1</w:t>
            </w:r>
            <w:r w:rsidR="007126E4">
              <w:rPr>
                <w:sz w:val="20"/>
                <w:szCs w:val="20"/>
                <w:lang w:val="cs-CZ"/>
              </w:rPr>
              <w:t>651</w:t>
            </w:r>
            <w:r w:rsidR="007126E4" w:rsidRPr="00E43CE4">
              <w:rPr>
                <w:sz w:val="20"/>
                <w:szCs w:val="20"/>
                <w:lang w:val="cs-CZ"/>
              </w:rPr>
              <w:t>0</w:t>
            </w:r>
            <w:r w:rsidR="007126E4">
              <w:rPr>
                <w:sz w:val="20"/>
                <w:szCs w:val="20"/>
                <w:lang w:val="cs-CZ"/>
              </w:rPr>
              <w:t xml:space="preserve"> (až vstoupí v účinnost)</w:t>
            </w:r>
            <w:r w:rsidR="00264623">
              <w:rPr>
                <w:sz w:val="20"/>
                <w:szCs w:val="20"/>
                <w:lang w:val="cs-CZ"/>
              </w:rPr>
              <w:t xml:space="preserve">, </w:t>
            </w:r>
            <w:r>
              <w:rPr>
                <w:sz w:val="20"/>
                <w:szCs w:val="20"/>
                <w:lang w:val="cs-CZ"/>
              </w:rPr>
              <w:t xml:space="preserve">předpisem </w:t>
            </w:r>
            <w:r w:rsidRPr="00E43CE4">
              <w:rPr>
                <w:sz w:val="20"/>
                <w:szCs w:val="20"/>
                <w:lang w:val="cs-CZ"/>
              </w:rPr>
              <w:t>I. BlmSchV Stufe 2</w:t>
            </w:r>
            <w:r>
              <w:rPr>
                <w:sz w:val="20"/>
                <w:szCs w:val="20"/>
                <w:lang w:val="cs-CZ"/>
              </w:rPr>
              <w:t xml:space="preserve"> a </w:t>
            </w:r>
            <w:r w:rsidRPr="00E43CE4">
              <w:rPr>
                <w:sz w:val="20"/>
                <w:szCs w:val="20"/>
                <w:lang w:val="cs-CZ"/>
              </w:rPr>
              <w:t>§ 15a</w:t>
            </w:r>
            <w:r>
              <w:rPr>
                <w:sz w:val="20"/>
                <w:szCs w:val="20"/>
                <w:lang w:val="cs-CZ"/>
              </w:rPr>
              <w:t>B-VG</w:t>
            </w:r>
            <w:r w:rsidRPr="00E43CE4">
              <w:rPr>
                <w:sz w:val="20"/>
                <w:szCs w:val="20"/>
                <w:lang w:val="cs-CZ"/>
              </w:rPr>
              <w:t xml:space="preserve"> rakouské</w:t>
            </w:r>
            <w:r>
              <w:rPr>
                <w:sz w:val="20"/>
                <w:szCs w:val="20"/>
                <w:lang w:val="cs-CZ"/>
              </w:rPr>
              <w:t>ho předpisu</w:t>
            </w:r>
            <w:r w:rsidR="00F4432F">
              <w:rPr>
                <w:sz w:val="20"/>
                <w:szCs w:val="20"/>
                <w:lang w:val="cs-CZ"/>
              </w:rPr>
              <w:t xml:space="preserve">, zákonem </w:t>
            </w:r>
            <w:r w:rsidR="007126E4">
              <w:rPr>
                <w:sz w:val="20"/>
                <w:szCs w:val="20"/>
                <w:lang w:val="cs-CZ"/>
              </w:rPr>
              <w:t>201</w:t>
            </w:r>
            <w:r w:rsidR="00F4432F">
              <w:rPr>
                <w:sz w:val="20"/>
                <w:szCs w:val="20"/>
                <w:lang w:val="cs-CZ"/>
              </w:rPr>
              <w:t>/201</w:t>
            </w:r>
            <w:r w:rsidR="007126E4">
              <w:rPr>
                <w:sz w:val="20"/>
                <w:szCs w:val="20"/>
                <w:lang w:val="cs-CZ"/>
              </w:rPr>
              <w:t>2</w:t>
            </w:r>
            <w:r w:rsidR="00F4432F">
              <w:rPr>
                <w:sz w:val="20"/>
                <w:szCs w:val="20"/>
                <w:lang w:val="cs-CZ"/>
              </w:rPr>
              <w:t xml:space="preserve"> Sb.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14:paraId="73A36767" w14:textId="77777777" w:rsidR="00F4432F" w:rsidRPr="00F4432F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>1. Protokol o zkoušce v českém jazyce</w:t>
            </w:r>
          </w:p>
          <w:p w14:paraId="5EC2D560" w14:textId="77777777" w:rsidR="00F4432F" w:rsidRPr="00F4432F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>2. Protokol o posouzení vlastností stavebního výrobku v českém jazyce</w:t>
            </w:r>
          </w:p>
          <w:p w14:paraId="7380A08F" w14:textId="77777777" w:rsidR="00912DE6" w:rsidRDefault="00F4432F" w:rsidP="00F4432F">
            <w:r w:rsidRPr="00F4432F">
              <w:rPr>
                <w:spacing w:val="6"/>
                <w:sz w:val="20"/>
                <w:szCs w:val="20"/>
                <w:lang w:val="cs-CZ"/>
              </w:rPr>
              <w:t xml:space="preserve">3. Certifikát shody s normou </w:t>
            </w:r>
            <w:r w:rsidR="007126E4" w:rsidRPr="00F4432F">
              <w:rPr>
                <w:sz w:val="20"/>
                <w:szCs w:val="20"/>
                <w:lang w:val="cs-CZ"/>
              </w:rPr>
              <w:t xml:space="preserve">ČSN EN </w:t>
            </w:r>
            <w:r w:rsidR="007126E4">
              <w:rPr>
                <w:sz w:val="20"/>
                <w:szCs w:val="20"/>
                <w:lang w:val="cs-CZ"/>
              </w:rPr>
              <w:t>13240 (16510</w:t>
            </w:r>
            <w:r w:rsidR="007126E4" w:rsidRPr="00F4432F">
              <w:rPr>
                <w:sz w:val="20"/>
                <w:szCs w:val="20"/>
                <w:lang w:val="cs-CZ"/>
              </w:rPr>
              <w:t xml:space="preserve"> </w:t>
            </w:r>
            <w:r w:rsidR="007126E4">
              <w:rPr>
                <w:sz w:val="20"/>
                <w:szCs w:val="20"/>
                <w:lang w:val="cs-CZ"/>
              </w:rPr>
              <w:t xml:space="preserve">až vstoupí v účinnost) </w:t>
            </w:r>
            <w:r w:rsidR="007126E4" w:rsidRPr="00F4432F">
              <w:rPr>
                <w:spacing w:val="6"/>
                <w:sz w:val="20"/>
                <w:szCs w:val="20"/>
                <w:lang w:val="cs-CZ"/>
              </w:rPr>
              <w:t>v českém jazyce</w:t>
            </w:r>
          </w:p>
        </w:tc>
      </w:tr>
      <w:tr w:rsidR="00912DE6" w:rsidRPr="00221F2F" w14:paraId="7CAEA4FC" w14:textId="77777777" w:rsidTr="00EE2FCB">
        <w:trPr>
          <w:trHeight w:val="266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14:paraId="173D3468" w14:textId="77777777" w:rsidR="00912DE6" w:rsidRPr="00E43CE4" w:rsidRDefault="00912DE6" w:rsidP="007126E4">
            <w:pPr>
              <w:ind w:right="41"/>
              <w:rPr>
                <w:spacing w:val="6"/>
                <w:sz w:val="20"/>
                <w:szCs w:val="20"/>
                <w:lang w:val="cs-CZ"/>
              </w:rPr>
            </w:pPr>
            <w:r w:rsidRPr="00E43CE4">
              <w:rPr>
                <w:spacing w:val="6"/>
                <w:sz w:val="20"/>
                <w:szCs w:val="20"/>
                <w:lang w:val="cs-CZ"/>
              </w:rPr>
              <w:t>Testován</w:t>
            </w:r>
            <w:r w:rsidR="00EA2E49">
              <w:rPr>
                <w:spacing w:val="6"/>
                <w:sz w:val="20"/>
                <w:szCs w:val="20"/>
                <w:lang w:val="cs-CZ"/>
              </w:rPr>
              <w:t xml:space="preserve">í souladu </w:t>
            </w:r>
            <w:r w:rsidR="00264623">
              <w:rPr>
                <w:spacing w:val="6"/>
                <w:sz w:val="20"/>
                <w:szCs w:val="20"/>
                <w:lang w:val="cs-CZ"/>
              </w:rPr>
              <w:t>krbové vložky</w:t>
            </w:r>
            <w:r w:rsidR="00C67D82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="00264623">
              <w:rPr>
                <w:spacing w:val="6"/>
                <w:sz w:val="20"/>
                <w:szCs w:val="20"/>
                <w:lang w:val="cs-CZ"/>
              </w:rPr>
              <w:t xml:space="preserve">s TV typu </w:t>
            </w:r>
            <w:proofErr w:type="gramStart"/>
            <w:r w:rsidR="00264623">
              <w:rPr>
                <w:spacing w:val="6"/>
                <w:sz w:val="20"/>
                <w:szCs w:val="20"/>
                <w:lang w:val="cs-CZ"/>
              </w:rPr>
              <w:t xml:space="preserve">395 </w:t>
            </w:r>
            <w:r w:rsidR="0027118A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s</w:t>
            </w:r>
            <w:proofErr w:type="gramEnd"/>
            <w:r w:rsidRPr="00E43CE4">
              <w:rPr>
                <w:spacing w:val="6"/>
                <w:sz w:val="20"/>
                <w:szCs w:val="20"/>
                <w:lang w:val="cs-CZ"/>
              </w:rPr>
              <w:t> norm</w:t>
            </w:r>
            <w:r>
              <w:rPr>
                <w:spacing w:val="6"/>
                <w:sz w:val="20"/>
                <w:szCs w:val="20"/>
                <w:lang w:val="cs-CZ"/>
              </w:rPr>
              <w:t>ou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="007126E4" w:rsidRPr="00E43CE4">
              <w:rPr>
                <w:sz w:val="20"/>
                <w:szCs w:val="20"/>
                <w:lang w:val="cs-CZ"/>
              </w:rPr>
              <w:t>ČSN EN 132</w:t>
            </w:r>
            <w:r w:rsidR="007126E4">
              <w:rPr>
                <w:sz w:val="20"/>
                <w:szCs w:val="20"/>
                <w:lang w:val="cs-CZ"/>
              </w:rPr>
              <w:t xml:space="preserve">29, </w:t>
            </w:r>
            <w:r w:rsidR="007126E4" w:rsidRPr="00E43CE4">
              <w:rPr>
                <w:sz w:val="20"/>
                <w:szCs w:val="20"/>
                <w:lang w:val="cs-CZ"/>
              </w:rPr>
              <w:t>ČSN EN 1</w:t>
            </w:r>
            <w:r w:rsidR="007126E4">
              <w:rPr>
                <w:sz w:val="20"/>
                <w:szCs w:val="20"/>
                <w:lang w:val="cs-CZ"/>
              </w:rPr>
              <w:t>651</w:t>
            </w:r>
            <w:r w:rsidR="007126E4" w:rsidRPr="00E43CE4">
              <w:rPr>
                <w:sz w:val="20"/>
                <w:szCs w:val="20"/>
                <w:lang w:val="cs-CZ"/>
              </w:rPr>
              <w:t>0</w:t>
            </w:r>
            <w:r w:rsidR="007126E4">
              <w:rPr>
                <w:sz w:val="20"/>
                <w:szCs w:val="20"/>
                <w:lang w:val="cs-CZ"/>
              </w:rPr>
              <w:t xml:space="preserve"> (až vstoupí v účinnost),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47743D">
              <w:rPr>
                <w:sz w:val="20"/>
                <w:szCs w:val="20"/>
                <w:lang w:val="cs-CZ"/>
              </w:rPr>
              <w:t xml:space="preserve">předpisem </w:t>
            </w:r>
            <w:r w:rsidR="0047743D" w:rsidRPr="00E43CE4">
              <w:rPr>
                <w:sz w:val="20"/>
                <w:szCs w:val="20"/>
                <w:lang w:val="cs-CZ"/>
              </w:rPr>
              <w:t xml:space="preserve">I. </w:t>
            </w:r>
            <w:proofErr w:type="spellStart"/>
            <w:r w:rsidR="0047743D" w:rsidRPr="00E43CE4">
              <w:rPr>
                <w:sz w:val="20"/>
                <w:szCs w:val="20"/>
                <w:lang w:val="cs-CZ"/>
              </w:rPr>
              <w:t>BlmSchV</w:t>
            </w:r>
            <w:proofErr w:type="spellEnd"/>
            <w:r w:rsidR="0047743D" w:rsidRPr="00E43CE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="0047743D" w:rsidRPr="00E43CE4">
              <w:rPr>
                <w:sz w:val="20"/>
                <w:szCs w:val="20"/>
                <w:lang w:val="cs-CZ"/>
              </w:rPr>
              <w:t>Stufe</w:t>
            </w:r>
            <w:proofErr w:type="spellEnd"/>
            <w:r w:rsidR="0047743D" w:rsidRPr="00E43CE4">
              <w:rPr>
                <w:sz w:val="20"/>
                <w:szCs w:val="20"/>
                <w:lang w:val="cs-CZ"/>
              </w:rPr>
              <w:t xml:space="preserve"> 2</w:t>
            </w:r>
            <w:r w:rsidR="00F4432F">
              <w:rPr>
                <w:sz w:val="20"/>
                <w:szCs w:val="20"/>
                <w:lang w:val="cs-CZ"/>
              </w:rPr>
              <w:t xml:space="preserve">, zákonem </w:t>
            </w:r>
            <w:r w:rsidR="007126E4">
              <w:rPr>
                <w:sz w:val="20"/>
                <w:szCs w:val="20"/>
                <w:lang w:val="cs-CZ"/>
              </w:rPr>
              <w:t>201</w:t>
            </w:r>
            <w:r w:rsidR="00F4432F">
              <w:rPr>
                <w:sz w:val="20"/>
                <w:szCs w:val="20"/>
                <w:lang w:val="cs-CZ"/>
              </w:rPr>
              <w:t>/201</w:t>
            </w:r>
            <w:r w:rsidR="007126E4">
              <w:rPr>
                <w:sz w:val="20"/>
                <w:szCs w:val="20"/>
                <w:lang w:val="cs-CZ"/>
              </w:rPr>
              <w:t>2</w:t>
            </w:r>
            <w:r w:rsidR="00F4432F">
              <w:rPr>
                <w:sz w:val="20"/>
                <w:szCs w:val="20"/>
                <w:lang w:val="cs-CZ"/>
              </w:rPr>
              <w:t xml:space="preserve"> Sb.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14:paraId="22102FE2" w14:textId="77777777" w:rsidR="00F4432F" w:rsidRPr="00F4432F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>1. Protokol o zkoušce v českém jazyce</w:t>
            </w:r>
          </w:p>
          <w:p w14:paraId="6209AA1F" w14:textId="77777777" w:rsidR="00F4432F" w:rsidRPr="00F4432F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>2. Protokol o posouzení vlastností stavebního výrobku v českém jazyce</w:t>
            </w:r>
          </w:p>
          <w:p w14:paraId="27D049DF" w14:textId="77777777" w:rsidR="00912DE6" w:rsidRDefault="00F4432F" w:rsidP="00F4432F">
            <w:r w:rsidRPr="00F4432F">
              <w:rPr>
                <w:spacing w:val="6"/>
                <w:sz w:val="20"/>
                <w:szCs w:val="20"/>
                <w:lang w:val="cs-CZ"/>
              </w:rPr>
              <w:t xml:space="preserve">3. Certifikát shody s normou </w:t>
            </w:r>
            <w:r w:rsidR="007126E4" w:rsidRPr="00F4432F">
              <w:rPr>
                <w:sz w:val="20"/>
                <w:szCs w:val="20"/>
                <w:lang w:val="cs-CZ"/>
              </w:rPr>
              <w:t xml:space="preserve">ČSN EN </w:t>
            </w:r>
            <w:r w:rsidR="007126E4">
              <w:rPr>
                <w:sz w:val="20"/>
                <w:szCs w:val="20"/>
                <w:lang w:val="cs-CZ"/>
              </w:rPr>
              <w:t>13229 (16510</w:t>
            </w:r>
            <w:r w:rsidR="007126E4" w:rsidRPr="00F4432F">
              <w:rPr>
                <w:sz w:val="20"/>
                <w:szCs w:val="20"/>
                <w:lang w:val="cs-CZ"/>
              </w:rPr>
              <w:t xml:space="preserve"> </w:t>
            </w:r>
            <w:r w:rsidR="007126E4">
              <w:rPr>
                <w:sz w:val="20"/>
                <w:szCs w:val="20"/>
                <w:lang w:val="cs-CZ"/>
              </w:rPr>
              <w:t>až vstoupí v účinnost)</w:t>
            </w:r>
            <w:r w:rsidR="007126E4" w:rsidRPr="00F4432F">
              <w:rPr>
                <w:sz w:val="20"/>
                <w:szCs w:val="20"/>
                <w:lang w:val="cs-CZ"/>
              </w:rPr>
              <w:t xml:space="preserve"> </w:t>
            </w:r>
            <w:r w:rsidR="007126E4" w:rsidRPr="00F4432F">
              <w:rPr>
                <w:spacing w:val="6"/>
                <w:sz w:val="20"/>
                <w:szCs w:val="20"/>
                <w:lang w:val="cs-CZ"/>
              </w:rPr>
              <w:t>v českém jazyce</w:t>
            </w:r>
          </w:p>
        </w:tc>
      </w:tr>
      <w:tr w:rsidR="00C755C5" w:rsidRPr="00221F2F" w14:paraId="15A4F644" w14:textId="77777777" w:rsidTr="00C755C5">
        <w:trPr>
          <w:trHeight w:val="266"/>
          <w:jc w:val="center"/>
        </w:trPr>
        <w:tc>
          <w:tcPr>
            <w:tcW w:w="45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2FC417F" w14:textId="77777777" w:rsidR="00C755C5" w:rsidRPr="00E43CE4" w:rsidRDefault="00C755C5" w:rsidP="007126E4">
            <w:pPr>
              <w:ind w:right="41"/>
              <w:rPr>
                <w:spacing w:val="6"/>
                <w:sz w:val="20"/>
                <w:szCs w:val="20"/>
                <w:lang w:val="cs-CZ"/>
              </w:rPr>
            </w:pPr>
            <w:r w:rsidRPr="00E43CE4">
              <w:rPr>
                <w:spacing w:val="6"/>
                <w:sz w:val="20"/>
                <w:szCs w:val="20"/>
                <w:lang w:val="cs-CZ"/>
              </w:rPr>
              <w:t xml:space="preserve">Testování souladu </w:t>
            </w:r>
            <w:r w:rsidR="00264623">
              <w:rPr>
                <w:spacing w:val="6"/>
                <w:sz w:val="20"/>
                <w:szCs w:val="20"/>
                <w:lang w:val="cs-CZ"/>
              </w:rPr>
              <w:t xml:space="preserve">krbové </w:t>
            </w:r>
            <w:r>
              <w:rPr>
                <w:spacing w:val="6"/>
                <w:sz w:val="20"/>
                <w:szCs w:val="20"/>
                <w:lang w:val="cs-CZ"/>
              </w:rPr>
              <w:t>vložky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typu </w:t>
            </w:r>
            <w:r w:rsidR="00264623">
              <w:rPr>
                <w:spacing w:val="6"/>
                <w:sz w:val="20"/>
                <w:szCs w:val="20"/>
                <w:lang w:val="cs-CZ"/>
              </w:rPr>
              <w:t>396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s norm</w:t>
            </w:r>
            <w:r>
              <w:rPr>
                <w:spacing w:val="6"/>
                <w:sz w:val="20"/>
                <w:szCs w:val="20"/>
                <w:lang w:val="cs-CZ"/>
              </w:rPr>
              <w:t>ou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="007126E4" w:rsidRPr="00E43CE4">
              <w:rPr>
                <w:sz w:val="20"/>
                <w:szCs w:val="20"/>
                <w:lang w:val="cs-CZ"/>
              </w:rPr>
              <w:t>ČSN EN 132</w:t>
            </w:r>
            <w:r w:rsidR="007126E4">
              <w:rPr>
                <w:sz w:val="20"/>
                <w:szCs w:val="20"/>
                <w:lang w:val="cs-CZ"/>
              </w:rPr>
              <w:t xml:space="preserve">29, </w:t>
            </w:r>
            <w:r w:rsidR="007126E4" w:rsidRPr="00E43CE4">
              <w:rPr>
                <w:sz w:val="20"/>
                <w:szCs w:val="20"/>
                <w:lang w:val="cs-CZ"/>
              </w:rPr>
              <w:t>ČSN EN 1</w:t>
            </w:r>
            <w:r w:rsidR="007126E4">
              <w:rPr>
                <w:sz w:val="20"/>
                <w:szCs w:val="20"/>
                <w:lang w:val="cs-CZ"/>
              </w:rPr>
              <w:t>651</w:t>
            </w:r>
            <w:r w:rsidR="007126E4" w:rsidRPr="00E43CE4">
              <w:rPr>
                <w:sz w:val="20"/>
                <w:szCs w:val="20"/>
                <w:lang w:val="cs-CZ"/>
              </w:rPr>
              <w:t>0</w:t>
            </w:r>
            <w:r w:rsidR="007126E4">
              <w:rPr>
                <w:sz w:val="20"/>
                <w:szCs w:val="20"/>
                <w:lang w:val="cs-CZ"/>
              </w:rPr>
              <w:t xml:space="preserve"> (až vstoupí v účinnost)</w:t>
            </w:r>
            <w:r w:rsidRPr="00C755C5">
              <w:rPr>
                <w:spacing w:val="6"/>
                <w:sz w:val="20"/>
                <w:szCs w:val="20"/>
                <w:lang w:val="cs-CZ"/>
              </w:rPr>
              <w:t xml:space="preserve">, předpisem I. </w:t>
            </w:r>
            <w:proofErr w:type="spellStart"/>
            <w:r w:rsidRPr="00E43CE4">
              <w:rPr>
                <w:sz w:val="20"/>
                <w:szCs w:val="20"/>
                <w:lang w:val="cs-CZ"/>
              </w:rPr>
              <w:t>BlmSchV</w:t>
            </w:r>
            <w:proofErr w:type="spellEnd"/>
            <w:r w:rsidRPr="00E43CE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43CE4">
              <w:rPr>
                <w:sz w:val="20"/>
                <w:szCs w:val="20"/>
                <w:lang w:val="cs-CZ"/>
              </w:rPr>
              <w:t>Stufe</w:t>
            </w:r>
            <w:proofErr w:type="spellEnd"/>
            <w:r w:rsidRPr="00E43CE4">
              <w:rPr>
                <w:sz w:val="20"/>
                <w:szCs w:val="20"/>
                <w:lang w:val="cs-CZ"/>
              </w:rPr>
              <w:t xml:space="preserve"> 2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Pr="00C755C5">
              <w:rPr>
                <w:spacing w:val="6"/>
                <w:sz w:val="20"/>
                <w:szCs w:val="20"/>
                <w:lang w:val="cs-CZ"/>
              </w:rPr>
              <w:t>a § 15aB-VG rakouského předpisu</w:t>
            </w:r>
            <w:r w:rsidR="00F4432F">
              <w:rPr>
                <w:spacing w:val="6"/>
                <w:sz w:val="20"/>
                <w:szCs w:val="20"/>
                <w:lang w:val="cs-CZ"/>
              </w:rPr>
              <w:t xml:space="preserve">, zákonem </w:t>
            </w:r>
            <w:r w:rsidR="007126E4">
              <w:rPr>
                <w:spacing w:val="6"/>
                <w:sz w:val="20"/>
                <w:szCs w:val="20"/>
                <w:lang w:val="cs-CZ"/>
              </w:rPr>
              <w:t>201</w:t>
            </w:r>
            <w:r w:rsidR="00F4432F">
              <w:rPr>
                <w:spacing w:val="6"/>
                <w:sz w:val="20"/>
                <w:szCs w:val="20"/>
                <w:lang w:val="cs-CZ"/>
              </w:rPr>
              <w:t>/201</w:t>
            </w:r>
            <w:r w:rsidR="007126E4">
              <w:rPr>
                <w:spacing w:val="6"/>
                <w:sz w:val="20"/>
                <w:szCs w:val="20"/>
                <w:lang w:val="cs-CZ"/>
              </w:rPr>
              <w:t>2</w:t>
            </w:r>
            <w:r w:rsidR="00F4432F">
              <w:rPr>
                <w:spacing w:val="6"/>
                <w:sz w:val="20"/>
                <w:szCs w:val="20"/>
                <w:lang w:val="cs-CZ"/>
              </w:rPr>
              <w:t xml:space="preserve"> Sb.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26978FC" w14:textId="77777777" w:rsidR="00F4432F" w:rsidRPr="00F4432F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>1. Protokol o zkoušce v českém jazyce</w:t>
            </w:r>
          </w:p>
          <w:p w14:paraId="135318D7" w14:textId="77777777" w:rsidR="00F4432F" w:rsidRPr="00F4432F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>2. Protokol o posouzení vlastností stavebního výrobku v českém jazyce</w:t>
            </w:r>
          </w:p>
          <w:p w14:paraId="75ECB9E8" w14:textId="77777777" w:rsidR="00C755C5" w:rsidRPr="00C755C5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 xml:space="preserve">3. Certifikát shody s normou </w:t>
            </w:r>
            <w:r w:rsidR="007126E4" w:rsidRPr="00F4432F">
              <w:rPr>
                <w:sz w:val="20"/>
                <w:szCs w:val="20"/>
                <w:lang w:val="cs-CZ"/>
              </w:rPr>
              <w:t xml:space="preserve">ČSN EN </w:t>
            </w:r>
            <w:r w:rsidR="007126E4">
              <w:rPr>
                <w:sz w:val="20"/>
                <w:szCs w:val="20"/>
                <w:lang w:val="cs-CZ"/>
              </w:rPr>
              <w:t>13229 (16510</w:t>
            </w:r>
            <w:r w:rsidR="007126E4" w:rsidRPr="00F4432F">
              <w:rPr>
                <w:sz w:val="20"/>
                <w:szCs w:val="20"/>
                <w:lang w:val="cs-CZ"/>
              </w:rPr>
              <w:t xml:space="preserve"> </w:t>
            </w:r>
            <w:r w:rsidR="007126E4">
              <w:rPr>
                <w:sz w:val="20"/>
                <w:szCs w:val="20"/>
                <w:lang w:val="cs-CZ"/>
              </w:rPr>
              <w:t>až vstoupí v účinnost)</w:t>
            </w:r>
            <w:r w:rsidR="007126E4" w:rsidRPr="00F4432F">
              <w:rPr>
                <w:sz w:val="20"/>
                <w:szCs w:val="20"/>
                <w:lang w:val="cs-CZ"/>
              </w:rPr>
              <w:t xml:space="preserve"> </w:t>
            </w:r>
            <w:r w:rsidR="007126E4" w:rsidRPr="00F4432F">
              <w:rPr>
                <w:spacing w:val="6"/>
                <w:sz w:val="20"/>
                <w:szCs w:val="20"/>
                <w:lang w:val="cs-CZ"/>
              </w:rPr>
              <w:t>v českém jazyce</w:t>
            </w:r>
          </w:p>
        </w:tc>
      </w:tr>
    </w:tbl>
    <w:p w14:paraId="74884147" w14:textId="77777777" w:rsidR="00912DE6" w:rsidRDefault="00912DE6"/>
    <w:p w14:paraId="2A3D31F0" w14:textId="77777777" w:rsidR="00912DE6" w:rsidRDefault="00912DE6">
      <w:pPr>
        <w:spacing w:after="0" w:line="240" w:lineRule="auto"/>
      </w:pPr>
      <w:r>
        <w:br w:type="page"/>
      </w:r>
    </w:p>
    <w:p w14:paraId="08B18275" w14:textId="77777777" w:rsidR="00912DE6" w:rsidRDefault="00912DE6"/>
    <w:tbl>
      <w:tblPr>
        <w:tblW w:w="91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4"/>
        <w:gridCol w:w="4575"/>
      </w:tblGrid>
      <w:tr w:rsidR="00912DE6" w:rsidRPr="00221F2F" w14:paraId="769A37E9" w14:textId="77777777" w:rsidTr="00EE2FCB">
        <w:trPr>
          <w:trHeight w:val="266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14:paraId="1CE673CF" w14:textId="77777777" w:rsidR="00912DE6" w:rsidRPr="00E43CE4" w:rsidRDefault="00912DE6" w:rsidP="007126E4">
            <w:pPr>
              <w:ind w:right="41"/>
              <w:rPr>
                <w:spacing w:val="6"/>
                <w:sz w:val="20"/>
                <w:szCs w:val="20"/>
                <w:lang w:val="cs-CZ"/>
              </w:rPr>
            </w:pPr>
            <w:r w:rsidRPr="0027118A">
              <w:rPr>
                <w:sz w:val="20"/>
                <w:szCs w:val="20"/>
                <w:lang w:val="cs-CZ"/>
              </w:rPr>
              <w:t xml:space="preserve">Testování souladu </w:t>
            </w:r>
            <w:r w:rsidR="00264623">
              <w:rPr>
                <w:spacing w:val="6"/>
                <w:sz w:val="20"/>
                <w:szCs w:val="20"/>
                <w:lang w:val="cs-CZ"/>
              </w:rPr>
              <w:t>krbové vložky</w:t>
            </w:r>
            <w:r w:rsidR="00264623" w:rsidRPr="00E43CE4">
              <w:rPr>
                <w:spacing w:val="6"/>
                <w:sz w:val="20"/>
                <w:szCs w:val="20"/>
                <w:lang w:val="cs-CZ"/>
              </w:rPr>
              <w:t xml:space="preserve"> typu </w:t>
            </w:r>
            <w:r w:rsidR="00264623">
              <w:rPr>
                <w:spacing w:val="6"/>
                <w:sz w:val="20"/>
                <w:szCs w:val="20"/>
                <w:lang w:val="cs-CZ"/>
              </w:rPr>
              <w:t>397</w:t>
            </w:r>
            <w:r w:rsidR="00264623" w:rsidRPr="00E43CE4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Pr="0027118A">
              <w:rPr>
                <w:sz w:val="20"/>
                <w:szCs w:val="20"/>
                <w:lang w:val="cs-CZ"/>
              </w:rPr>
              <w:t>s normou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="007126E4" w:rsidRPr="00E43CE4">
              <w:rPr>
                <w:sz w:val="20"/>
                <w:szCs w:val="20"/>
                <w:lang w:val="cs-CZ"/>
              </w:rPr>
              <w:t>ČSN EN 132</w:t>
            </w:r>
            <w:r w:rsidR="007126E4">
              <w:rPr>
                <w:sz w:val="20"/>
                <w:szCs w:val="20"/>
                <w:lang w:val="cs-CZ"/>
              </w:rPr>
              <w:t xml:space="preserve">29, </w:t>
            </w:r>
            <w:r w:rsidR="007126E4" w:rsidRPr="00E43CE4">
              <w:rPr>
                <w:sz w:val="20"/>
                <w:szCs w:val="20"/>
                <w:lang w:val="cs-CZ"/>
              </w:rPr>
              <w:t>ČSN EN 1</w:t>
            </w:r>
            <w:r w:rsidR="007126E4">
              <w:rPr>
                <w:sz w:val="20"/>
                <w:szCs w:val="20"/>
                <w:lang w:val="cs-CZ"/>
              </w:rPr>
              <w:t>651</w:t>
            </w:r>
            <w:r w:rsidR="007126E4" w:rsidRPr="00E43CE4">
              <w:rPr>
                <w:sz w:val="20"/>
                <w:szCs w:val="20"/>
                <w:lang w:val="cs-CZ"/>
              </w:rPr>
              <w:t>0</w:t>
            </w:r>
            <w:r w:rsidR="007126E4">
              <w:rPr>
                <w:sz w:val="20"/>
                <w:szCs w:val="20"/>
                <w:lang w:val="cs-CZ"/>
              </w:rPr>
              <w:t xml:space="preserve"> (až vstoupí v účinnost)</w:t>
            </w:r>
            <w:r>
              <w:rPr>
                <w:sz w:val="20"/>
                <w:szCs w:val="20"/>
                <w:lang w:val="cs-CZ"/>
              </w:rPr>
              <w:t xml:space="preserve">, předpisem </w:t>
            </w:r>
            <w:r w:rsidRPr="00E43CE4">
              <w:rPr>
                <w:sz w:val="20"/>
                <w:szCs w:val="20"/>
                <w:lang w:val="cs-CZ"/>
              </w:rPr>
              <w:t>I. BlmSchV Stufe 2</w:t>
            </w:r>
            <w:r>
              <w:rPr>
                <w:sz w:val="20"/>
                <w:szCs w:val="20"/>
                <w:lang w:val="cs-CZ"/>
              </w:rPr>
              <w:t xml:space="preserve"> a </w:t>
            </w:r>
            <w:r w:rsidRPr="00E43CE4">
              <w:rPr>
                <w:sz w:val="20"/>
                <w:szCs w:val="20"/>
                <w:lang w:val="cs-CZ"/>
              </w:rPr>
              <w:t>§ 15a</w:t>
            </w:r>
            <w:r>
              <w:rPr>
                <w:sz w:val="20"/>
                <w:szCs w:val="20"/>
                <w:lang w:val="cs-CZ"/>
              </w:rPr>
              <w:t>B-VG</w:t>
            </w:r>
            <w:r w:rsidRPr="00E43CE4">
              <w:rPr>
                <w:sz w:val="20"/>
                <w:szCs w:val="20"/>
                <w:lang w:val="cs-CZ"/>
              </w:rPr>
              <w:t xml:space="preserve"> rakouské</w:t>
            </w:r>
            <w:r>
              <w:rPr>
                <w:sz w:val="20"/>
                <w:szCs w:val="20"/>
                <w:lang w:val="cs-CZ"/>
              </w:rPr>
              <w:t>ho předpisu</w:t>
            </w:r>
            <w:r w:rsidR="00F4432F">
              <w:rPr>
                <w:sz w:val="20"/>
                <w:szCs w:val="20"/>
                <w:lang w:val="cs-CZ"/>
              </w:rPr>
              <w:t xml:space="preserve">, zákonem </w:t>
            </w:r>
            <w:r w:rsidR="007126E4">
              <w:rPr>
                <w:sz w:val="20"/>
                <w:szCs w:val="20"/>
                <w:lang w:val="cs-CZ"/>
              </w:rPr>
              <w:t>201</w:t>
            </w:r>
            <w:r w:rsidR="00F4432F">
              <w:rPr>
                <w:sz w:val="20"/>
                <w:szCs w:val="20"/>
                <w:lang w:val="cs-CZ"/>
              </w:rPr>
              <w:t>/201</w:t>
            </w:r>
            <w:r w:rsidR="007126E4">
              <w:rPr>
                <w:sz w:val="20"/>
                <w:szCs w:val="20"/>
                <w:lang w:val="cs-CZ"/>
              </w:rPr>
              <w:t>2</w:t>
            </w:r>
            <w:r w:rsidR="00F4432F">
              <w:rPr>
                <w:sz w:val="20"/>
                <w:szCs w:val="20"/>
                <w:lang w:val="cs-CZ"/>
              </w:rPr>
              <w:t xml:space="preserve"> Sb.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14:paraId="4FF5939B" w14:textId="77777777" w:rsidR="00F4432F" w:rsidRPr="00F4432F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>1. Protokol o zkoušce v českém jazyce</w:t>
            </w:r>
          </w:p>
          <w:p w14:paraId="1B2C7F1F" w14:textId="77777777" w:rsidR="00F4432F" w:rsidRPr="00F4432F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>2. Protokol o posouzení vlastností stavebního výrobku v českém jazyce</w:t>
            </w:r>
          </w:p>
          <w:p w14:paraId="15158BA0" w14:textId="77777777" w:rsidR="00912DE6" w:rsidRDefault="00F4432F" w:rsidP="00F4432F">
            <w:r w:rsidRPr="00F4432F">
              <w:rPr>
                <w:spacing w:val="6"/>
                <w:sz w:val="20"/>
                <w:szCs w:val="20"/>
                <w:lang w:val="cs-CZ"/>
              </w:rPr>
              <w:t xml:space="preserve">3. Certifikát shody s normou </w:t>
            </w:r>
            <w:r w:rsidR="007126E4" w:rsidRPr="00F4432F">
              <w:rPr>
                <w:sz w:val="20"/>
                <w:szCs w:val="20"/>
                <w:lang w:val="cs-CZ"/>
              </w:rPr>
              <w:t xml:space="preserve">ČSN EN </w:t>
            </w:r>
            <w:r w:rsidR="007126E4">
              <w:rPr>
                <w:sz w:val="20"/>
                <w:szCs w:val="20"/>
                <w:lang w:val="cs-CZ"/>
              </w:rPr>
              <w:t>13229 (16510</w:t>
            </w:r>
            <w:r w:rsidR="007126E4" w:rsidRPr="00F4432F">
              <w:rPr>
                <w:sz w:val="20"/>
                <w:szCs w:val="20"/>
                <w:lang w:val="cs-CZ"/>
              </w:rPr>
              <w:t xml:space="preserve"> </w:t>
            </w:r>
            <w:r w:rsidR="007126E4">
              <w:rPr>
                <w:sz w:val="20"/>
                <w:szCs w:val="20"/>
                <w:lang w:val="cs-CZ"/>
              </w:rPr>
              <w:t>až vstoupí v účinnost)</w:t>
            </w:r>
            <w:r w:rsidR="007126E4" w:rsidRPr="00F4432F">
              <w:rPr>
                <w:sz w:val="20"/>
                <w:szCs w:val="20"/>
                <w:lang w:val="cs-CZ"/>
              </w:rPr>
              <w:t xml:space="preserve"> </w:t>
            </w:r>
            <w:r w:rsidR="007126E4" w:rsidRPr="00F4432F">
              <w:rPr>
                <w:spacing w:val="6"/>
                <w:sz w:val="20"/>
                <w:szCs w:val="20"/>
                <w:lang w:val="cs-CZ"/>
              </w:rPr>
              <w:t>v českém jazyce</w:t>
            </w:r>
          </w:p>
        </w:tc>
      </w:tr>
      <w:tr w:rsidR="00912DE6" w:rsidRPr="00221F2F" w14:paraId="05221EA7" w14:textId="77777777" w:rsidTr="00EE2FCB">
        <w:trPr>
          <w:trHeight w:val="266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14:paraId="155FEE18" w14:textId="77777777" w:rsidR="00912DE6" w:rsidRPr="00E43CE4" w:rsidRDefault="00912DE6" w:rsidP="007126E4">
            <w:pPr>
              <w:ind w:right="41"/>
              <w:rPr>
                <w:spacing w:val="6"/>
                <w:sz w:val="20"/>
                <w:szCs w:val="20"/>
                <w:lang w:val="cs-CZ"/>
              </w:rPr>
            </w:pPr>
            <w:r w:rsidRPr="00E43CE4">
              <w:rPr>
                <w:spacing w:val="6"/>
                <w:sz w:val="20"/>
                <w:szCs w:val="20"/>
                <w:lang w:val="cs-CZ"/>
              </w:rPr>
              <w:t xml:space="preserve">Testování souladu </w:t>
            </w:r>
            <w:r w:rsidR="00C67D82">
              <w:rPr>
                <w:spacing w:val="6"/>
                <w:sz w:val="20"/>
                <w:szCs w:val="20"/>
                <w:lang w:val="cs-CZ"/>
              </w:rPr>
              <w:t xml:space="preserve">krbové </w:t>
            </w:r>
            <w:r w:rsidR="001F7E01">
              <w:rPr>
                <w:spacing w:val="6"/>
                <w:sz w:val="20"/>
                <w:szCs w:val="20"/>
                <w:lang w:val="cs-CZ"/>
              </w:rPr>
              <w:t>vložky</w:t>
            </w:r>
            <w:r w:rsidR="00EA2E49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typu 3</w:t>
            </w:r>
            <w:r w:rsidR="001F7E01">
              <w:rPr>
                <w:spacing w:val="6"/>
                <w:sz w:val="20"/>
                <w:szCs w:val="20"/>
                <w:lang w:val="cs-CZ"/>
              </w:rPr>
              <w:t>9</w:t>
            </w:r>
            <w:r w:rsidR="00264623">
              <w:rPr>
                <w:spacing w:val="6"/>
                <w:sz w:val="20"/>
                <w:szCs w:val="20"/>
                <w:lang w:val="cs-CZ"/>
              </w:rPr>
              <w:t xml:space="preserve">8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s norm</w:t>
            </w:r>
            <w:r>
              <w:rPr>
                <w:spacing w:val="6"/>
                <w:sz w:val="20"/>
                <w:szCs w:val="20"/>
                <w:lang w:val="cs-CZ"/>
              </w:rPr>
              <w:t>ou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="007126E4" w:rsidRPr="00E43CE4">
              <w:rPr>
                <w:sz w:val="20"/>
                <w:szCs w:val="20"/>
                <w:lang w:val="cs-CZ"/>
              </w:rPr>
              <w:t>ČSN EN 132</w:t>
            </w:r>
            <w:r w:rsidR="007126E4">
              <w:rPr>
                <w:sz w:val="20"/>
                <w:szCs w:val="20"/>
                <w:lang w:val="cs-CZ"/>
              </w:rPr>
              <w:t xml:space="preserve">29, </w:t>
            </w:r>
            <w:r w:rsidR="007126E4" w:rsidRPr="00E43CE4">
              <w:rPr>
                <w:sz w:val="20"/>
                <w:szCs w:val="20"/>
                <w:lang w:val="cs-CZ"/>
              </w:rPr>
              <w:t>ČSN EN 1</w:t>
            </w:r>
            <w:r w:rsidR="007126E4">
              <w:rPr>
                <w:sz w:val="20"/>
                <w:szCs w:val="20"/>
                <w:lang w:val="cs-CZ"/>
              </w:rPr>
              <w:t>651</w:t>
            </w:r>
            <w:r w:rsidR="007126E4" w:rsidRPr="00E43CE4">
              <w:rPr>
                <w:sz w:val="20"/>
                <w:szCs w:val="20"/>
                <w:lang w:val="cs-CZ"/>
              </w:rPr>
              <w:t>0</w:t>
            </w:r>
            <w:r w:rsidR="007126E4">
              <w:rPr>
                <w:sz w:val="20"/>
                <w:szCs w:val="20"/>
                <w:lang w:val="cs-CZ"/>
              </w:rPr>
              <w:t xml:space="preserve"> (až vstoupí v účinnost)</w:t>
            </w:r>
            <w:r>
              <w:rPr>
                <w:sz w:val="20"/>
                <w:szCs w:val="20"/>
                <w:lang w:val="cs-CZ"/>
              </w:rPr>
              <w:t xml:space="preserve">, předpisem </w:t>
            </w:r>
            <w:r w:rsidRPr="00E43CE4">
              <w:rPr>
                <w:sz w:val="20"/>
                <w:szCs w:val="20"/>
                <w:lang w:val="cs-CZ"/>
              </w:rPr>
              <w:t>I. BlmSchV Stufe 2</w:t>
            </w:r>
            <w:r>
              <w:rPr>
                <w:sz w:val="20"/>
                <w:szCs w:val="20"/>
                <w:lang w:val="cs-CZ"/>
              </w:rPr>
              <w:t xml:space="preserve"> a </w:t>
            </w:r>
            <w:r w:rsidRPr="00E43CE4">
              <w:rPr>
                <w:sz w:val="20"/>
                <w:szCs w:val="20"/>
                <w:lang w:val="cs-CZ"/>
              </w:rPr>
              <w:t>§ 15a</w:t>
            </w:r>
            <w:r>
              <w:rPr>
                <w:sz w:val="20"/>
                <w:szCs w:val="20"/>
                <w:lang w:val="cs-CZ"/>
              </w:rPr>
              <w:t>B-VG</w:t>
            </w:r>
            <w:r w:rsidRPr="00E43CE4">
              <w:rPr>
                <w:sz w:val="20"/>
                <w:szCs w:val="20"/>
                <w:lang w:val="cs-CZ"/>
              </w:rPr>
              <w:t xml:space="preserve"> rakouské</w:t>
            </w:r>
            <w:r>
              <w:rPr>
                <w:sz w:val="20"/>
                <w:szCs w:val="20"/>
                <w:lang w:val="cs-CZ"/>
              </w:rPr>
              <w:t>ho předpisu</w:t>
            </w:r>
            <w:r w:rsidR="00F4432F">
              <w:rPr>
                <w:sz w:val="20"/>
                <w:szCs w:val="20"/>
                <w:lang w:val="cs-CZ"/>
              </w:rPr>
              <w:t xml:space="preserve">, zákonem </w:t>
            </w:r>
            <w:r w:rsidR="007126E4">
              <w:rPr>
                <w:sz w:val="20"/>
                <w:szCs w:val="20"/>
                <w:lang w:val="cs-CZ"/>
              </w:rPr>
              <w:t>201</w:t>
            </w:r>
            <w:r w:rsidR="00F4432F">
              <w:rPr>
                <w:sz w:val="20"/>
                <w:szCs w:val="20"/>
                <w:lang w:val="cs-CZ"/>
              </w:rPr>
              <w:t>/201</w:t>
            </w:r>
            <w:r w:rsidR="007126E4">
              <w:rPr>
                <w:sz w:val="20"/>
                <w:szCs w:val="20"/>
                <w:lang w:val="cs-CZ"/>
              </w:rPr>
              <w:t>2</w:t>
            </w:r>
            <w:r w:rsidR="00F4432F">
              <w:rPr>
                <w:sz w:val="20"/>
                <w:szCs w:val="20"/>
                <w:lang w:val="cs-CZ"/>
              </w:rPr>
              <w:t xml:space="preserve"> Sb.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14:paraId="1C3DB95B" w14:textId="77777777" w:rsidR="00F4432F" w:rsidRPr="00F4432F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>1. Protokol o zkoušce v českém jazyce</w:t>
            </w:r>
          </w:p>
          <w:p w14:paraId="06FC991A" w14:textId="77777777" w:rsidR="00F4432F" w:rsidRPr="00F4432F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>2. Protokol o posouzení vlastností stavebního výrobku v českém jazyce</w:t>
            </w:r>
          </w:p>
          <w:p w14:paraId="238A2109" w14:textId="77777777" w:rsidR="00912DE6" w:rsidRDefault="00F4432F" w:rsidP="00F4432F">
            <w:r w:rsidRPr="00F4432F">
              <w:rPr>
                <w:spacing w:val="6"/>
                <w:sz w:val="20"/>
                <w:szCs w:val="20"/>
                <w:lang w:val="cs-CZ"/>
              </w:rPr>
              <w:t xml:space="preserve">3. Certifikát shody s normou </w:t>
            </w:r>
            <w:r w:rsidR="007126E4" w:rsidRPr="00F4432F">
              <w:rPr>
                <w:sz w:val="20"/>
                <w:szCs w:val="20"/>
                <w:lang w:val="cs-CZ"/>
              </w:rPr>
              <w:t xml:space="preserve">ČSN EN </w:t>
            </w:r>
            <w:r w:rsidR="007126E4">
              <w:rPr>
                <w:sz w:val="20"/>
                <w:szCs w:val="20"/>
                <w:lang w:val="cs-CZ"/>
              </w:rPr>
              <w:t>13229 (16510</w:t>
            </w:r>
            <w:r w:rsidR="007126E4" w:rsidRPr="00F4432F">
              <w:rPr>
                <w:sz w:val="20"/>
                <w:szCs w:val="20"/>
                <w:lang w:val="cs-CZ"/>
              </w:rPr>
              <w:t xml:space="preserve"> </w:t>
            </w:r>
            <w:r w:rsidR="007126E4">
              <w:rPr>
                <w:sz w:val="20"/>
                <w:szCs w:val="20"/>
                <w:lang w:val="cs-CZ"/>
              </w:rPr>
              <w:t>až vstoupí v účinnost)</w:t>
            </w:r>
            <w:r w:rsidR="007126E4" w:rsidRPr="00F4432F">
              <w:rPr>
                <w:sz w:val="20"/>
                <w:szCs w:val="20"/>
                <w:lang w:val="cs-CZ"/>
              </w:rPr>
              <w:t xml:space="preserve"> </w:t>
            </w:r>
            <w:r w:rsidR="007126E4" w:rsidRPr="00F4432F">
              <w:rPr>
                <w:spacing w:val="6"/>
                <w:sz w:val="20"/>
                <w:szCs w:val="20"/>
                <w:lang w:val="cs-CZ"/>
              </w:rPr>
              <w:t>v českém jazyce</w:t>
            </w:r>
          </w:p>
        </w:tc>
      </w:tr>
      <w:tr w:rsidR="00912DE6" w:rsidRPr="00221F2F" w14:paraId="234C29BA" w14:textId="77777777" w:rsidTr="00EE2FCB">
        <w:trPr>
          <w:trHeight w:val="266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14:paraId="08FEB1FB" w14:textId="77777777" w:rsidR="00912DE6" w:rsidRPr="00E43CE4" w:rsidRDefault="00912DE6" w:rsidP="007126E4">
            <w:pPr>
              <w:ind w:right="41"/>
              <w:rPr>
                <w:spacing w:val="6"/>
                <w:sz w:val="20"/>
                <w:szCs w:val="20"/>
                <w:lang w:val="cs-CZ"/>
              </w:rPr>
            </w:pPr>
            <w:r w:rsidRPr="00E43CE4">
              <w:rPr>
                <w:spacing w:val="6"/>
                <w:sz w:val="20"/>
                <w:szCs w:val="20"/>
                <w:lang w:val="cs-CZ"/>
              </w:rPr>
              <w:t>Testování</w:t>
            </w:r>
            <w:r w:rsidR="00EA2E49">
              <w:rPr>
                <w:spacing w:val="6"/>
                <w:sz w:val="20"/>
                <w:szCs w:val="20"/>
                <w:lang w:val="cs-CZ"/>
              </w:rPr>
              <w:t xml:space="preserve"> souladu </w:t>
            </w:r>
            <w:r w:rsidR="00C67D82">
              <w:rPr>
                <w:spacing w:val="6"/>
                <w:sz w:val="20"/>
                <w:szCs w:val="20"/>
                <w:lang w:val="cs-CZ"/>
              </w:rPr>
              <w:t xml:space="preserve">krbové </w:t>
            </w:r>
            <w:r w:rsidR="001F7E01">
              <w:rPr>
                <w:spacing w:val="6"/>
                <w:sz w:val="20"/>
                <w:szCs w:val="20"/>
                <w:lang w:val="cs-CZ"/>
              </w:rPr>
              <w:t>vložky</w:t>
            </w:r>
            <w:r w:rsidR="00EA2E49">
              <w:rPr>
                <w:spacing w:val="6"/>
                <w:sz w:val="20"/>
                <w:szCs w:val="20"/>
                <w:lang w:val="cs-CZ"/>
              </w:rPr>
              <w:t xml:space="preserve"> typu 3</w:t>
            </w:r>
            <w:r w:rsidR="001F7E01">
              <w:rPr>
                <w:spacing w:val="6"/>
                <w:sz w:val="20"/>
                <w:szCs w:val="20"/>
                <w:lang w:val="cs-CZ"/>
              </w:rPr>
              <w:t>9</w:t>
            </w:r>
            <w:r w:rsidR="00264623">
              <w:rPr>
                <w:spacing w:val="6"/>
                <w:sz w:val="20"/>
                <w:szCs w:val="20"/>
                <w:lang w:val="cs-CZ"/>
              </w:rPr>
              <w:t>9</w:t>
            </w:r>
            <w:r w:rsidR="0027118A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s norm</w:t>
            </w:r>
            <w:r>
              <w:rPr>
                <w:spacing w:val="6"/>
                <w:sz w:val="20"/>
                <w:szCs w:val="20"/>
                <w:lang w:val="cs-CZ"/>
              </w:rPr>
              <w:t>ou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="007126E4" w:rsidRPr="00E43CE4">
              <w:rPr>
                <w:sz w:val="20"/>
                <w:szCs w:val="20"/>
                <w:lang w:val="cs-CZ"/>
              </w:rPr>
              <w:t>ČSN EN 132</w:t>
            </w:r>
            <w:r w:rsidR="007126E4">
              <w:rPr>
                <w:sz w:val="20"/>
                <w:szCs w:val="20"/>
                <w:lang w:val="cs-CZ"/>
              </w:rPr>
              <w:t xml:space="preserve">29, </w:t>
            </w:r>
            <w:r w:rsidR="007126E4" w:rsidRPr="00E43CE4">
              <w:rPr>
                <w:sz w:val="20"/>
                <w:szCs w:val="20"/>
                <w:lang w:val="cs-CZ"/>
              </w:rPr>
              <w:t>ČSN EN 1</w:t>
            </w:r>
            <w:r w:rsidR="007126E4">
              <w:rPr>
                <w:sz w:val="20"/>
                <w:szCs w:val="20"/>
                <w:lang w:val="cs-CZ"/>
              </w:rPr>
              <w:t>651</w:t>
            </w:r>
            <w:r w:rsidR="007126E4" w:rsidRPr="00E43CE4">
              <w:rPr>
                <w:sz w:val="20"/>
                <w:szCs w:val="20"/>
                <w:lang w:val="cs-CZ"/>
              </w:rPr>
              <w:t>0</w:t>
            </w:r>
            <w:r w:rsidR="007126E4">
              <w:rPr>
                <w:sz w:val="20"/>
                <w:szCs w:val="20"/>
                <w:lang w:val="cs-CZ"/>
              </w:rPr>
              <w:t xml:space="preserve"> (až vstoupí v účinnost)</w:t>
            </w:r>
            <w:r>
              <w:rPr>
                <w:sz w:val="20"/>
                <w:szCs w:val="20"/>
                <w:lang w:val="cs-CZ"/>
              </w:rPr>
              <w:t xml:space="preserve">, předpisem </w:t>
            </w:r>
            <w:r w:rsidRPr="00E43CE4">
              <w:rPr>
                <w:sz w:val="20"/>
                <w:szCs w:val="20"/>
                <w:lang w:val="cs-CZ"/>
              </w:rPr>
              <w:t>I. BlmSchV Stufe 2</w:t>
            </w:r>
            <w:r>
              <w:rPr>
                <w:sz w:val="20"/>
                <w:szCs w:val="20"/>
                <w:lang w:val="cs-CZ"/>
              </w:rPr>
              <w:t xml:space="preserve"> a </w:t>
            </w:r>
            <w:r w:rsidRPr="00E43CE4">
              <w:rPr>
                <w:sz w:val="20"/>
                <w:szCs w:val="20"/>
                <w:lang w:val="cs-CZ"/>
              </w:rPr>
              <w:t>§ 15a</w:t>
            </w:r>
            <w:r>
              <w:rPr>
                <w:sz w:val="20"/>
                <w:szCs w:val="20"/>
                <w:lang w:val="cs-CZ"/>
              </w:rPr>
              <w:t>B-VG</w:t>
            </w:r>
            <w:r w:rsidRPr="00E43CE4">
              <w:rPr>
                <w:sz w:val="20"/>
                <w:szCs w:val="20"/>
                <w:lang w:val="cs-CZ"/>
              </w:rPr>
              <w:t xml:space="preserve"> rakouské</w:t>
            </w:r>
            <w:r>
              <w:rPr>
                <w:sz w:val="20"/>
                <w:szCs w:val="20"/>
                <w:lang w:val="cs-CZ"/>
              </w:rPr>
              <w:t>ho předpisu</w:t>
            </w:r>
            <w:r w:rsidR="00F4432F">
              <w:rPr>
                <w:sz w:val="20"/>
                <w:szCs w:val="20"/>
                <w:lang w:val="cs-CZ"/>
              </w:rPr>
              <w:t xml:space="preserve">, zákonem </w:t>
            </w:r>
            <w:r w:rsidR="007126E4">
              <w:rPr>
                <w:sz w:val="20"/>
                <w:szCs w:val="20"/>
                <w:lang w:val="cs-CZ"/>
              </w:rPr>
              <w:t>201</w:t>
            </w:r>
            <w:r w:rsidR="00F4432F">
              <w:rPr>
                <w:sz w:val="20"/>
                <w:szCs w:val="20"/>
                <w:lang w:val="cs-CZ"/>
              </w:rPr>
              <w:t>/201</w:t>
            </w:r>
            <w:r w:rsidR="007126E4">
              <w:rPr>
                <w:sz w:val="20"/>
                <w:szCs w:val="20"/>
                <w:lang w:val="cs-CZ"/>
              </w:rPr>
              <w:t>2</w:t>
            </w:r>
            <w:r w:rsidR="00F4432F">
              <w:rPr>
                <w:sz w:val="20"/>
                <w:szCs w:val="20"/>
                <w:lang w:val="cs-CZ"/>
              </w:rPr>
              <w:t xml:space="preserve"> Sb.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14:paraId="2DFE9E56" w14:textId="77777777" w:rsidR="00F4432F" w:rsidRPr="00F4432F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>1. Protokol o zkoušce v českém jazyce</w:t>
            </w:r>
          </w:p>
          <w:p w14:paraId="1C0D0CE8" w14:textId="77777777" w:rsidR="00F4432F" w:rsidRPr="00F4432F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>2. Protokol o posouzení vlastností stavebního výrobku v českém jazyce</w:t>
            </w:r>
          </w:p>
          <w:p w14:paraId="3BB4D495" w14:textId="77777777" w:rsidR="00912DE6" w:rsidRDefault="00F4432F" w:rsidP="00F4432F">
            <w:r w:rsidRPr="00F4432F">
              <w:rPr>
                <w:spacing w:val="6"/>
                <w:sz w:val="20"/>
                <w:szCs w:val="20"/>
                <w:lang w:val="cs-CZ"/>
              </w:rPr>
              <w:t xml:space="preserve">3. Certifikát shody s normou </w:t>
            </w:r>
            <w:r w:rsidR="007126E4" w:rsidRPr="00F4432F">
              <w:rPr>
                <w:sz w:val="20"/>
                <w:szCs w:val="20"/>
                <w:lang w:val="cs-CZ"/>
              </w:rPr>
              <w:t xml:space="preserve">ČSN EN </w:t>
            </w:r>
            <w:r w:rsidR="007126E4">
              <w:rPr>
                <w:sz w:val="20"/>
                <w:szCs w:val="20"/>
                <w:lang w:val="cs-CZ"/>
              </w:rPr>
              <w:t>13229 (16510</w:t>
            </w:r>
            <w:r w:rsidR="007126E4" w:rsidRPr="00F4432F">
              <w:rPr>
                <w:sz w:val="20"/>
                <w:szCs w:val="20"/>
                <w:lang w:val="cs-CZ"/>
              </w:rPr>
              <w:t xml:space="preserve"> </w:t>
            </w:r>
            <w:r w:rsidR="007126E4">
              <w:rPr>
                <w:sz w:val="20"/>
                <w:szCs w:val="20"/>
                <w:lang w:val="cs-CZ"/>
              </w:rPr>
              <w:t>až vstoupí v účinnost)</w:t>
            </w:r>
            <w:r w:rsidR="007126E4" w:rsidRPr="00F4432F">
              <w:rPr>
                <w:sz w:val="20"/>
                <w:szCs w:val="20"/>
                <w:lang w:val="cs-CZ"/>
              </w:rPr>
              <w:t xml:space="preserve"> </w:t>
            </w:r>
            <w:r w:rsidR="007126E4" w:rsidRPr="00F4432F">
              <w:rPr>
                <w:spacing w:val="6"/>
                <w:sz w:val="20"/>
                <w:szCs w:val="20"/>
                <w:lang w:val="cs-CZ"/>
              </w:rPr>
              <w:t>v českém jazyce</w:t>
            </w:r>
          </w:p>
        </w:tc>
      </w:tr>
      <w:tr w:rsidR="00912DE6" w:rsidRPr="00221F2F" w14:paraId="523797F7" w14:textId="77777777" w:rsidTr="00EE2FCB">
        <w:trPr>
          <w:trHeight w:val="266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14:paraId="3BE996FE" w14:textId="77777777" w:rsidR="00912DE6" w:rsidRPr="00E43CE4" w:rsidRDefault="00912DE6" w:rsidP="007126E4">
            <w:pPr>
              <w:ind w:right="41"/>
              <w:rPr>
                <w:spacing w:val="6"/>
                <w:sz w:val="20"/>
                <w:szCs w:val="20"/>
                <w:lang w:val="cs-CZ"/>
              </w:rPr>
            </w:pPr>
            <w:r w:rsidRPr="00E43CE4">
              <w:rPr>
                <w:spacing w:val="6"/>
                <w:sz w:val="20"/>
                <w:szCs w:val="20"/>
                <w:lang w:val="cs-CZ"/>
              </w:rPr>
              <w:t>Testován</w:t>
            </w:r>
            <w:r w:rsidR="00EA2E49">
              <w:rPr>
                <w:spacing w:val="6"/>
                <w:sz w:val="20"/>
                <w:szCs w:val="20"/>
                <w:lang w:val="cs-CZ"/>
              </w:rPr>
              <w:t xml:space="preserve">í souladu </w:t>
            </w:r>
            <w:r w:rsidR="0027118A">
              <w:rPr>
                <w:spacing w:val="6"/>
                <w:sz w:val="20"/>
                <w:szCs w:val="20"/>
                <w:lang w:val="cs-CZ"/>
              </w:rPr>
              <w:t>krbových kamen</w:t>
            </w:r>
            <w:r w:rsidR="00EA2E49">
              <w:rPr>
                <w:spacing w:val="6"/>
                <w:sz w:val="20"/>
                <w:szCs w:val="20"/>
                <w:lang w:val="cs-CZ"/>
              </w:rPr>
              <w:t xml:space="preserve"> typu </w:t>
            </w:r>
            <w:r w:rsidR="00264623">
              <w:rPr>
                <w:spacing w:val="6"/>
                <w:sz w:val="20"/>
                <w:szCs w:val="20"/>
                <w:lang w:val="cs-CZ"/>
              </w:rPr>
              <w:t>400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s norm</w:t>
            </w:r>
            <w:r>
              <w:rPr>
                <w:spacing w:val="6"/>
                <w:sz w:val="20"/>
                <w:szCs w:val="20"/>
                <w:lang w:val="cs-CZ"/>
              </w:rPr>
              <w:t>ou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="007126E4" w:rsidRPr="00E43CE4">
              <w:rPr>
                <w:sz w:val="20"/>
                <w:szCs w:val="20"/>
                <w:lang w:val="cs-CZ"/>
              </w:rPr>
              <w:t>ČSN EN 13240</w:t>
            </w:r>
            <w:r w:rsidR="007126E4">
              <w:rPr>
                <w:sz w:val="20"/>
                <w:szCs w:val="20"/>
                <w:lang w:val="cs-CZ"/>
              </w:rPr>
              <w:t xml:space="preserve">, </w:t>
            </w:r>
            <w:r w:rsidR="007126E4" w:rsidRPr="00E43CE4">
              <w:rPr>
                <w:sz w:val="20"/>
                <w:szCs w:val="20"/>
                <w:lang w:val="cs-CZ"/>
              </w:rPr>
              <w:t xml:space="preserve">ČSN EN </w:t>
            </w:r>
            <w:r w:rsidR="007126E4">
              <w:rPr>
                <w:sz w:val="20"/>
                <w:szCs w:val="20"/>
                <w:lang w:val="cs-CZ"/>
              </w:rPr>
              <w:t>1651</w:t>
            </w:r>
            <w:r w:rsidR="007126E4" w:rsidRPr="00E43CE4">
              <w:rPr>
                <w:sz w:val="20"/>
                <w:szCs w:val="20"/>
                <w:lang w:val="cs-CZ"/>
              </w:rPr>
              <w:t>0</w:t>
            </w:r>
            <w:r w:rsidR="007126E4">
              <w:rPr>
                <w:sz w:val="20"/>
                <w:szCs w:val="20"/>
                <w:lang w:val="cs-CZ"/>
              </w:rPr>
              <w:t xml:space="preserve"> (až vstoupí v účinnost)</w:t>
            </w:r>
            <w:r>
              <w:rPr>
                <w:sz w:val="20"/>
                <w:szCs w:val="20"/>
                <w:lang w:val="cs-CZ"/>
              </w:rPr>
              <w:t xml:space="preserve">, předpisem </w:t>
            </w:r>
            <w:r w:rsidRPr="00E43CE4">
              <w:rPr>
                <w:sz w:val="20"/>
                <w:szCs w:val="20"/>
                <w:lang w:val="cs-CZ"/>
              </w:rPr>
              <w:t>I. BlmSchV Stufe 2</w:t>
            </w:r>
            <w:r>
              <w:rPr>
                <w:sz w:val="20"/>
                <w:szCs w:val="20"/>
                <w:lang w:val="cs-CZ"/>
              </w:rPr>
              <w:t xml:space="preserve"> a </w:t>
            </w:r>
            <w:r w:rsidRPr="00E43CE4">
              <w:rPr>
                <w:sz w:val="20"/>
                <w:szCs w:val="20"/>
                <w:lang w:val="cs-CZ"/>
              </w:rPr>
              <w:t>§ 15a</w:t>
            </w:r>
            <w:r>
              <w:rPr>
                <w:sz w:val="20"/>
                <w:szCs w:val="20"/>
                <w:lang w:val="cs-CZ"/>
              </w:rPr>
              <w:t>B-VG</w:t>
            </w:r>
            <w:r w:rsidRPr="00E43CE4">
              <w:rPr>
                <w:sz w:val="20"/>
                <w:szCs w:val="20"/>
                <w:lang w:val="cs-CZ"/>
              </w:rPr>
              <w:t xml:space="preserve"> rakouské</w:t>
            </w:r>
            <w:r>
              <w:rPr>
                <w:sz w:val="20"/>
                <w:szCs w:val="20"/>
                <w:lang w:val="cs-CZ"/>
              </w:rPr>
              <w:t>ho předpisu</w:t>
            </w:r>
            <w:r w:rsidR="00F4432F">
              <w:rPr>
                <w:sz w:val="20"/>
                <w:szCs w:val="20"/>
                <w:lang w:val="cs-CZ"/>
              </w:rPr>
              <w:t xml:space="preserve">, zákonem </w:t>
            </w:r>
            <w:r w:rsidR="007126E4">
              <w:rPr>
                <w:sz w:val="20"/>
                <w:szCs w:val="20"/>
                <w:lang w:val="cs-CZ"/>
              </w:rPr>
              <w:t>201</w:t>
            </w:r>
            <w:r w:rsidR="00F4432F">
              <w:rPr>
                <w:sz w:val="20"/>
                <w:szCs w:val="20"/>
                <w:lang w:val="cs-CZ"/>
              </w:rPr>
              <w:t>/201</w:t>
            </w:r>
            <w:r w:rsidR="007126E4">
              <w:rPr>
                <w:sz w:val="20"/>
                <w:szCs w:val="20"/>
                <w:lang w:val="cs-CZ"/>
              </w:rPr>
              <w:t>2</w:t>
            </w:r>
            <w:r w:rsidR="00F4432F">
              <w:rPr>
                <w:sz w:val="20"/>
                <w:szCs w:val="20"/>
                <w:lang w:val="cs-CZ"/>
              </w:rPr>
              <w:t xml:space="preserve"> Sb.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14:paraId="0B5260A0" w14:textId="77777777" w:rsidR="00F4432F" w:rsidRPr="00F4432F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>1. Protokol o zkoušce v českém jazyce</w:t>
            </w:r>
          </w:p>
          <w:p w14:paraId="72517F23" w14:textId="77777777" w:rsidR="00F4432F" w:rsidRPr="00F4432F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>2. Protokol o posouzení vlastností stavebního výrobku v českém jazyce</w:t>
            </w:r>
          </w:p>
          <w:p w14:paraId="3B875794" w14:textId="77777777" w:rsidR="00912DE6" w:rsidRDefault="00F4432F" w:rsidP="00F4432F">
            <w:r w:rsidRPr="00F4432F">
              <w:rPr>
                <w:spacing w:val="6"/>
                <w:sz w:val="20"/>
                <w:szCs w:val="20"/>
                <w:lang w:val="cs-CZ"/>
              </w:rPr>
              <w:t xml:space="preserve">3. Certifikát shody s normou </w:t>
            </w:r>
            <w:r w:rsidR="007126E4" w:rsidRPr="00F4432F">
              <w:rPr>
                <w:sz w:val="20"/>
                <w:szCs w:val="20"/>
                <w:lang w:val="cs-CZ"/>
              </w:rPr>
              <w:t xml:space="preserve">ČSN EN </w:t>
            </w:r>
            <w:r w:rsidR="007126E4">
              <w:rPr>
                <w:sz w:val="20"/>
                <w:szCs w:val="20"/>
                <w:lang w:val="cs-CZ"/>
              </w:rPr>
              <w:t>13240 (16510</w:t>
            </w:r>
            <w:r w:rsidR="007126E4" w:rsidRPr="00F4432F">
              <w:rPr>
                <w:sz w:val="20"/>
                <w:szCs w:val="20"/>
                <w:lang w:val="cs-CZ"/>
              </w:rPr>
              <w:t xml:space="preserve"> </w:t>
            </w:r>
            <w:r w:rsidR="007126E4">
              <w:rPr>
                <w:sz w:val="20"/>
                <w:szCs w:val="20"/>
                <w:lang w:val="cs-CZ"/>
              </w:rPr>
              <w:t xml:space="preserve">až vstoupí v účinnost) </w:t>
            </w:r>
            <w:r w:rsidR="007126E4" w:rsidRPr="00F4432F">
              <w:rPr>
                <w:spacing w:val="6"/>
                <w:sz w:val="20"/>
                <w:szCs w:val="20"/>
                <w:lang w:val="cs-CZ"/>
              </w:rPr>
              <w:t>v českém jazyce</w:t>
            </w:r>
          </w:p>
        </w:tc>
      </w:tr>
      <w:tr w:rsidR="00264623" w:rsidRPr="00221F2F" w14:paraId="0DE835CA" w14:textId="77777777" w:rsidTr="00EE2FCB">
        <w:trPr>
          <w:trHeight w:val="266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14:paraId="39CDB858" w14:textId="77777777" w:rsidR="00264623" w:rsidRPr="00E43CE4" w:rsidRDefault="00264623" w:rsidP="007126E4">
            <w:pPr>
              <w:ind w:right="41"/>
              <w:rPr>
                <w:spacing w:val="6"/>
                <w:sz w:val="20"/>
                <w:szCs w:val="20"/>
                <w:lang w:val="cs-CZ"/>
              </w:rPr>
            </w:pPr>
            <w:r w:rsidRPr="00E43CE4">
              <w:rPr>
                <w:spacing w:val="6"/>
                <w:sz w:val="20"/>
                <w:szCs w:val="20"/>
                <w:lang w:val="cs-CZ"/>
              </w:rPr>
              <w:t>Testován</w:t>
            </w:r>
            <w:r>
              <w:rPr>
                <w:spacing w:val="6"/>
                <w:sz w:val="20"/>
                <w:szCs w:val="20"/>
                <w:lang w:val="cs-CZ"/>
              </w:rPr>
              <w:t xml:space="preserve">í souladu krbových kamen typu 402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s norm</w:t>
            </w:r>
            <w:r>
              <w:rPr>
                <w:spacing w:val="6"/>
                <w:sz w:val="20"/>
                <w:szCs w:val="20"/>
                <w:lang w:val="cs-CZ"/>
              </w:rPr>
              <w:t>ou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="007126E4" w:rsidRPr="00E43CE4">
              <w:rPr>
                <w:sz w:val="20"/>
                <w:szCs w:val="20"/>
                <w:lang w:val="cs-CZ"/>
              </w:rPr>
              <w:t>ČSN EN 13240</w:t>
            </w:r>
            <w:r w:rsidR="007126E4">
              <w:rPr>
                <w:sz w:val="20"/>
                <w:szCs w:val="20"/>
                <w:lang w:val="cs-CZ"/>
              </w:rPr>
              <w:t xml:space="preserve">, </w:t>
            </w:r>
            <w:r w:rsidR="007126E4" w:rsidRPr="00E43CE4">
              <w:rPr>
                <w:sz w:val="20"/>
                <w:szCs w:val="20"/>
                <w:lang w:val="cs-CZ"/>
              </w:rPr>
              <w:t xml:space="preserve">ČSN EN </w:t>
            </w:r>
            <w:r w:rsidR="007126E4">
              <w:rPr>
                <w:sz w:val="20"/>
                <w:szCs w:val="20"/>
                <w:lang w:val="cs-CZ"/>
              </w:rPr>
              <w:t>1651</w:t>
            </w:r>
            <w:r w:rsidR="007126E4" w:rsidRPr="00E43CE4">
              <w:rPr>
                <w:sz w:val="20"/>
                <w:szCs w:val="20"/>
                <w:lang w:val="cs-CZ"/>
              </w:rPr>
              <w:t>0</w:t>
            </w:r>
            <w:r w:rsidR="007126E4">
              <w:rPr>
                <w:sz w:val="20"/>
                <w:szCs w:val="20"/>
                <w:lang w:val="cs-CZ"/>
              </w:rPr>
              <w:t xml:space="preserve"> (až vstoupí v účinnost)</w:t>
            </w:r>
            <w:r>
              <w:rPr>
                <w:sz w:val="20"/>
                <w:szCs w:val="20"/>
                <w:lang w:val="cs-CZ"/>
              </w:rPr>
              <w:t xml:space="preserve">, předpisem </w:t>
            </w:r>
            <w:r w:rsidRPr="00E43CE4">
              <w:rPr>
                <w:sz w:val="20"/>
                <w:szCs w:val="20"/>
                <w:lang w:val="cs-CZ"/>
              </w:rPr>
              <w:t xml:space="preserve">I. </w:t>
            </w:r>
            <w:proofErr w:type="spellStart"/>
            <w:r w:rsidRPr="00E43CE4">
              <w:rPr>
                <w:sz w:val="20"/>
                <w:szCs w:val="20"/>
                <w:lang w:val="cs-CZ"/>
              </w:rPr>
              <w:t>BlmSchV</w:t>
            </w:r>
            <w:proofErr w:type="spellEnd"/>
            <w:r w:rsidRPr="00E43CE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43CE4">
              <w:rPr>
                <w:sz w:val="20"/>
                <w:szCs w:val="20"/>
                <w:lang w:val="cs-CZ"/>
              </w:rPr>
              <w:t>Stufe</w:t>
            </w:r>
            <w:proofErr w:type="spellEnd"/>
            <w:r w:rsidRPr="00E43CE4">
              <w:rPr>
                <w:sz w:val="20"/>
                <w:szCs w:val="20"/>
                <w:lang w:val="cs-CZ"/>
              </w:rPr>
              <w:t xml:space="preserve"> 2</w:t>
            </w:r>
            <w:r>
              <w:rPr>
                <w:sz w:val="20"/>
                <w:szCs w:val="20"/>
                <w:lang w:val="cs-CZ"/>
              </w:rPr>
              <w:t xml:space="preserve"> a </w:t>
            </w:r>
            <w:r w:rsidRPr="00E43CE4">
              <w:rPr>
                <w:sz w:val="20"/>
                <w:szCs w:val="20"/>
                <w:lang w:val="cs-CZ"/>
              </w:rPr>
              <w:t>§ 15a</w:t>
            </w:r>
            <w:r>
              <w:rPr>
                <w:sz w:val="20"/>
                <w:szCs w:val="20"/>
                <w:lang w:val="cs-CZ"/>
              </w:rPr>
              <w:t>B-VG</w:t>
            </w:r>
            <w:r w:rsidRPr="00E43CE4">
              <w:rPr>
                <w:sz w:val="20"/>
                <w:szCs w:val="20"/>
                <w:lang w:val="cs-CZ"/>
              </w:rPr>
              <w:t xml:space="preserve"> rakouské</w:t>
            </w:r>
            <w:r>
              <w:rPr>
                <w:sz w:val="20"/>
                <w:szCs w:val="20"/>
                <w:lang w:val="cs-CZ"/>
              </w:rPr>
              <w:t>ho předpisu</w:t>
            </w:r>
            <w:r w:rsidR="00F4432F">
              <w:rPr>
                <w:sz w:val="20"/>
                <w:szCs w:val="20"/>
                <w:lang w:val="cs-CZ"/>
              </w:rPr>
              <w:t xml:space="preserve">, zákonem </w:t>
            </w:r>
            <w:r w:rsidR="007126E4">
              <w:rPr>
                <w:sz w:val="20"/>
                <w:szCs w:val="20"/>
                <w:lang w:val="cs-CZ"/>
              </w:rPr>
              <w:t>201</w:t>
            </w:r>
            <w:r w:rsidR="00F4432F">
              <w:rPr>
                <w:sz w:val="20"/>
                <w:szCs w:val="20"/>
                <w:lang w:val="cs-CZ"/>
              </w:rPr>
              <w:t>/201</w:t>
            </w:r>
            <w:r w:rsidR="007126E4">
              <w:rPr>
                <w:sz w:val="20"/>
                <w:szCs w:val="20"/>
                <w:lang w:val="cs-CZ"/>
              </w:rPr>
              <w:t>2</w:t>
            </w:r>
            <w:r w:rsidR="00F4432F">
              <w:rPr>
                <w:sz w:val="20"/>
                <w:szCs w:val="20"/>
                <w:lang w:val="cs-CZ"/>
              </w:rPr>
              <w:t xml:space="preserve"> Sb.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14:paraId="2425EB1A" w14:textId="77777777" w:rsidR="00F4432F" w:rsidRPr="00F4432F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>1. Protokol o zkoušce v českém jazyce</w:t>
            </w:r>
          </w:p>
          <w:p w14:paraId="5DB903D5" w14:textId="77777777" w:rsidR="00F4432F" w:rsidRPr="00F4432F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>2. Protokol o posouzení vlastností stavebního výrobku v českém jazyce</w:t>
            </w:r>
          </w:p>
          <w:p w14:paraId="1DD4F5D9" w14:textId="77777777" w:rsidR="00264623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 xml:space="preserve">3. Certifikát shody s normou </w:t>
            </w:r>
            <w:r w:rsidR="007126E4" w:rsidRPr="00F4432F">
              <w:rPr>
                <w:sz w:val="20"/>
                <w:szCs w:val="20"/>
                <w:lang w:val="cs-CZ"/>
              </w:rPr>
              <w:t xml:space="preserve">ČSN EN </w:t>
            </w:r>
            <w:r w:rsidR="007126E4">
              <w:rPr>
                <w:sz w:val="20"/>
                <w:szCs w:val="20"/>
                <w:lang w:val="cs-CZ"/>
              </w:rPr>
              <w:t>13240 (16510</w:t>
            </w:r>
            <w:r w:rsidR="007126E4" w:rsidRPr="00F4432F">
              <w:rPr>
                <w:sz w:val="20"/>
                <w:szCs w:val="20"/>
                <w:lang w:val="cs-CZ"/>
              </w:rPr>
              <w:t xml:space="preserve"> </w:t>
            </w:r>
            <w:r w:rsidR="007126E4">
              <w:rPr>
                <w:sz w:val="20"/>
                <w:szCs w:val="20"/>
                <w:lang w:val="cs-CZ"/>
              </w:rPr>
              <w:t xml:space="preserve">až vstoupí v účinnost) </w:t>
            </w:r>
            <w:r w:rsidR="007126E4" w:rsidRPr="00F4432F">
              <w:rPr>
                <w:spacing w:val="6"/>
                <w:sz w:val="20"/>
                <w:szCs w:val="20"/>
                <w:lang w:val="cs-CZ"/>
              </w:rPr>
              <w:t>v českém jazyce</w:t>
            </w:r>
          </w:p>
        </w:tc>
      </w:tr>
      <w:tr w:rsidR="00264623" w:rsidRPr="00221F2F" w14:paraId="7F5ABE89" w14:textId="77777777" w:rsidTr="00EE2FCB">
        <w:trPr>
          <w:trHeight w:val="266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14:paraId="20644374" w14:textId="77777777" w:rsidR="00264623" w:rsidRPr="00264623" w:rsidRDefault="00264623" w:rsidP="007126E4">
            <w:pPr>
              <w:ind w:right="41"/>
              <w:rPr>
                <w:spacing w:val="6"/>
                <w:sz w:val="20"/>
                <w:szCs w:val="20"/>
              </w:rPr>
            </w:pPr>
            <w:r w:rsidRPr="00E43CE4">
              <w:rPr>
                <w:spacing w:val="6"/>
                <w:sz w:val="20"/>
                <w:szCs w:val="20"/>
                <w:lang w:val="cs-CZ"/>
              </w:rPr>
              <w:t>Testován</w:t>
            </w:r>
            <w:r>
              <w:rPr>
                <w:spacing w:val="6"/>
                <w:sz w:val="20"/>
                <w:szCs w:val="20"/>
                <w:lang w:val="cs-CZ"/>
              </w:rPr>
              <w:t>í souladu krbových kamen typu 403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s norm</w:t>
            </w:r>
            <w:r>
              <w:rPr>
                <w:spacing w:val="6"/>
                <w:sz w:val="20"/>
                <w:szCs w:val="20"/>
                <w:lang w:val="cs-CZ"/>
              </w:rPr>
              <w:t>ou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="007126E4" w:rsidRPr="00E43CE4">
              <w:rPr>
                <w:sz w:val="20"/>
                <w:szCs w:val="20"/>
                <w:lang w:val="cs-CZ"/>
              </w:rPr>
              <w:t>ČSN EN 13240</w:t>
            </w:r>
            <w:r w:rsidR="007126E4">
              <w:rPr>
                <w:sz w:val="20"/>
                <w:szCs w:val="20"/>
                <w:lang w:val="cs-CZ"/>
              </w:rPr>
              <w:t xml:space="preserve">, </w:t>
            </w:r>
            <w:r w:rsidR="007126E4" w:rsidRPr="00E43CE4">
              <w:rPr>
                <w:sz w:val="20"/>
                <w:szCs w:val="20"/>
                <w:lang w:val="cs-CZ"/>
              </w:rPr>
              <w:t xml:space="preserve">ČSN EN </w:t>
            </w:r>
            <w:r w:rsidR="007126E4">
              <w:rPr>
                <w:sz w:val="20"/>
                <w:szCs w:val="20"/>
                <w:lang w:val="cs-CZ"/>
              </w:rPr>
              <w:t>1651</w:t>
            </w:r>
            <w:r w:rsidR="007126E4" w:rsidRPr="00E43CE4">
              <w:rPr>
                <w:sz w:val="20"/>
                <w:szCs w:val="20"/>
                <w:lang w:val="cs-CZ"/>
              </w:rPr>
              <w:t>0</w:t>
            </w:r>
            <w:r w:rsidR="007126E4">
              <w:rPr>
                <w:sz w:val="20"/>
                <w:szCs w:val="20"/>
                <w:lang w:val="cs-CZ"/>
              </w:rPr>
              <w:t xml:space="preserve"> (až vstoupí v účinnost)</w:t>
            </w:r>
            <w:r>
              <w:rPr>
                <w:sz w:val="20"/>
                <w:szCs w:val="20"/>
                <w:lang w:val="cs-CZ"/>
              </w:rPr>
              <w:t xml:space="preserve">, předpisem </w:t>
            </w:r>
            <w:r w:rsidRPr="00E43CE4">
              <w:rPr>
                <w:sz w:val="20"/>
                <w:szCs w:val="20"/>
                <w:lang w:val="cs-CZ"/>
              </w:rPr>
              <w:t xml:space="preserve">I. </w:t>
            </w:r>
            <w:proofErr w:type="spellStart"/>
            <w:r w:rsidRPr="00E43CE4">
              <w:rPr>
                <w:sz w:val="20"/>
                <w:szCs w:val="20"/>
                <w:lang w:val="cs-CZ"/>
              </w:rPr>
              <w:t>BlmSchV</w:t>
            </w:r>
            <w:proofErr w:type="spellEnd"/>
            <w:r w:rsidRPr="00E43CE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43CE4">
              <w:rPr>
                <w:sz w:val="20"/>
                <w:szCs w:val="20"/>
                <w:lang w:val="cs-CZ"/>
              </w:rPr>
              <w:t>Stufe</w:t>
            </w:r>
            <w:proofErr w:type="spellEnd"/>
            <w:r w:rsidRPr="00E43CE4">
              <w:rPr>
                <w:sz w:val="20"/>
                <w:szCs w:val="20"/>
                <w:lang w:val="cs-CZ"/>
              </w:rPr>
              <w:t xml:space="preserve"> 2</w:t>
            </w:r>
            <w:r>
              <w:rPr>
                <w:sz w:val="20"/>
                <w:szCs w:val="20"/>
                <w:lang w:val="cs-CZ"/>
              </w:rPr>
              <w:t xml:space="preserve"> a </w:t>
            </w:r>
            <w:r w:rsidRPr="00E43CE4">
              <w:rPr>
                <w:sz w:val="20"/>
                <w:szCs w:val="20"/>
                <w:lang w:val="cs-CZ"/>
              </w:rPr>
              <w:t>§ 15a</w:t>
            </w:r>
            <w:r>
              <w:rPr>
                <w:sz w:val="20"/>
                <w:szCs w:val="20"/>
                <w:lang w:val="cs-CZ"/>
              </w:rPr>
              <w:t>B-VG</w:t>
            </w:r>
            <w:r w:rsidRPr="00E43CE4">
              <w:rPr>
                <w:sz w:val="20"/>
                <w:szCs w:val="20"/>
                <w:lang w:val="cs-CZ"/>
              </w:rPr>
              <w:t xml:space="preserve"> rakouské</w:t>
            </w:r>
            <w:r>
              <w:rPr>
                <w:sz w:val="20"/>
                <w:szCs w:val="20"/>
                <w:lang w:val="cs-CZ"/>
              </w:rPr>
              <w:t>ho předpisu</w:t>
            </w:r>
            <w:r w:rsidR="00F4432F">
              <w:rPr>
                <w:sz w:val="20"/>
                <w:szCs w:val="20"/>
                <w:lang w:val="cs-CZ"/>
              </w:rPr>
              <w:t xml:space="preserve">, zákonem </w:t>
            </w:r>
            <w:r w:rsidR="007126E4">
              <w:rPr>
                <w:sz w:val="20"/>
                <w:szCs w:val="20"/>
                <w:lang w:val="cs-CZ"/>
              </w:rPr>
              <w:t>201</w:t>
            </w:r>
            <w:r w:rsidR="00F4432F">
              <w:rPr>
                <w:sz w:val="20"/>
                <w:szCs w:val="20"/>
                <w:lang w:val="cs-CZ"/>
              </w:rPr>
              <w:t>/201</w:t>
            </w:r>
            <w:r w:rsidR="007126E4">
              <w:rPr>
                <w:sz w:val="20"/>
                <w:szCs w:val="20"/>
                <w:lang w:val="cs-CZ"/>
              </w:rPr>
              <w:t>2</w:t>
            </w:r>
            <w:r w:rsidR="00F4432F">
              <w:rPr>
                <w:sz w:val="20"/>
                <w:szCs w:val="20"/>
                <w:lang w:val="cs-CZ"/>
              </w:rPr>
              <w:t xml:space="preserve"> Sb.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14:paraId="417C6E0A" w14:textId="77777777" w:rsidR="00F4432F" w:rsidRPr="00F4432F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>1. Protokol o zkoušce v českém jazyce</w:t>
            </w:r>
          </w:p>
          <w:p w14:paraId="5D96589D" w14:textId="77777777" w:rsidR="00F4432F" w:rsidRPr="00F4432F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>2. Protokol o posouzení vlastností stavebního výrobku v českém jazyce</w:t>
            </w:r>
          </w:p>
          <w:p w14:paraId="6BD256D9" w14:textId="77777777" w:rsidR="00264623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 xml:space="preserve">3. Certifikát shody s normou </w:t>
            </w:r>
            <w:r w:rsidR="007126E4" w:rsidRPr="00F4432F">
              <w:rPr>
                <w:sz w:val="20"/>
                <w:szCs w:val="20"/>
                <w:lang w:val="cs-CZ"/>
              </w:rPr>
              <w:t xml:space="preserve">ČSN EN </w:t>
            </w:r>
            <w:r w:rsidR="007126E4">
              <w:rPr>
                <w:sz w:val="20"/>
                <w:szCs w:val="20"/>
                <w:lang w:val="cs-CZ"/>
              </w:rPr>
              <w:t>13240 (16510</w:t>
            </w:r>
            <w:r w:rsidR="007126E4" w:rsidRPr="00F4432F">
              <w:rPr>
                <w:sz w:val="20"/>
                <w:szCs w:val="20"/>
                <w:lang w:val="cs-CZ"/>
              </w:rPr>
              <w:t xml:space="preserve"> </w:t>
            </w:r>
            <w:r w:rsidR="007126E4">
              <w:rPr>
                <w:sz w:val="20"/>
                <w:szCs w:val="20"/>
                <w:lang w:val="cs-CZ"/>
              </w:rPr>
              <w:t xml:space="preserve">až vstoupí v účinnost) </w:t>
            </w:r>
            <w:r w:rsidR="007126E4" w:rsidRPr="00F4432F">
              <w:rPr>
                <w:spacing w:val="6"/>
                <w:sz w:val="20"/>
                <w:szCs w:val="20"/>
                <w:lang w:val="cs-CZ"/>
              </w:rPr>
              <w:t>v českém jazyce</w:t>
            </w:r>
          </w:p>
        </w:tc>
      </w:tr>
      <w:tr w:rsidR="00264623" w:rsidRPr="00221F2F" w14:paraId="56B09985" w14:textId="77777777" w:rsidTr="00EE2FCB">
        <w:trPr>
          <w:trHeight w:val="266"/>
          <w:jc w:val="center"/>
        </w:trPr>
        <w:tc>
          <w:tcPr>
            <w:tcW w:w="4574" w:type="dxa"/>
            <w:tcBorders>
              <w:left w:val="single" w:sz="4" w:space="0" w:color="auto"/>
              <w:right w:val="single" w:sz="4" w:space="0" w:color="auto"/>
            </w:tcBorders>
          </w:tcPr>
          <w:p w14:paraId="574C89C6" w14:textId="77777777" w:rsidR="00264623" w:rsidRPr="00264623" w:rsidRDefault="00264623" w:rsidP="007126E4">
            <w:pPr>
              <w:ind w:right="41"/>
              <w:rPr>
                <w:spacing w:val="6"/>
                <w:sz w:val="20"/>
                <w:szCs w:val="20"/>
              </w:rPr>
            </w:pPr>
            <w:r w:rsidRPr="00E43CE4">
              <w:rPr>
                <w:spacing w:val="6"/>
                <w:sz w:val="20"/>
                <w:szCs w:val="20"/>
                <w:lang w:val="cs-CZ"/>
              </w:rPr>
              <w:t>Testován</w:t>
            </w:r>
            <w:r>
              <w:rPr>
                <w:spacing w:val="6"/>
                <w:sz w:val="20"/>
                <w:szCs w:val="20"/>
                <w:lang w:val="cs-CZ"/>
              </w:rPr>
              <w:t>í souladu krbov</w:t>
            </w:r>
            <w:r w:rsidR="00C67D82">
              <w:rPr>
                <w:spacing w:val="6"/>
                <w:sz w:val="20"/>
                <w:szCs w:val="20"/>
                <w:lang w:val="cs-CZ"/>
              </w:rPr>
              <w:t>é</w:t>
            </w:r>
            <w:r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="00C67D82">
              <w:rPr>
                <w:spacing w:val="6"/>
                <w:sz w:val="20"/>
                <w:szCs w:val="20"/>
                <w:lang w:val="cs-CZ"/>
              </w:rPr>
              <w:t>vložky s TV</w:t>
            </w:r>
            <w:r>
              <w:rPr>
                <w:spacing w:val="6"/>
                <w:sz w:val="20"/>
                <w:szCs w:val="20"/>
                <w:lang w:val="cs-CZ"/>
              </w:rPr>
              <w:t xml:space="preserve"> typu 404</w:t>
            </w:r>
            <w:r w:rsidR="00F4432F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Pr="00E43CE4">
              <w:rPr>
                <w:spacing w:val="6"/>
                <w:sz w:val="20"/>
                <w:szCs w:val="20"/>
                <w:lang w:val="cs-CZ"/>
              </w:rPr>
              <w:t>s norm</w:t>
            </w:r>
            <w:r>
              <w:rPr>
                <w:spacing w:val="6"/>
                <w:sz w:val="20"/>
                <w:szCs w:val="20"/>
                <w:lang w:val="cs-CZ"/>
              </w:rPr>
              <w:t>ou</w:t>
            </w:r>
            <w:r w:rsidRPr="00E43CE4">
              <w:rPr>
                <w:spacing w:val="6"/>
                <w:sz w:val="20"/>
                <w:szCs w:val="20"/>
                <w:lang w:val="cs-CZ"/>
              </w:rPr>
              <w:t xml:space="preserve"> </w:t>
            </w:r>
            <w:r w:rsidR="007126E4" w:rsidRPr="00E43CE4">
              <w:rPr>
                <w:sz w:val="20"/>
                <w:szCs w:val="20"/>
                <w:lang w:val="cs-CZ"/>
              </w:rPr>
              <w:t>ČSN EN 132</w:t>
            </w:r>
            <w:r w:rsidR="007126E4">
              <w:rPr>
                <w:sz w:val="20"/>
                <w:szCs w:val="20"/>
                <w:lang w:val="cs-CZ"/>
              </w:rPr>
              <w:t xml:space="preserve">29, </w:t>
            </w:r>
            <w:r w:rsidR="007126E4" w:rsidRPr="00E43CE4">
              <w:rPr>
                <w:sz w:val="20"/>
                <w:szCs w:val="20"/>
                <w:lang w:val="cs-CZ"/>
              </w:rPr>
              <w:t>ČSN EN 1</w:t>
            </w:r>
            <w:r w:rsidR="007126E4">
              <w:rPr>
                <w:sz w:val="20"/>
                <w:szCs w:val="20"/>
                <w:lang w:val="cs-CZ"/>
              </w:rPr>
              <w:t>651</w:t>
            </w:r>
            <w:r w:rsidR="007126E4" w:rsidRPr="00E43CE4">
              <w:rPr>
                <w:sz w:val="20"/>
                <w:szCs w:val="20"/>
                <w:lang w:val="cs-CZ"/>
              </w:rPr>
              <w:t>0</w:t>
            </w:r>
            <w:r w:rsidR="007126E4">
              <w:rPr>
                <w:sz w:val="20"/>
                <w:szCs w:val="20"/>
                <w:lang w:val="cs-CZ"/>
              </w:rPr>
              <w:t xml:space="preserve"> (až vstoupí v účinnost),</w:t>
            </w:r>
            <w:r w:rsidR="0047743D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předpisem </w:t>
            </w:r>
            <w:r w:rsidRPr="00E43CE4">
              <w:rPr>
                <w:sz w:val="20"/>
                <w:szCs w:val="20"/>
                <w:lang w:val="cs-CZ"/>
              </w:rPr>
              <w:t xml:space="preserve">I. </w:t>
            </w:r>
            <w:proofErr w:type="spellStart"/>
            <w:r w:rsidRPr="00E43CE4">
              <w:rPr>
                <w:sz w:val="20"/>
                <w:szCs w:val="20"/>
                <w:lang w:val="cs-CZ"/>
              </w:rPr>
              <w:t>BlmSchV</w:t>
            </w:r>
            <w:proofErr w:type="spellEnd"/>
            <w:r w:rsidRPr="00E43CE4"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E43CE4">
              <w:rPr>
                <w:sz w:val="20"/>
                <w:szCs w:val="20"/>
                <w:lang w:val="cs-CZ"/>
              </w:rPr>
              <w:t>Stufe</w:t>
            </w:r>
            <w:proofErr w:type="spellEnd"/>
            <w:r w:rsidRPr="00E43CE4">
              <w:rPr>
                <w:sz w:val="20"/>
                <w:szCs w:val="20"/>
                <w:lang w:val="cs-CZ"/>
              </w:rPr>
              <w:t xml:space="preserve"> 2</w:t>
            </w:r>
            <w:r w:rsidR="00F4432F">
              <w:rPr>
                <w:sz w:val="20"/>
                <w:szCs w:val="20"/>
                <w:lang w:val="cs-CZ"/>
              </w:rPr>
              <w:t xml:space="preserve">, zákonem </w:t>
            </w:r>
            <w:r w:rsidR="007126E4">
              <w:rPr>
                <w:sz w:val="20"/>
                <w:szCs w:val="20"/>
                <w:lang w:val="cs-CZ"/>
              </w:rPr>
              <w:t>201</w:t>
            </w:r>
            <w:r w:rsidR="00F4432F">
              <w:rPr>
                <w:sz w:val="20"/>
                <w:szCs w:val="20"/>
                <w:lang w:val="cs-CZ"/>
              </w:rPr>
              <w:t>/201</w:t>
            </w:r>
            <w:r w:rsidR="007126E4">
              <w:rPr>
                <w:sz w:val="20"/>
                <w:szCs w:val="20"/>
                <w:lang w:val="cs-CZ"/>
              </w:rPr>
              <w:t>2</w:t>
            </w:r>
            <w:r w:rsidR="00F4432F">
              <w:rPr>
                <w:sz w:val="20"/>
                <w:szCs w:val="20"/>
                <w:lang w:val="cs-CZ"/>
              </w:rPr>
              <w:t xml:space="preserve"> Sb.</w:t>
            </w:r>
            <w:r>
              <w:rPr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4575" w:type="dxa"/>
            <w:tcBorders>
              <w:left w:val="single" w:sz="4" w:space="0" w:color="auto"/>
              <w:right w:val="single" w:sz="4" w:space="0" w:color="auto"/>
            </w:tcBorders>
          </w:tcPr>
          <w:p w14:paraId="2E4E6273" w14:textId="77777777" w:rsidR="00F4432F" w:rsidRPr="00F4432F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>1. Protokol o zkoušce v českém jazyce</w:t>
            </w:r>
          </w:p>
          <w:p w14:paraId="10239060" w14:textId="77777777" w:rsidR="00F4432F" w:rsidRPr="00F4432F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>2. Protokol o posouzení vlastností stavebního výrobku v českém jazyce</w:t>
            </w:r>
          </w:p>
          <w:p w14:paraId="3F666800" w14:textId="77777777" w:rsidR="00264623" w:rsidRDefault="00F4432F" w:rsidP="00F4432F">
            <w:pPr>
              <w:spacing w:after="0"/>
              <w:rPr>
                <w:spacing w:val="6"/>
                <w:sz w:val="20"/>
                <w:szCs w:val="20"/>
                <w:lang w:val="cs-CZ"/>
              </w:rPr>
            </w:pPr>
            <w:r w:rsidRPr="00F4432F">
              <w:rPr>
                <w:spacing w:val="6"/>
                <w:sz w:val="20"/>
                <w:szCs w:val="20"/>
                <w:lang w:val="cs-CZ"/>
              </w:rPr>
              <w:t xml:space="preserve">3. Certifikát shody s normou </w:t>
            </w:r>
            <w:r w:rsidR="007126E4" w:rsidRPr="00F4432F">
              <w:rPr>
                <w:sz w:val="20"/>
                <w:szCs w:val="20"/>
                <w:lang w:val="cs-CZ"/>
              </w:rPr>
              <w:t xml:space="preserve">ČSN EN </w:t>
            </w:r>
            <w:r w:rsidR="007126E4">
              <w:rPr>
                <w:sz w:val="20"/>
                <w:szCs w:val="20"/>
                <w:lang w:val="cs-CZ"/>
              </w:rPr>
              <w:t>13229 (16510</w:t>
            </w:r>
            <w:r w:rsidR="007126E4" w:rsidRPr="00F4432F">
              <w:rPr>
                <w:sz w:val="20"/>
                <w:szCs w:val="20"/>
                <w:lang w:val="cs-CZ"/>
              </w:rPr>
              <w:t xml:space="preserve"> </w:t>
            </w:r>
            <w:r w:rsidR="007126E4">
              <w:rPr>
                <w:sz w:val="20"/>
                <w:szCs w:val="20"/>
                <w:lang w:val="cs-CZ"/>
              </w:rPr>
              <w:t>až vstoupí v účinnost)</w:t>
            </w:r>
            <w:r w:rsidR="007126E4" w:rsidRPr="00F4432F">
              <w:rPr>
                <w:sz w:val="20"/>
                <w:szCs w:val="20"/>
                <w:lang w:val="cs-CZ"/>
              </w:rPr>
              <w:t xml:space="preserve"> </w:t>
            </w:r>
            <w:r w:rsidR="007126E4" w:rsidRPr="00F4432F">
              <w:rPr>
                <w:spacing w:val="6"/>
                <w:sz w:val="20"/>
                <w:szCs w:val="20"/>
                <w:lang w:val="cs-CZ"/>
              </w:rPr>
              <w:t>v českém jazyce</w:t>
            </w:r>
          </w:p>
        </w:tc>
      </w:tr>
    </w:tbl>
    <w:p w14:paraId="4FFE7522" w14:textId="77777777" w:rsidR="00284FBC" w:rsidRPr="00753CDB" w:rsidRDefault="00284FBC" w:rsidP="007D2C44">
      <w:pPr>
        <w:spacing w:after="0"/>
        <w:rPr>
          <w:sz w:val="10"/>
          <w:szCs w:val="10"/>
        </w:rPr>
      </w:pPr>
    </w:p>
    <w:p w14:paraId="6FE06FD1" w14:textId="77777777" w:rsidR="00EE2FCB" w:rsidRDefault="00EE2FCB" w:rsidP="007D2C44">
      <w:pPr>
        <w:spacing w:after="0"/>
        <w:rPr>
          <w:sz w:val="16"/>
          <w:szCs w:val="16"/>
        </w:rPr>
      </w:pPr>
    </w:p>
    <w:tbl>
      <w:tblPr>
        <w:tblW w:w="9149" w:type="dxa"/>
        <w:jc w:val="center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149"/>
      </w:tblGrid>
      <w:tr w:rsidR="00EE2FCB" w:rsidRPr="00D8092A" w14:paraId="70CBB964" w14:textId="77777777" w:rsidTr="00DE1232">
        <w:trPr>
          <w:trHeight w:val="6067"/>
          <w:jc w:val="center"/>
        </w:trPr>
        <w:tc>
          <w:tcPr>
            <w:tcW w:w="9149" w:type="dxa"/>
            <w:shd w:val="clear" w:color="auto" w:fill="FFFFFF"/>
            <w:vAlign w:val="center"/>
          </w:tcPr>
          <w:tbl>
            <w:tblPr>
              <w:tblW w:w="9177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45"/>
              <w:gridCol w:w="6032"/>
            </w:tblGrid>
            <w:tr w:rsidR="00EE2FCB" w:rsidRPr="00D8092A" w14:paraId="08898A4F" w14:textId="77777777" w:rsidTr="00DB1BE4">
              <w:trPr>
                <w:trHeight w:val="254"/>
                <w:jc w:val="center"/>
              </w:trPr>
              <w:tc>
                <w:tcPr>
                  <w:tcW w:w="91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14:paraId="102E964C" w14:textId="77777777" w:rsidR="00EE2FCB" w:rsidRDefault="00EE2FCB" w:rsidP="00B46565">
                  <w:pPr>
                    <w:shd w:val="clear" w:color="auto" w:fill="FFFF99"/>
                    <w:spacing w:before="120" w:after="0" w:line="240" w:lineRule="auto"/>
                    <w:ind w:right="41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>Rozpočet projektu</w:t>
                  </w:r>
                </w:p>
                <w:p w14:paraId="66488E57" w14:textId="77777777" w:rsidR="00B46565" w:rsidRPr="00B46565" w:rsidRDefault="00B46565" w:rsidP="00B46565">
                  <w:pPr>
                    <w:shd w:val="clear" w:color="auto" w:fill="FFFF99"/>
                    <w:spacing w:before="120" w:after="0" w:line="240" w:lineRule="auto"/>
                    <w:ind w:right="41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*Nehodící se škrtněte/vymažte</w:t>
                  </w:r>
                </w:p>
              </w:tc>
            </w:tr>
            <w:tr w:rsidR="00EE2FCB" w:rsidRPr="00D8092A" w14:paraId="3EC62873" w14:textId="77777777" w:rsidTr="00D13A43">
              <w:trPr>
                <w:trHeight w:val="280"/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F8B9EFD" w14:textId="77777777" w:rsidR="00EE2FCB" w:rsidRPr="00C70BFE" w:rsidRDefault="00EE2FCB" w:rsidP="00DB1BE4">
                  <w:pPr>
                    <w:pStyle w:val="Odstavecseseznamem"/>
                    <w:spacing w:before="120"/>
                    <w:ind w:left="0" w:right="41"/>
                    <w:rPr>
                      <w:spacing w:val="6"/>
                      <w:sz w:val="20"/>
                      <w:szCs w:val="20"/>
                      <w:lang w:val="cs-CZ"/>
                    </w:rPr>
                  </w:pP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A5F22C8" w14:textId="77777777" w:rsidR="00EE2FCB" w:rsidRPr="00C70BFE" w:rsidRDefault="00EE2FCB" w:rsidP="00DB1BE4">
                  <w:pPr>
                    <w:spacing w:before="120" w:after="0"/>
                    <w:ind w:right="394"/>
                    <w:jc w:val="center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>Cena</w:t>
                  </w:r>
                </w:p>
              </w:tc>
            </w:tr>
            <w:tr w:rsidR="00C03CD4" w:rsidRPr="00D8092A" w14:paraId="51636721" w14:textId="77777777" w:rsidTr="008324E7">
              <w:trPr>
                <w:trHeight w:val="219"/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30A9CCB" w14:textId="77777777" w:rsidR="00C03CD4" w:rsidRDefault="00C03CD4" w:rsidP="00C11FED">
                  <w:pPr>
                    <w:pStyle w:val="Odstavecseseznamem"/>
                    <w:spacing w:before="120"/>
                    <w:ind w:left="0" w:right="41"/>
                    <w:rPr>
                      <w:i/>
                      <w:spacing w:val="6"/>
                      <w:sz w:val="20"/>
                      <w:szCs w:val="20"/>
                      <w:lang w:val="cs-CZ" w:eastAsia="en-US"/>
                    </w:rPr>
                  </w:pPr>
                  <w:r>
                    <w:rPr>
                      <w:i/>
                      <w:spacing w:val="6"/>
                      <w:sz w:val="20"/>
                      <w:szCs w:val="20"/>
                      <w:lang w:val="cs-CZ" w:eastAsia="en-US"/>
                    </w:rPr>
                    <w:t xml:space="preserve">Testování </w:t>
                  </w:r>
                  <w:r w:rsidR="001F7E01">
                    <w:rPr>
                      <w:spacing w:val="6"/>
                      <w:sz w:val="20"/>
                      <w:szCs w:val="20"/>
                      <w:lang w:val="cs-CZ"/>
                    </w:rPr>
                    <w:t>krbových kamen</w:t>
                  </w:r>
                  <w:r w:rsidR="001F7E01" w:rsidRPr="00E43CE4">
                    <w:rPr>
                      <w:spacing w:val="6"/>
                      <w:sz w:val="20"/>
                      <w:szCs w:val="20"/>
                      <w:lang w:val="cs-CZ"/>
                    </w:rPr>
                    <w:t xml:space="preserve"> typu </w:t>
                  </w:r>
                  <w:r w:rsidR="001F7E01">
                    <w:rPr>
                      <w:spacing w:val="6"/>
                      <w:sz w:val="20"/>
                      <w:szCs w:val="20"/>
                      <w:lang w:val="cs-CZ"/>
                    </w:rPr>
                    <w:t>368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92DE97E" w14:textId="77777777" w:rsidR="00C03CD4" w:rsidRPr="00C03CD4" w:rsidRDefault="00B46565" w:rsidP="00C03CD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 xml:space="preserve">CZK/EUR* </w:t>
                  </w:r>
                  <w:r w:rsidR="00C03CD4" w:rsidRPr="00E331AA">
                    <w:rPr>
                      <w:sz w:val="20"/>
                      <w:szCs w:val="20"/>
                      <w:lang w:val="cs-CZ"/>
                    </w:rPr>
                    <w:t>bez DPH</w:t>
                  </w:r>
                </w:p>
              </w:tc>
            </w:tr>
            <w:tr w:rsidR="00C03CD4" w:rsidRPr="00D8092A" w14:paraId="2CEF084F" w14:textId="77777777" w:rsidTr="003F27A1">
              <w:trPr>
                <w:trHeight w:val="224"/>
                <w:jc w:val="center"/>
              </w:trPr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D784D74" w14:textId="77777777" w:rsidR="00C03CD4" w:rsidRPr="00B1175C" w:rsidRDefault="00C03CD4" w:rsidP="00C11FED">
                  <w:pP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</w:pPr>
                  <w: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 xml:space="preserve">Testování </w:t>
                  </w:r>
                  <w:r w:rsidR="001F7E01">
                    <w:rPr>
                      <w:spacing w:val="6"/>
                      <w:sz w:val="20"/>
                      <w:szCs w:val="20"/>
                      <w:lang w:val="cs-CZ"/>
                    </w:rPr>
                    <w:t>krbov</w:t>
                  </w:r>
                  <w:r w:rsidR="0047743D">
                    <w:rPr>
                      <w:spacing w:val="6"/>
                      <w:sz w:val="20"/>
                      <w:szCs w:val="20"/>
                      <w:lang w:val="cs-CZ"/>
                    </w:rPr>
                    <w:t>é vložky</w:t>
                  </w:r>
                  <w:r w:rsidR="001F7E01">
                    <w:rPr>
                      <w:spacing w:val="6"/>
                      <w:sz w:val="20"/>
                      <w:szCs w:val="20"/>
                      <w:lang w:val="cs-CZ"/>
                    </w:rPr>
                    <w:t xml:space="preserve"> </w:t>
                  </w:r>
                  <w:r w:rsidR="001F7E01" w:rsidRPr="00E43CE4">
                    <w:rPr>
                      <w:spacing w:val="6"/>
                      <w:sz w:val="20"/>
                      <w:szCs w:val="20"/>
                      <w:lang w:val="cs-CZ"/>
                    </w:rPr>
                    <w:t xml:space="preserve">typu </w:t>
                  </w:r>
                  <w:r w:rsidR="001F7E01">
                    <w:rPr>
                      <w:spacing w:val="6"/>
                      <w:sz w:val="20"/>
                      <w:szCs w:val="20"/>
                      <w:lang w:val="cs-CZ"/>
                    </w:rPr>
                    <w:t>3</w:t>
                  </w:r>
                  <w:r w:rsidR="0047743D">
                    <w:rPr>
                      <w:spacing w:val="6"/>
                      <w:sz w:val="20"/>
                      <w:szCs w:val="20"/>
                      <w:lang w:val="cs-CZ"/>
                    </w:rPr>
                    <w:t>8</w:t>
                  </w:r>
                  <w:r w:rsidR="001F7E01">
                    <w:rPr>
                      <w:spacing w:val="6"/>
                      <w:sz w:val="20"/>
                      <w:szCs w:val="20"/>
                      <w:lang w:val="cs-CZ"/>
                    </w:rPr>
                    <w:t>1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B404DA2" w14:textId="77777777" w:rsidR="00C03CD4" w:rsidRPr="00C03CD4" w:rsidRDefault="00B46565" w:rsidP="00C03CD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 xml:space="preserve">CZK/EUR* </w:t>
                  </w:r>
                  <w:r w:rsidRPr="00E331AA">
                    <w:rPr>
                      <w:sz w:val="20"/>
                      <w:szCs w:val="20"/>
                      <w:lang w:val="cs-CZ"/>
                    </w:rPr>
                    <w:t>bez DPH</w:t>
                  </w:r>
                </w:p>
              </w:tc>
            </w:tr>
            <w:tr w:rsidR="00C03CD4" w:rsidRPr="00D8092A" w14:paraId="7EA55503" w14:textId="77777777" w:rsidTr="003F27A1">
              <w:trPr>
                <w:trHeight w:val="257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91E8AF9" w14:textId="77777777" w:rsidR="00C03CD4" w:rsidRPr="00B1175C" w:rsidRDefault="00C03CD4" w:rsidP="00C11FED">
                  <w:pP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</w:pPr>
                  <w: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>Testování</w:t>
                  </w:r>
                  <w:r w:rsidR="0016186E">
                    <w:rPr>
                      <w:spacing w:val="6"/>
                      <w:sz w:val="20"/>
                      <w:szCs w:val="20"/>
                      <w:lang w:val="cs-CZ"/>
                    </w:rPr>
                    <w:t xml:space="preserve"> krbových kamen typu 39</w:t>
                  </w:r>
                  <w:r w:rsidR="0047743D">
                    <w:rPr>
                      <w:spacing w:val="6"/>
                      <w:sz w:val="20"/>
                      <w:szCs w:val="20"/>
                      <w:lang w:val="cs-CZ"/>
                    </w:rPr>
                    <w:t>1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3C66F36" w14:textId="77777777" w:rsidR="00C03CD4" w:rsidRPr="00C03CD4" w:rsidRDefault="00B46565" w:rsidP="00C03CD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 xml:space="preserve">CZK/EUR* </w:t>
                  </w:r>
                  <w:r w:rsidRPr="00E331AA">
                    <w:rPr>
                      <w:sz w:val="20"/>
                      <w:szCs w:val="20"/>
                      <w:lang w:val="cs-CZ"/>
                    </w:rPr>
                    <w:t>bez DPH</w:t>
                  </w:r>
                </w:p>
              </w:tc>
            </w:tr>
            <w:tr w:rsidR="00C03CD4" w:rsidRPr="00D8092A" w14:paraId="2E361692" w14:textId="77777777" w:rsidTr="00303C4E">
              <w:trPr>
                <w:trHeight w:val="257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7BB5199" w14:textId="77777777" w:rsidR="00C03CD4" w:rsidRPr="00B1175C" w:rsidRDefault="00C03CD4" w:rsidP="00921355">
                  <w:pP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</w:pPr>
                  <w: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 xml:space="preserve">Testování </w:t>
                  </w:r>
                  <w:r w:rsidR="00921355">
                    <w:rPr>
                      <w:spacing w:val="6"/>
                      <w:sz w:val="20"/>
                      <w:szCs w:val="20"/>
                      <w:lang w:val="cs-CZ"/>
                    </w:rPr>
                    <w:t>krbových kamen</w:t>
                  </w:r>
                  <w:r w:rsidR="0016186E">
                    <w:rPr>
                      <w:spacing w:val="6"/>
                      <w:sz w:val="20"/>
                      <w:szCs w:val="20"/>
                      <w:lang w:val="cs-CZ"/>
                    </w:rPr>
                    <w:t xml:space="preserve"> typu 3</w:t>
                  </w:r>
                  <w:r w:rsidR="0047743D">
                    <w:rPr>
                      <w:spacing w:val="6"/>
                      <w:sz w:val="20"/>
                      <w:szCs w:val="20"/>
                      <w:lang w:val="cs-CZ"/>
                    </w:rPr>
                    <w:t>94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83617A6" w14:textId="77777777" w:rsidR="00C03CD4" w:rsidRPr="00C03CD4" w:rsidRDefault="00B46565" w:rsidP="00C03CD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 xml:space="preserve">CZK/EUR* </w:t>
                  </w:r>
                  <w:r w:rsidRPr="00E331AA">
                    <w:rPr>
                      <w:sz w:val="20"/>
                      <w:szCs w:val="20"/>
                      <w:lang w:val="cs-CZ"/>
                    </w:rPr>
                    <w:t>bez DPH</w:t>
                  </w:r>
                </w:p>
              </w:tc>
            </w:tr>
            <w:tr w:rsidR="00C03CD4" w:rsidRPr="00D8092A" w14:paraId="65E9812C" w14:textId="77777777" w:rsidTr="00303C4E">
              <w:trPr>
                <w:trHeight w:val="257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C0C9BA7" w14:textId="77777777" w:rsidR="00C03CD4" w:rsidRPr="00B1175C" w:rsidRDefault="00C03CD4" w:rsidP="00C11FED">
                  <w:pP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</w:pPr>
                  <w: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>Testování</w:t>
                  </w:r>
                  <w:r w:rsidR="0047743D"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 xml:space="preserve"> </w:t>
                  </w:r>
                  <w:r w:rsidR="0047743D" w:rsidRPr="0047743D">
                    <w:rPr>
                      <w:spacing w:val="6"/>
                      <w:sz w:val="20"/>
                      <w:szCs w:val="20"/>
                      <w:lang w:val="cs-CZ"/>
                    </w:rPr>
                    <w:t xml:space="preserve">krbové </w:t>
                  </w:r>
                  <w:r w:rsidR="0016186E">
                    <w:rPr>
                      <w:spacing w:val="6"/>
                      <w:sz w:val="20"/>
                      <w:szCs w:val="20"/>
                      <w:lang w:val="cs-CZ"/>
                    </w:rPr>
                    <w:t>vložky s TV typu 3</w:t>
                  </w:r>
                  <w:r w:rsidR="0047743D">
                    <w:rPr>
                      <w:spacing w:val="6"/>
                      <w:sz w:val="20"/>
                      <w:szCs w:val="20"/>
                      <w:lang w:val="cs-CZ"/>
                    </w:rPr>
                    <w:t>95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ABC53D9" w14:textId="77777777" w:rsidR="00C03CD4" w:rsidRPr="00C03CD4" w:rsidRDefault="00B46565" w:rsidP="00C03CD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 xml:space="preserve">CZK/EUR* </w:t>
                  </w:r>
                  <w:r w:rsidRPr="00E331AA">
                    <w:rPr>
                      <w:sz w:val="20"/>
                      <w:szCs w:val="20"/>
                      <w:lang w:val="cs-CZ"/>
                    </w:rPr>
                    <w:t>bez DPH</w:t>
                  </w:r>
                </w:p>
              </w:tc>
            </w:tr>
            <w:tr w:rsidR="00C03CD4" w:rsidRPr="00D8092A" w14:paraId="3B0C6BCB" w14:textId="77777777" w:rsidTr="00303C4E">
              <w:trPr>
                <w:trHeight w:val="257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A0D70EA" w14:textId="77777777" w:rsidR="00C03CD4" w:rsidRPr="00B1175C" w:rsidRDefault="00C03CD4" w:rsidP="00C11FED">
                  <w:pP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</w:pPr>
                  <w: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>Testování</w:t>
                  </w:r>
                  <w:r w:rsidR="0047743D"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 xml:space="preserve"> </w:t>
                  </w:r>
                  <w:r w:rsidR="0047743D" w:rsidRPr="000B2C82">
                    <w:rPr>
                      <w:spacing w:val="6"/>
                      <w:sz w:val="20"/>
                      <w:szCs w:val="20"/>
                      <w:lang w:val="cs-CZ"/>
                    </w:rPr>
                    <w:t xml:space="preserve">krbové </w:t>
                  </w:r>
                  <w:r w:rsidR="0016186E">
                    <w:rPr>
                      <w:spacing w:val="6"/>
                      <w:sz w:val="20"/>
                      <w:szCs w:val="20"/>
                      <w:lang w:val="cs-CZ"/>
                    </w:rPr>
                    <w:t>vložky</w:t>
                  </w:r>
                  <w:r w:rsidR="0016186E" w:rsidRPr="00E43CE4">
                    <w:rPr>
                      <w:spacing w:val="6"/>
                      <w:sz w:val="20"/>
                      <w:szCs w:val="20"/>
                      <w:lang w:val="cs-CZ"/>
                    </w:rPr>
                    <w:t xml:space="preserve"> typu </w:t>
                  </w:r>
                  <w:r w:rsidR="0016186E">
                    <w:rPr>
                      <w:spacing w:val="6"/>
                      <w:sz w:val="20"/>
                      <w:szCs w:val="20"/>
                      <w:lang w:val="cs-CZ"/>
                    </w:rPr>
                    <w:t>3</w:t>
                  </w:r>
                  <w:r w:rsidR="0047743D">
                    <w:rPr>
                      <w:spacing w:val="6"/>
                      <w:sz w:val="20"/>
                      <w:szCs w:val="20"/>
                      <w:lang w:val="cs-CZ"/>
                    </w:rPr>
                    <w:t>96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0B1AB7C" w14:textId="77777777" w:rsidR="00C03CD4" w:rsidRPr="00C03CD4" w:rsidRDefault="00B46565" w:rsidP="00C03CD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 xml:space="preserve">CZK/EUR* </w:t>
                  </w:r>
                  <w:r w:rsidRPr="00E331AA">
                    <w:rPr>
                      <w:sz w:val="20"/>
                      <w:szCs w:val="20"/>
                      <w:lang w:val="cs-CZ"/>
                    </w:rPr>
                    <w:t>bez DPH</w:t>
                  </w:r>
                </w:p>
              </w:tc>
            </w:tr>
            <w:tr w:rsidR="00C03CD4" w:rsidRPr="00D8092A" w14:paraId="077398FE" w14:textId="77777777" w:rsidTr="00303C4E">
              <w:trPr>
                <w:trHeight w:val="257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69029FB" w14:textId="77777777" w:rsidR="00C03CD4" w:rsidRPr="00B1175C" w:rsidRDefault="00C03CD4" w:rsidP="00C11FED">
                  <w:pP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</w:pPr>
                  <w: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 xml:space="preserve">Testování </w:t>
                  </w:r>
                  <w:r w:rsidR="0047743D" w:rsidRPr="000B2C82">
                    <w:rPr>
                      <w:spacing w:val="6"/>
                      <w:sz w:val="20"/>
                      <w:szCs w:val="20"/>
                      <w:lang w:val="cs-CZ"/>
                    </w:rPr>
                    <w:t>krbové</w:t>
                  </w:r>
                  <w:r w:rsidR="0047743D"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 xml:space="preserve"> </w:t>
                  </w:r>
                  <w:r w:rsidR="0047743D">
                    <w:rPr>
                      <w:spacing w:val="6"/>
                      <w:sz w:val="20"/>
                      <w:szCs w:val="20"/>
                      <w:lang w:val="cs-CZ"/>
                    </w:rPr>
                    <w:t>vložky</w:t>
                  </w:r>
                  <w:r w:rsidR="0047743D" w:rsidRPr="00E43CE4">
                    <w:rPr>
                      <w:spacing w:val="6"/>
                      <w:sz w:val="20"/>
                      <w:szCs w:val="20"/>
                      <w:lang w:val="cs-CZ"/>
                    </w:rPr>
                    <w:t xml:space="preserve"> typu </w:t>
                  </w:r>
                  <w:r w:rsidR="0047743D">
                    <w:rPr>
                      <w:spacing w:val="6"/>
                      <w:sz w:val="20"/>
                      <w:szCs w:val="20"/>
                      <w:lang w:val="cs-CZ"/>
                    </w:rPr>
                    <w:t>397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3A76251" w14:textId="77777777" w:rsidR="00C03CD4" w:rsidRPr="00C03CD4" w:rsidRDefault="00B46565" w:rsidP="00C03CD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 xml:space="preserve">CZK/EUR* </w:t>
                  </w:r>
                  <w:r w:rsidRPr="00E331AA">
                    <w:rPr>
                      <w:sz w:val="20"/>
                      <w:szCs w:val="20"/>
                      <w:lang w:val="cs-CZ"/>
                    </w:rPr>
                    <w:t>bez DPH</w:t>
                  </w:r>
                </w:p>
              </w:tc>
            </w:tr>
            <w:tr w:rsidR="00C03CD4" w:rsidRPr="00D8092A" w14:paraId="72838497" w14:textId="77777777" w:rsidTr="00303C4E">
              <w:trPr>
                <w:trHeight w:val="257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8C0FA66" w14:textId="77777777" w:rsidR="00C03CD4" w:rsidRPr="00B1175C" w:rsidRDefault="00C03CD4" w:rsidP="00C11FED">
                  <w:pP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</w:pPr>
                  <w: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 xml:space="preserve">Testování </w:t>
                  </w:r>
                  <w:r w:rsidR="000B2C82" w:rsidRPr="000B2C82">
                    <w:rPr>
                      <w:spacing w:val="6"/>
                      <w:sz w:val="20"/>
                      <w:szCs w:val="20"/>
                      <w:lang w:val="cs-CZ"/>
                    </w:rPr>
                    <w:t>krbové</w:t>
                  </w:r>
                  <w:r w:rsidR="000B2C82"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 xml:space="preserve"> </w:t>
                  </w:r>
                  <w:r w:rsidR="000B2C82">
                    <w:rPr>
                      <w:spacing w:val="6"/>
                      <w:sz w:val="20"/>
                      <w:szCs w:val="20"/>
                      <w:lang w:val="cs-CZ"/>
                    </w:rPr>
                    <w:t>vložky</w:t>
                  </w:r>
                  <w:r w:rsidR="000B2C82" w:rsidRPr="00E43CE4">
                    <w:rPr>
                      <w:spacing w:val="6"/>
                      <w:sz w:val="20"/>
                      <w:szCs w:val="20"/>
                      <w:lang w:val="cs-CZ"/>
                    </w:rPr>
                    <w:t xml:space="preserve"> typu </w:t>
                  </w:r>
                  <w:r w:rsidR="000B2C82">
                    <w:rPr>
                      <w:spacing w:val="6"/>
                      <w:sz w:val="20"/>
                      <w:szCs w:val="20"/>
                      <w:lang w:val="cs-CZ"/>
                    </w:rPr>
                    <w:t>398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E5308C1" w14:textId="77777777" w:rsidR="00C03CD4" w:rsidRPr="00C03CD4" w:rsidRDefault="00B46565" w:rsidP="00C03CD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 xml:space="preserve">CZK/EUR* </w:t>
                  </w:r>
                  <w:r w:rsidRPr="00E331AA">
                    <w:rPr>
                      <w:sz w:val="20"/>
                      <w:szCs w:val="20"/>
                      <w:lang w:val="cs-CZ"/>
                    </w:rPr>
                    <w:t>bez DPH</w:t>
                  </w:r>
                </w:p>
              </w:tc>
            </w:tr>
            <w:tr w:rsidR="00C03CD4" w:rsidRPr="00D8092A" w14:paraId="263B112F" w14:textId="77777777" w:rsidTr="00303C4E">
              <w:trPr>
                <w:trHeight w:val="257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A8282B3" w14:textId="77777777" w:rsidR="00C03CD4" w:rsidRPr="00B1175C" w:rsidRDefault="00C03CD4" w:rsidP="00C11FED">
                  <w:pP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</w:pPr>
                  <w: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 xml:space="preserve">Testování </w:t>
                  </w:r>
                  <w:r w:rsidR="000B2C82" w:rsidRPr="000B2C82">
                    <w:rPr>
                      <w:spacing w:val="6"/>
                      <w:sz w:val="20"/>
                      <w:szCs w:val="20"/>
                      <w:lang w:val="cs-CZ"/>
                    </w:rPr>
                    <w:t>krbové</w:t>
                  </w:r>
                  <w:r w:rsidR="000B2C82"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 xml:space="preserve"> </w:t>
                  </w:r>
                  <w:r w:rsidR="000B2C82">
                    <w:rPr>
                      <w:spacing w:val="6"/>
                      <w:sz w:val="20"/>
                      <w:szCs w:val="20"/>
                      <w:lang w:val="cs-CZ"/>
                    </w:rPr>
                    <w:t>vložky</w:t>
                  </w:r>
                  <w:r w:rsidR="000B2C82" w:rsidRPr="00E43CE4">
                    <w:rPr>
                      <w:spacing w:val="6"/>
                      <w:sz w:val="20"/>
                      <w:szCs w:val="20"/>
                      <w:lang w:val="cs-CZ"/>
                    </w:rPr>
                    <w:t xml:space="preserve"> typu </w:t>
                  </w:r>
                  <w:r w:rsidR="000B2C82">
                    <w:rPr>
                      <w:spacing w:val="6"/>
                      <w:sz w:val="20"/>
                      <w:szCs w:val="20"/>
                      <w:lang w:val="cs-CZ"/>
                    </w:rPr>
                    <w:t>399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BDCF1F5" w14:textId="77777777" w:rsidR="00C03CD4" w:rsidRPr="00C03CD4" w:rsidRDefault="00B46565" w:rsidP="00C03CD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 xml:space="preserve">CZK/EUR* </w:t>
                  </w:r>
                  <w:r w:rsidRPr="00E331AA">
                    <w:rPr>
                      <w:sz w:val="20"/>
                      <w:szCs w:val="20"/>
                      <w:lang w:val="cs-CZ"/>
                    </w:rPr>
                    <w:t>bez DPH</w:t>
                  </w:r>
                </w:p>
              </w:tc>
            </w:tr>
            <w:tr w:rsidR="00C03CD4" w:rsidRPr="00D8092A" w14:paraId="504C9E8D" w14:textId="77777777" w:rsidTr="00303C4E">
              <w:trPr>
                <w:trHeight w:val="257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30EEEFF" w14:textId="77777777" w:rsidR="000B2C82" w:rsidRPr="000B2C82" w:rsidRDefault="00C03CD4" w:rsidP="00C11FED">
                  <w:pPr>
                    <w:rPr>
                      <w:spacing w:val="6"/>
                      <w:sz w:val="20"/>
                      <w:szCs w:val="20"/>
                      <w:lang w:val="cs-CZ"/>
                    </w:rPr>
                  </w:pPr>
                  <w: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 xml:space="preserve">Testování </w:t>
                  </w:r>
                  <w:r w:rsidR="0016186E">
                    <w:rPr>
                      <w:spacing w:val="6"/>
                      <w:sz w:val="20"/>
                      <w:szCs w:val="20"/>
                      <w:lang w:val="cs-CZ"/>
                    </w:rPr>
                    <w:t xml:space="preserve">krbových kamen typu </w:t>
                  </w:r>
                  <w:r w:rsidR="000B2C82">
                    <w:rPr>
                      <w:spacing w:val="6"/>
                      <w:sz w:val="20"/>
                      <w:szCs w:val="20"/>
                      <w:lang w:val="cs-CZ"/>
                    </w:rPr>
                    <w:t>400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EF38BF2" w14:textId="77777777" w:rsidR="00C03CD4" w:rsidRPr="00C03CD4" w:rsidRDefault="00B46565" w:rsidP="00C03CD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 xml:space="preserve">CZK/EUR* </w:t>
                  </w:r>
                  <w:r w:rsidRPr="00E331AA">
                    <w:rPr>
                      <w:sz w:val="20"/>
                      <w:szCs w:val="20"/>
                      <w:lang w:val="cs-CZ"/>
                    </w:rPr>
                    <w:t>bez DPH</w:t>
                  </w:r>
                </w:p>
              </w:tc>
            </w:tr>
            <w:tr w:rsidR="000B2C82" w:rsidRPr="00D8092A" w14:paraId="505D983C" w14:textId="77777777" w:rsidTr="00303C4E">
              <w:trPr>
                <w:trHeight w:val="257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66B66AF" w14:textId="77777777" w:rsidR="000B2C82" w:rsidRDefault="000B2C82" w:rsidP="00C11FED">
                  <w:pP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</w:pPr>
                  <w: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 xml:space="preserve">Testování </w:t>
                  </w:r>
                  <w:r>
                    <w:rPr>
                      <w:spacing w:val="6"/>
                      <w:sz w:val="20"/>
                      <w:szCs w:val="20"/>
                      <w:lang w:val="cs-CZ"/>
                    </w:rPr>
                    <w:t>krbových kamen typu 402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14F0ACA" w14:textId="77777777" w:rsidR="000B2C82" w:rsidRPr="00E331AA" w:rsidRDefault="00B46565" w:rsidP="00C03CD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 xml:space="preserve">CZK/EUR* </w:t>
                  </w:r>
                  <w:r w:rsidRPr="00E331AA">
                    <w:rPr>
                      <w:sz w:val="20"/>
                      <w:szCs w:val="20"/>
                      <w:lang w:val="cs-CZ"/>
                    </w:rPr>
                    <w:t>bez DPH</w:t>
                  </w:r>
                </w:p>
              </w:tc>
            </w:tr>
            <w:tr w:rsidR="000B2C82" w:rsidRPr="00D8092A" w14:paraId="0A99F704" w14:textId="77777777" w:rsidTr="00303C4E">
              <w:trPr>
                <w:trHeight w:val="257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1A6201F" w14:textId="77777777" w:rsidR="000B2C82" w:rsidRDefault="000B2C82" w:rsidP="00C11FED">
                  <w:pP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</w:pPr>
                  <w: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 xml:space="preserve">Testování </w:t>
                  </w:r>
                  <w:r>
                    <w:rPr>
                      <w:spacing w:val="6"/>
                      <w:sz w:val="20"/>
                      <w:szCs w:val="20"/>
                      <w:lang w:val="cs-CZ"/>
                    </w:rPr>
                    <w:t>krbových kamen typu 403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D2B20E6" w14:textId="77777777" w:rsidR="000B2C82" w:rsidRPr="00E331AA" w:rsidRDefault="00B46565" w:rsidP="00C03CD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 xml:space="preserve">CZK/EUR* </w:t>
                  </w:r>
                  <w:r w:rsidRPr="00E331AA">
                    <w:rPr>
                      <w:sz w:val="20"/>
                      <w:szCs w:val="20"/>
                      <w:lang w:val="cs-CZ"/>
                    </w:rPr>
                    <w:t>bez DPH</w:t>
                  </w:r>
                </w:p>
              </w:tc>
            </w:tr>
            <w:tr w:rsidR="000B2C82" w:rsidRPr="00D8092A" w14:paraId="796059C7" w14:textId="77777777" w:rsidTr="00303C4E">
              <w:trPr>
                <w:trHeight w:val="257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FA617AA" w14:textId="77777777" w:rsidR="000B2C82" w:rsidRDefault="000B2C82" w:rsidP="00C67D82">
                  <w:pP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</w:pPr>
                  <w:r>
                    <w:rPr>
                      <w:i/>
                      <w:spacing w:val="6"/>
                      <w:sz w:val="20"/>
                      <w:szCs w:val="20"/>
                      <w:lang w:val="cs-CZ"/>
                    </w:rPr>
                    <w:t xml:space="preserve">Testování </w:t>
                  </w:r>
                  <w:r>
                    <w:rPr>
                      <w:spacing w:val="6"/>
                      <w:sz w:val="20"/>
                      <w:szCs w:val="20"/>
                      <w:lang w:val="cs-CZ"/>
                    </w:rPr>
                    <w:t>krbov</w:t>
                  </w:r>
                  <w:r w:rsidR="00C67D82">
                    <w:rPr>
                      <w:spacing w:val="6"/>
                      <w:sz w:val="20"/>
                      <w:szCs w:val="20"/>
                      <w:lang w:val="cs-CZ"/>
                    </w:rPr>
                    <w:t>é</w:t>
                  </w:r>
                  <w:r>
                    <w:rPr>
                      <w:spacing w:val="6"/>
                      <w:sz w:val="20"/>
                      <w:szCs w:val="20"/>
                      <w:lang w:val="cs-CZ"/>
                    </w:rPr>
                    <w:t xml:space="preserve"> </w:t>
                  </w:r>
                  <w:r w:rsidR="00C67D82">
                    <w:rPr>
                      <w:spacing w:val="6"/>
                      <w:sz w:val="20"/>
                      <w:szCs w:val="20"/>
                      <w:lang w:val="cs-CZ"/>
                    </w:rPr>
                    <w:t>vložky s TV</w:t>
                  </w:r>
                  <w:r>
                    <w:rPr>
                      <w:spacing w:val="6"/>
                      <w:sz w:val="20"/>
                      <w:szCs w:val="20"/>
                      <w:lang w:val="cs-CZ"/>
                    </w:rPr>
                    <w:t xml:space="preserve"> typu 404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1E6ABFA" w14:textId="77777777" w:rsidR="000B2C82" w:rsidRPr="00E331AA" w:rsidRDefault="00B46565" w:rsidP="00C03CD4">
                  <w:pPr>
                    <w:spacing w:before="120" w:after="0"/>
                    <w:ind w:right="394"/>
                    <w:jc w:val="right"/>
                    <w:rPr>
                      <w:sz w:val="20"/>
                      <w:szCs w:val="20"/>
                      <w:lang w:val="cs-CZ"/>
                    </w:rPr>
                  </w:pPr>
                  <w:r>
                    <w:rPr>
                      <w:sz w:val="20"/>
                      <w:szCs w:val="20"/>
                      <w:lang w:val="cs-CZ"/>
                    </w:rPr>
                    <w:t xml:space="preserve">CZK/EUR* </w:t>
                  </w:r>
                  <w:r w:rsidRPr="00E331AA">
                    <w:rPr>
                      <w:sz w:val="20"/>
                      <w:szCs w:val="20"/>
                      <w:lang w:val="cs-CZ"/>
                    </w:rPr>
                    <w:t>bez DPH</w:t>
                  </w:r>
                </w:p>
              </w:tc>
            </w:tr>
            <w:tr w:rsidR="009C685D" w:rsidRPr="00D8092A" w14:paraId="73B3B117" w14:textId="77777777" w:rsidTr="00D13A43">
              <w:trPr>
                <w:trHeight w:val="283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00611DD5" w14:textId="77777777" w:rsidR="009C685D" w:rsidRPr="00B85564" w:rsidRDefault="009C685D" w:rsidP="00B0413A">
                  <w:pPr>
                    <w:pStyle w:val="Odstavecseseznamem"/>
                    <w:spacing w:before="120"/>
                    <w:ind w:left="0" w:right="41"/>
                    <w:rPr>
                      <w:b/>
                      <w:spacing w:val="6"/>
                      <w:sz w:val="20"/>
                      <w:szCs w:val="20"/>
                      <w:lang w:val="cs-CZ"/>
                    </w:rPr>
                  </w:pPr>
                  <w:r>
                    <w:rPr>
                      <w:b/>
                      <w:spacing w:val="6"/>
                      <w:szCs w:val="22"/>
                      <w:lang w:val="cs-CZ"/>
                    </w:rPr>
                    <w:t>Celkové ZPŮSOBILÉ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 xml:space="preserve"> výdaje </w:t>
                  </w:r>
                  <w:r>
                    <w:rPr>
                      <w:b/>
                      <w:spacing w:val="6"/>
                      <w:szCs w:val="22"/>
                      <w:lang w:val="cs-CZ"/>
                    </w:rPr>
                    <w:t xml:space="preserve">projektu 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>(</w:t>
                  </w:r>
                  <w:r w:rsidR="00B0413A">
                    <w:rPr>
                      <w:b/>
                      <w:spacing w:val="6"/>
                      <w:szCs w:val="22"/>
                      <w:lang w:val="cs-CZ"/>
                    </w:rPr>
                    <w:t xml:space="preserve">Nabídková 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>cena bez DPH</w:t>
                  </w:r>
                  <w:r w:rsidR="002A77A3">
                    <w:rPr>
                      <w:b/>
                      <w:spacing w:val="6"/>
                      <w:szCs w:val="22"/>
                      <w:lang w:val="cs-CZ"/>
                    </w:rPr>
                    <w:t>)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28C235A5" w14:textId="77777777" w:rsidR="009C685D" w:rsidRDefault="00B46565" w:rsidP="009C685D">
                  <w:pPr>
                    <w:spacing w:before="120" w:after="0"/>
                    <w:ind w:right="394"/>
                    <w:jc w:val="center"/>
                    <w:rPr>
                      <w:b/>
                      <w:lang w:val="cs-CZ"/>
                    </w:rPr>
                  </w:pPr>
                  <w:r>
                    <w:rPr>
                      <w:b/>
                      <w:lang w:val="cs-CZ"/>
                    </w:rPr>
                    <w:t>CZK</w:t>
                  </w:r>
                  <w:r w:rsidRPr="00B46565">
                    <w:rPr>
                      <w:b/>
                      <w:lang w:val="cs-CZ"/>
                    </w:rPr>
                    <w:t xml:space="preserve">/EUR* </w:t>
                  </w:r>
                  <w:r w:rsidR="00F92FF9">
                    <w:rPr>
                      <w:b/>
                      <w:lang w:val="cs-CZ"/>
                    </w:rPr>
                    <w:t>bez DPH</w:t>
                  </w:r>
                </w:p>
                <w:p w14:paraId="3D90B670" w14:textId="77777777" w:rsidR="009C685D" w:rsidRPr="00B46565" w:rsidRDefault="009C685D" w:rsidP="009C685D">
                  <w:pPr>
                    <w:spacing w:before="120" w:after="0"/>
                    <w:ind w:right="394"/>
                    <w:rPr>
                      <w:b/>
                      <w:lang w:val="cs-CZ"/>
                    </w:rPr>
                  </w:pPr>
                </w:p>
              </w:tc>
            </w:tr>
            <w:tr w:rsidR="00EE2FCB" w:rsidRPr="00A957E3" w14:paraId="0F7D800D" w14:textId="77777777" w:rsidTr="00D13A43">
              <w:trPr>
                <w:trHeight w:val="283"/>
                <w:jc w:val="center"/>
              </w:trPr>
              <w:tc>
                <w:tcPr>
                  <w:tcW w:w="314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4F9DA75B" w14:textId="77777777" w:rsidR="00EE2FCB" w:rsidRPr="00A957E3" w:rsidRDefault="00EE2FCB" w:rsidP="00DB1BE4">
                  <w:pPr>
                    <w:pStyle w:val="Odstavecseseznamem"/>
                    <w:spacing w:before="120"/>
                    <w:ind w:left="0" w:right="41"/>
                    <w:rPr>
                      <w:b/>
                      <w:spacing w:val="6"/>
                      <w:szCs w:val="22"/>
                      <w:lang w:val="cs-CZ"/>
                    </w:rPr>
                  </w:pP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 xml:space="preserve">Celkové </w:t>
                  </w:r>
                  <w:r w:rsidR="00D13A43">
                    <w:rPr>
                      <w:b/>
                      <w:spacing w:val="6"/>
                      <w:szCs w:val="22"/>
                      <w:lang w:val="cs-CZ"/>
                    </w:rPr>
                    <w:t>NEZPŮSOBILÉ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 xml:space="preserve"> výdaje </w:t>
                  </w:r>
                  <w:r>
                    <w:rPr>
                      <w:b/>
                      <w:spacing w:val="6"/>
                      <w:szCs w:val="22"/>
                      <w:lang w:val="cs-CZ"/>
                    </w:rPr>
                    <w:t xml:space="preserve">projektu 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>(</w:t>
                  </w:r>
                  <w:r>
                    <w:rPr>
                      <w:b/>
                      <w:spacing w:val="6"/>
                      <w:szCs w:val="22"/>
                      <w:lang w:val="cs-CZ"/>
                    </w:rPr>
                    <w:t>cena bez</w:t>
                  </w:r>
                  <w:r w:rsidRPr="00A957E3">
                    <w:rPr>
                      <w:b/>
                      <w:spacing w:val="6"/>
                      <w:szCs w:val="22"/>
                      <w:lang w:val="cs-CZ"/>
                    </w:rPr>
                    <w:t xml:space="preserve"> DPH)</w:t>
                  </w:r>
                </w:p>
              </w:tc>
              <w:tc>
                <w:tcPr>
                  <w:tcW w:w="60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EEAF6"/>
                </w:tcPr>
                <w:p w14:paraId="6E2A2C64" w14:textId="77777777" w:rsidR="00EE2FCB" w:rsidRDefault="00EE2FCB" w:rsidP="00DB1BE4">
                  <w:pPr>
                    <w:spacing w:before="120" w:after="0"/>
                    <w:ind w:right="394"/>
                    <w:jc w:val="center"/>
                    <w:rPr>
                      <w:b/>
                      <w:lang w:val="cs-CZ"/>
                    </w:rPr>
                  </w:pPr>
                  <w:r>
                    <w:rPr>
                      <w:b/>
                      <w:sz w:val="20"/>
                      <w:szCs w:val="20"/>
                      <w:lang w:val="cs-CZ"/>
                    </w:rPr>
                    <w:t xml:space="preserve">                     </w:t>
                  </w:r>
                  <w:r w:rsidR="00B46565">
                    <w:rPr>
                      <w:b/>
                      <w:sz w:val="20"/>
                      <w:szCs w:val="20"/>
                      <w:lang w:val="cs-CZ"/>
                    </w:rPr>
                    <w:t xml:space="preserve">0 </w:t>
                  </w:r>
                  <w:r w:rsidR="00B46565">
                    <w:rPr>
                      <w:b/>
                      <w:lang w:val="cs-CZ"/>
                    </w:rPr>
                    <w:t>CZK/EUR*</w:t>
                  </w:r>
                  <w:r>
                    <w:rPr>
                      <w:b/>
                      <w:lang w:val="cs-CZ"/>
                    </w:rPr>
                    <w:t xml:space="preserve"> bez</w:t>
                  </w:r>
                  <w:r w:rsidR="00F92FF9">
                    <w:rPr>
                      <w:b/>
                      <w:lang w:val="cs-CZ"/>
                    </w:rPr>
                    <w:t xml:space="preserve"> DPH</w:t>
                  </w:r>
                </w:p>
                <w:p w14:paraId="62F5EC77" w14:textId="77777777" w:rsidR="00EE2FCB" w:rsidRPr="00A957E3" w:rsidRDefault="00EE2FCB" w:rsidP="00DB1BE4">
                  <w:pPr>
                    <w:spacing w:before="120" w:after="0"/>
                    <w:ind w:right="394"/>
                    <w:jc w:val="both"/>
                    <w:rPr>
                      <w:b/>
                      <w:lang w:val="cs-CZ"/>
                    </w:rPr>
                  </w:pPr>
                </w:p>
              </w:tc>
            </w:tr>
          </w:tbl>
          <w:p w14:paraId="5CA63F00" w14:textId="77777777" w:rsidR="00EE2FCB" w:rsidRPr="007469B6" w:rsidRDefault="00EE2FCB" w:rsidP="009C685D">
            <w:pPr>
              <w:pStyle w:val="Odstavecseseznamem"/>
              <w:shd w:val="clear" w:color="auto" w:fill="FFFFFF"/>
              <w:spacing w:after="160"/>
              <w:ind w:left="0"/>
              <w:contextualSpacing/>
              <w:jc w:val="both"/>
              <w:rPr>
                <w:b/>
                <w:color w:val="FF0000"/>
              </w:rPr>
            </w:pPr>
          </w:p>
        </w:tc>
      </w:tr>
    </w:tbl>
    <w:p w14:paraId="52941BBA" w14:textId="77777777" w:rsidR="00C23226" w:rsidRDefault="00C23226" w:rsidP="00C23226">
      <w:pPr>
        <w:pStyle w:val="Odstavecseseznamem"/>
        <w:spacing w:after="160"/>
        <w:ind w:left="0"/>
        <w:contextualSpacing/>
        <w:rPr>
          <w:color w:val="FF0000"/>
          <w:sz w:val="10"/>
          <w:szCs w:val="10"/>
        </w:rPr>
      </w:pPr>
    </w:p>
    <w:p w14:paraId="16F885B7" w14:textId="77777777" w:rsidR="00753CDB" w:rsidRDefault="00753CDB" w:rsidP="00C23226">
      <w:pPr>
        <w:pStyle w:val="Odstavecseseznamem"/>
        <w:spacing w:after="160"/>
        <w:ind w:left="0"/>
        <w:contextualSpacing/>
        <w:rPr>
          <w:color w:val="FF0000"/>
          <w:sz w:val="10"/>
          <w:szCs w:val="10"/>
        </w:rPr>
      </w:pPr>
    </w:p>
    <w:p w14:paraId="572E7A79" w14:textId="77777777" w:rsidR="00446CE6" w:rsidRDefault="00446CE6" w:rsidP="00C23226">
      <w:pPr>
        <w:pStyle w:val="Odstavecseseznamem"/>
        <w:spacing w:after="160"/>
        <w:ind w:left="0"/>
        <w:contextualSpacing/>
        <w:rPr>
          <w:color w:val="FF0000"/>
          <w:sz w:val="10"/>
          <w:szCs w:val="10"/>
        </w:rPr>
      </w:pPr>
    </w:p>
    <w:p w14:paraId="2D1D4841" w14:textId="77777777" w:rsidR="00446CE6" w:rsidRPr="00753CDB" w:rsidRDefault="00446CE6" w:rsidP="00C23226">
      <w:pPr>
        <w:pStyle w:val="Odstavecseseznamem"/>
        <w:spacing w:after="160"/>
        <w:ind w:left="0"/>
        <w:contextualSpacing/>
        <w:rPr>
          <w:color w:val="FF0000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C01055" w:rsidRPr="00692431" w14:paraId="0B1FA224" w14:textId="77777777" w:rsidTr="00753CDB">
        <w:trPr>
          <w:jc w:val="center"/>
        </w:trPr>
        <w:tc>
          <w:tcPr>
            <w:tcW w:w="9060" w:type="dxa"/>
            <w:gridSpan w:val="2"/>
            <w:shd w:val="clear" w:color="auto" w:fill="EDEDED"/>
          </w:tcPr>
          <w:p w14:paraId="5769A65A" w14:textId="77777777" w:rsidR="00C01055" w:rsidRPr="00692431" w:rsidRDefault="00E145B4" w:rsidP="007D2C44">
            <w:pPr>
              <w:spacing w:before="120" w:after="0"/>
              <w:rPr>
                <w:b/>
              </w:rPr>
            </w:pPr>
            <w:r w:rsidRPr="00692431">
              <w:rPr>
                <w:b/>
              </w:rPr>
              <w:t xml:space="preserve">Poskytovatel </w:t>
            </w:r>
            <w:r w:rsidR="00C01055" w:rsidRPr="00692431">
              <w:rPr>
                <w:b/>
              </w:rPr>
              <w:t>služby</w:t>
            </w:r>
            <w:r w:rsidRPr="00692431">
              <w:rPr>
                <w:b/>
              </w:rPr>
              <w:t>/Instituce</w:t>
            </w:r>
          </w:p>
        </w:tc>
      </w:tr>
      <w:tr w:rsidR="00EA625E" w:rsidRPr="00692431" w14:paraId="65B773C9" w14:textId="77777777" w:rsidTr="00753CDB">
        <w:trPr>
          <w:trHeight w:val="378"/>
          <w:jc w:val="center"/>
        </w:trPr>
        <w:tc>
          <w:tcPr>
            <w:tcW w:w="3397" w:type="dxa"/>
            <w:shd w:val="clear" w:color="auto" w:fill="auto"/>
          </w:tcPr>
          <w:p w14:paraId="579BF194" w14:textId="77777777" w:rsidR="00C01055" w:rsidRPr="00692431" w:rsidRDefault="00C01055" w:rsidP="002E2436">
            <w:pPr>
              <w:spacing w:before="120" w:after="0"/>
              <w:rPr>
                <w:sz w:val="20"/>
                <w:szCs w:val="20"/>
              </w:rPr>
            </w:pPr>
            <w:r w:rsidRPr="00692431">
              <w:rPr>
                <w:sz w:val="20"/>
                <w:szCs w:val="20"/>
              </w:rPr>
              <w:t xml:space="preserve">Jméno </w:t>
            </w:r>
            <w:r w:rsidR="00A957E3">
              <w:rPr>
                <w:sz w:val="20"/>
                <w:szCs w:val="20"/>
              </w:rPr>
              <w:t>statutárního</w:t>
            </w:r>
            <w:r w:rsidR="002E2436">
              <w:rPr>
                <w:sz w:val="20"/>
                <w:szCs w:val="20"/>
              </w:rPr>
              <w:t xml:space="preserve"> </w:t>
            </w:r>
            <w:r w:rsidRPr="00692431">
              <w:rPr>
                <w:sz w:val="20"/>
                <w:szCs w:val="20"/>
              </w:rPr>
              <w:t>zástupce</w:t>
            </w:r>
            <w:r w:rsidR="00A12B80">
              <w:rPr>
                <w:sz w:val="20"/>
                <w:szCs w:val="20"/>
              </w:rPr>
              <w:t xml:space="preserve"> instituce</w:t>
            </w:r>
            <w:r w:rsidR="00D13A43">
              <w:rPr>
                <w:sz w:val="20"/>
                <w:szCs w:val="20"/>
              </w:rPr>
              <w:t xml:space="preserve"> nebo zplnomocněné osoby</w:t>
            </w:r>
          </w:p>
        </w:tc>
        <w:tc>
          <w:tcPr>
            <w:tcW w:w="5663" w:type="dxa"/>
            <w:shd w:val="clear" w:color="auto" w:fill="auto"/>
          </w:tcPr>
          <w:p w14:paraId="148FA4F1" w14:textId="77777777" w:rsidR="00C01055" w:rsidRPr="009404F6" w:rsidRDefault="00C01055" w:rsidP="007D2C44">
            <w:pPr>
              <w:spacing w:after="0"/>
              <w:rPr>
                <w:sz w:val="20"/>
                <w:szCs w:val="20"/>
              </w:rPr>
            </w:pPr>
          </w:p>
        </w:tc>
      </w:tr>
      <w:tr w:rsidR="00C01055" w14:paraId="77D186D4" w14:textId="77777777" w:rsidTr="00753CDB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14:paraId="49E1D5BD" w14:textId="77777777" w:rsidR="00C01055" w:rsidRPr="00D13A43" w:rsidRDefault="00935F7B" w:rsidP="00682CAC">
            <w:pPr>
              <w:spacing w:before="60" w:after="0" w:line="240" w:lineRule="auto"/>
              <w:jc w:val="both"/>
              <w:rPr>
                <w:sz w:val="20"/>
                <w:szCs w:val="20"/>
              </w:rPr>
            </w:pPr>
            <w:r w:rsidRPr="00D13A43">
              <w:rPr>
                <w:rFonts w:cs="Calibri"/>
                <w:sz w:val="20"/>
                <w:szCs w:val="20"/>
              </w:rPr>
              <w:t>Čestně prohlašuji, že I</w:t>
            </w:r>
            <w:r w:rsidR="00C01055" w:rsidRPr="00D13A43">
              <w:rPr>
                <w:rFonts w:cs="Calibri"/>
                <w:sz w:val="20"/>
                <w:szCs w:val="20"/>
              </w:rPr>
              <w:t>nstituce je odborně způsobilá k realizaci nabídky.</w:t>
            </w:r>
            <w:r w:rsidR="00682CAC" w:rsidRPr="00D13A43">
              <w:rPr>
                <w:rFonts w:cs="Calibri"/>
                <w:sz w:val="20"/>
                <w:szCs w:val="20"/>
              </w:rPr>
              <w:t xml:space="preserve"> </w:t>
            </w:r>
            <w:r w:rsidR="00C01055" w:rsidRPr="00D13A43">
              <w:rPr>
                <w:rFonts w:cs="Calibri"/>
                <w:sz w:val="20"/>
                <w:szCs w:val="20"/>
              </w:rPr>
              <w:t>Čestně prohlašuji, že předložené údaje jsou pravdivé a odpovídají skutečnosti.</w:t>
            </w:r>
            <w:r w:rsidR="00682CAC" w:rsidRPr="00D13A43">
              <w:rPr>
                <w:rFonts w:cs="Calibri"/>
                <w:sz w:val="20"/>
                <w:szCs w:val="20"/>
              </w:rPr>
              <w:t xml:space="preserve"> </w:t>
            </w:r>
            <w:r w:rsidR="00C01055" w:rsidRPr="00D13A43">
              <w:rPr>
                <w:rFonts w:cs="Calibri"/>
                <w:sz w:val="20"/>
                <w:szCs w:val="20"/>
              </w:rPr>
              <w:t xml:space="preserve">Jsem si vědom možných právních dopadů v případě zjištění </w:t>
            </w:r>
            <w:r w:rsidR="00C01055" w:rsidRPr="00D13A43">
              <w:rPr>
                <w:rFonts w:cs="Calibri"/>
                <w:sz w:val="20"/>
                <w:szCs w:val="20"/>
              </w:rPr>
              <w:lastRenderedPageBreak/>
              <w:t>skutečnosti, že byla poskytnuta podpora na základě předložení nepravdivých údajů.</w:t>
            </w:r>
          </w:p>
        </w:tc>
      </w:tr>
      <w:tr w:rsidR="00C01055" w14:paraId="6669C896" w14:textId="77777777" w:rsidTr="00753CDB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14:paraId="3C2E64AF" w14:textId="77777777" w:rsidR="00753CDB" w:rsidRDefault="00753CDB" w:rsidP="00753CDB">
            <w:pPr>
              <w:spacing w:before="120" w:after="0"/>
              <w:rPr>
                <w:sz w:val="20"/>
                <w:szCs w:val="20"/>
              </w:rPr>
            </w:pPr>
          </w:p>
          <w:p w14:paraId="5AD9562E" w14:textId="77777777" w:rsidR="009A33DD" w:rsidRDefault="00C01055" w:rsidP="00753CDB">
            <w:pPr>
              <w:spacing w:before="120" w:after="0"/>
              <w:rPr>
                <w:sz w:val="20"/>
                <w:szCs w:val="20"/>
              </w:rPr>
            </w:pPr>
            <w:r w:rsidRPr="00692431">
              <w:rPr>
                <w:sz w:val="20"/>
                <w:szCs w:val="20"/>
              </w:rPr>
              <w:t xml:space="preserve">V   </w:t>
            </w:r>
            <w:r w:rsidR="00ED0EEB">
              <w:rPr>
                <w:sz w:val="20"/>
                <w:szCs w:val="20"/>
              </w:rPr>
              <w:t xml:space="preserve">                                            </w:t>
            </w:r>
            <w:r w:rsidRPr="00692431">
              <w:rPr>
                <w:sz w:val="20"/>
                <w:szCs w:val="20"/>
              </w:rPr>
              <w:t xml:space="preserve">  dne </w:t>
            </w:r>
          </w:p>
          <w:p w14:paraId="5ECBFCEC" w14:textId="77777777" w:rsidR="00753CDB" w:rsidRDefault="00753CDB" w:rsidP="00EA625E">
            <w:pPr>
              <w:spacing w:before="240" w:after="0"/>
              <w:ind w:firstLine="4536"/>
              <w:jc w:val="center"/>
              <w:rPr>
                <w:sz w:val="20"/>
                <w:szCs w:val="20"/>
              </w:rPr>
            </w:pPr>
          </w:p>
          <w:p w14:paraId="52B2DE3F" w14:textId="77777777" w:rsidR="00753CDB" w:rsidRDefault="00753CDB" w:rsidP="00EA625E">
            <w:pPr>
              <w:spacing w:before="240" w:after="0"/>
              <w:ind w:firstLine="4536"/>
              <w:jc w:val="center"/>
              <w:rPr>
                <w:sz w:val="20"/>
                <w:szCs w:val="20"/>
              </w:rPr>
            </w:pPr>
          </w:p>
          <w:p w14:paraId="33050209" w14:textId="77777777" w:rsidR="00753CDB" w:rsidRDefault="00753CDB" w:rsidP="000B2C82">
            <w:pPr>
              <w:spacing w:before="240" w:after="0"/>
              <w:rPr>
                <w:sz w:val="20"/>
                <w:szCs w:val="20"/>
              </w:rPr>
            </w:pPr>
          </w:p>
          <w:p w14:paraId="622BE35E" w14:textId="77777777" w:rsidR="00C01055" w:rsidRPr="00692431" w:rsidRDefault="00C01055" w:rsidP="00EA625E">
            <w:pPr>
              <w:spacing w:before="240" w:after="0"/>
              <w:ind w:firstLine="4536"/>
              <w:jc w:val="center"/>
              <w:rPr>
                <w:sz w:val="20"/>
                <w:szCs w:val="20"/>
              </w:rPr>
            </w:pPr>
            <w:r w:rsidRPr="00692431">
              <w:rPr>
                <w:sz w:val="20"/>
                <w:szCs w:val="20"/>
              </w:rPr>
              <w:t>......................................................</w:t>
            </w:r>
          </w:p>
          <w:p w14:paraId="48BE6DA8" w14:textId="77777777" w:rsidR="00F92FF9" w:rsidRDefault="00F92FF9" w:rsidP="00F92FF9">
            <w:pPr>
              <w:spacing w:after="0"/>
              <w:ind w:right="459"/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                                                              </w:t>
            </w:r>
            <w:r w:rsidR="00E01ABC">
              <w:rPr>
                <w:sz w:val="20"/>
                <w:szCs w:val="20"/>
                <w:lang w:val="cs-CZ"/>
              </w:rPr>
              <w:t xml:space="preserve">                </w:t>
            </w:r>
            <w:r>
              <w:rPr>
                <w:sz w:val="20"/>
                <w:szCs w:val="20"/>
                <w:lang w:val="cs-CZ"/>
              </w:rPr>
              <w:t xml:space="preserve">                                     </w:t>
            </w:r>
          </w:p>
          <w:p w14:paraId="4C819E12" w14:textId="77777777" w:rsidR="00C01055" w:rsidRDefault="00A957E3" w:rsidP="00A957E3">
            <w:pPr>
              <w:spacing w:after="0"/>
              <w:ind w:right="45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01055" w:rsidRPr="00692431">
              <w:rPr>
                <w:sz w:val="20"/>
                <w:szCs w:val="20"/>
              </w:rPr>
              <w:t xml:space="preserve">podpis </w:t>
            </w:r>
            <w:r>
              <w:rPr>
                <w:sz w:val="20"/>
                <w:szCs w:val="20"/>
              </w:rPr>
              <w:t xml:space="preserve">statutárního </w:t>
            </w:r>
            <w:r w:rsidR="00C01055" w:rsidRPr="00692431">
              <w:rPr>
                <w:sz w:val="20"/>
                <w:szCs w:val="20"/>
              </w:rPr>
              <w:t>zástupce instituce</w:t>
            </w:r>
          </w:p>
          <w:p w14:paraId="239A02CA" w14:textId="77777777" w:rsidR="00D13A43" w:rsidRDefault="00D13A43" w:rsidP="00D13A43">
            <w:pPr>
              <w:spacing w:after="0"/>
              <w:ind w:right="459"/>
              <w:jc w:val="center"/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nebo zplnomocněné osoby</w:t>
            </w:r>
          </w:p>
        </w:tc>
      </w:tr>
    </w:tbl>
    <w:p w14:paraId="03410E18" w14:textId="77777777" w:rsidR="005D3504" w:rsidRPr="00D8092A" w:rsidRDefault="005D3504" w:rsidP="008974F1"/>
    <w:sectPr w:rsidR="005D3504" w:rsidRPr="00D8092A" w:rsidSect="00692431">
      <w:headerReference w:type="default" r:id="rId8"/>
      <w:footerReference w:type="default" r:id="rId9"/>
      <w:pgSz w:w="11906" w:h="16838"/>
      <w:pgMar w:top="1418" w:right="1418" w:bottom="1134" w:left="1418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7287F" w14:textId="77777777" w:rsidR="002544D7" w:rsidRDefault="002544D7" w:rsidP="00546B2E">
      <w:pPr>
        <w:spacing w:after="0" w:line="240" w:lineRule="auto"/>
      </w:pPr>
      <w:r>
        <w:separator/>
      </w:r>
    </w:p>
  </w:endnote>
  <w:endnote w:type="continuationSeparator" w:id="0">
    <w:p w14:paraId="19624F61" w14:textId="77777777" w:rsidR="002544D7" w:rsidRDefault="002544D7" w:rsidP="00546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52C6E" w14:textId="77777777" w:rsidR="007D2C44" w:rsidRDefault="00580446">
    <w:pPr>
      <w:pStyle w:val="Zpat"/>
      <w:jc w:val="center"/>
    </w:pPr>
    <w:r>
      <w:fldChar w:fldCharType="begin"/>
    </w:r>
    <w:r w:rsidR="007D2C44">
      <w:instrText>PAGE   \* MERGEFORMAT</w:instrText>
    </w:r>
    <w:r>
      <w:fldChar w:fldCharType="separate"/>
    </w:r>
    <w:r w:rsidR="004F32D2" w:rsidRPr="004F32D2">
      <w:rPr>
        <w:noProof/>
        <w:lang w:val="cs-CZ"/>
      </w:rPr>
      <w:t>1</w:t>
    </w:r>
    <w:r>
      <w:fldChar w:fldCharType="end"/>
    </w:r>
  </w:p>
  <w:p w14:paraId="1116583F" w14:textId="77777777" w:rsidR="007D2C44" w:rsidRDefault="007D2C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23C56" w14:textId="77777777" w:rsidR="002544D7" w:rsidRDefault="002544D7" w:rsidP="00546B2E">
      <w:pPr>
        <w:spacing w:after="0" w:line="240" w:lineRule="auto"/>
      </w:pPr>
      <w:r>
        <w:separator/>
      </w:r>
    </w:p>
  </w:footnote>
  <w:footnote w:type="continuationSeparator" w:id="0">
    <w:p w14:paraId="03EC01BD" w14:textId="77777777" w:rsidR="002544D7" w:rsidRDefault="002544D7" w:rsidP="00546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67E6D" w14:textId="77777777" w:rsidR="00546B2E" w:rsidRDefault="00EE2FC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3F1EEE0B" wp14:editId="209EEBCC">
          <wp:simplePos x="0" y="0"/>
          <wp:positionH relativeFrom="column">
            <wp:posOffset>4777105</wp:posOffset>
          </wp:positionH>
          <wp:positionV relativeFrom="paragraph">
            <wp:posOffset>-160020</wp:posOffset>
          </wp:positionV>
          <wp:extent cx="1116965" cy="597535"/>
          <wp:effectExtent l="0" t="0" r="6985" b="0"/>
          <wp:wrapNone/>
          <wp:docPr id="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 wp14:anchorId="0BC8B5BF" wp14:editId="2DF1228D">
          <wp:simplePos x="0" y="0"/>
          <wp:positionH relativeFrom="margin">
            <wp:posOffset>-329565</wp:posOffset>
          </wp:positionH>
          <wp:positionV relativeFrom="margin">
            <wp:posOffset>-586740</wp:posOffset>
          </wp:positionV>
          <wp:extent cx="1732915" cy="540385"/>
          <wp:effectExtent l="0" t="0" r="635" b="0"/>
          <wp:wrapSquare wrapText="bothSides"/>
          <wp:docPr id="1" name="Obrázek 2" descr="C:\Users\chroust\AppData\Local\Temp\wz9d40\OPPIK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chroust\AppData\Local\Temp\wz9d40\OPPIK\RGB\JPG\CZ_RO_B_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42638"/>
    <w:multiLevelType w:val="hybridMultilevel"/>
    <w:tmpl w:val="98FC7A3C"/>
    <w:lvl w:ilvl="0" w:tplc="B8760052">
      <w:start w:val="1"/>
      <w:numFmt w:val="decimal"/>
      <w:pStyle w:val="Nadpis4"/>
      <w:lvlText w:val="1.3.1.%1"/>
      <w:lvlJc w:val="left"/>
      <w:pPr>
        <w:ind w:left="2844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96E1D53"/>
    <w:multiLevelType w:val="hybridMultilevel"/>
    <w:tmpl w:val="DB6A2A88"/>
    <w:lvl w:ilvl="0" w:tplc="0706E9F4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34F47"/>
    <w:multiLevelType w:val="hybridMultilevel"/>
    <w:tmpl w:val="36FEFB92"/>
    <w:lvl w:ilvl="0" w:tplc="F3E649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C4BFF"/>
    <w:multiLevelType w:val="hybridMultilevel"/>
    <w:tmpl w:val="A290D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12AF0"/>
    <w:multiLevelType w:val="hybridMultilevel"/>
    <w:tmpl w:val="2180986E"/>
    <w:lvl w:ilvl="0" w:tplc="248C62A8">
      <w:start w:val="1"/>
      <w:numFmt w:val="decimal"/>
      <w:pStyle w:val="Nadpis2"/>
      <w:lvlText w:val="1.%1"/>
      <w:lvlJc w:val="left"/>
      <w:pPr>
        <w:ind w:left="1800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6946921"/>
    <w:multiLevelType w:val="hybridMultilevel"/>
    <w:tmpl w:val="33AA6D74"/>
    <w:lvl w:ilvl="0" w:tplc="15C21A82">
      <w:numFmt w:val="bullet"/>
      <w:lvlText w:val=""/>
      <w:lvlJc w:val="left"/>
      <w:pPr>
        <w:ind w:left="358" w:hanging="360"/>
      </w:pPr>
      <w:rPr>
        <w:rFonts w:ascii="Symbol" w:eastAsia="Calibri" w:hAnsi="Symbol" w:cs="Times New Roman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6" w15:restartNumberingAfterBreak="0">
    <w:nsid w:val="4F1C2DCA"/>
    <w:multiLevelType w:val="hybridMultilevel"/>
    <w:tmpl w:val="1C36A9BC"/>
    <w:lvl w:ilvl="0" w:tplc="E894F3A8">
      <w:start w:val="1"/>
      <w:numFmt w:val="decimal"/>
      <w:pStyle w:val="Nadpis3"/>
      <w:lvlText w:val="1.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14FEA"/>
    <w:multiLevelType w:val="hybridMultilevel"/>
    <w:tmpl w:val="2B4C45FA"/>
    <w:lvl w:ilvl="0" w:tplc="1408E2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81EDF"/>
    <w:multiLevelType w:val="hybridMultilevel"/>
    <w:tmpl w:val="5400F2B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067372"/>
    <w:multiLevelType w:val="hybridMultilevel"/>
    <w:tmpl w:val="757EB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B261A"/>
    <w:multiLevelType w:val="hybridMultilevel"/>
    <w:tmpl w:val="FC6C4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61F84"/>
    <w:multiLevelType w:val="hybridMultilevel"/>
    <w:tmpl w:val="76D66528"/>
    <w:lvl w:ilvl="0" w:tplc="19F059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  <w:num w:numId="11">
    <w:abstractNumId w:val="9"/>
  </w:num>
  <w:num w:numId="12">
    <w:abstractNumId w:val="10"/>
  </w:num>
  <w:num w:numId="13">
    <w:abstractNumId w:val="11"/>
  </w:num>
  <w:num w:numId="14">
    <w:abstractNumId w:val="3"/>
  </w:num>
  <w:num w:numId="15">
    <w:abstractNumId w:val="7"/>
  </w:num>
  <w:num w:numId="16">
    <w:abstractNumId w:val="2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504"/>
    <w:rsid w:val="000028E5"/>
    <w:rsid w:val="00002FEA"/>
    <w:rsid w:val="000443FF"/>
    <w:rsid w:val="000606AF"/>
    <w:rsid w:val="000826D4"/>
    <w:rsid w:val="00083328"/>
    <w:rsid w:val="000B2C82"/>
    <w:rsid w:val="000B3FB9"/>
    <w:rsid w:val="000D047C"/>
    <w:rsid w:val="000E4702"/>
    <w:rsid w:val="00107AB4"/>
    <w:rsid w:val="001226A2"/>
    <w:rsid w:val="00137EE8"/>
    <w:rsid w:val="0014699B"/>
    <w:rsid w:val="0016186E"/>
    <w:rsid w:val="00185586"/>
    <w:rsid w:val="00191D44"/>
    <w:rsid w:val="001D0C9B"/>
    <w:rsid w:val="001D1D4B"/>
    <w:rsid w:val="001E37DA"/>
    <w:rsid w:val="001E386E"/>
    <w:rsid w:val="001F2FF3"/>
    <w:rsid w:val="001F7E01"/>
    <w:rsid w:val="00211BA8"/>
    <w:rsid w:val="00221F2F"/>
    <w:rsid w:val="00224CD2"/>
    <w:rsid w:val="002544D7"/>
    <w:rsid w:val="00264623"/>
    <w:rsid w:val="0027118A"/>
    <w:rsid w:val="00281103"/>
    <w:rsid w:val="00284FBC"/>
    <w:rsid w:val="002A61E7"/>
    <w:rsid w:val="002A77A3"/>
    <w:rsid w:val="002B7449"/>
    <w:rsid w:val="002E2436"/>
    <w:rsid w:val="002F28F6"/>
    <w:rsid w:val="002F70F6"/>
    <w:rsid w:val="0030607F"/>
    <w:rsid w:val="003129BC"/>
    <w:rsid w:val="00353090"/>
    <w:rsid w:val="00376DEB"/>
    <w:rsid w:val="003B7473"/>
    <w:rsid w:val="003D74C1"/>
    <w:rsid w:val="003F0F87"/>
    <w:rsid w:val="003F3AAC"/>
    <w:rsid w:val="003F533F"/>
    <w:rsid w:val="004021FB"/>
    <w:rsid w:val="004124EE"/>
    <w:rsid w:val="00446CE6"/>
    <w:rsid w:val="00450B61"/>
    <w:rsid w:val="004655B9"/>
    <w:rsid w:val="00466567"/>
    <w:rsid w:val="0046753D"/>
    <w:rsid w:val="0047743D"/>
    <w:rsid w:val="0048395B"/>
    <w:rsid w:val="00485B1B"/>
    <w:rsid w:val="004876DB"/>
    <w:rsid w:val="004956E8"/>
    <w:rsid w:val="004D0656"/>
    <w:rsid w:val="004E2EB0"/>
    <w:rsid w:val="004E49D8"/>
    <w:rsid w:val="004F32D2"/>
    <w:rsid w:val="004F5149"/>
    <w:rsid w:val="004F7E69"/>
    <w:rsid w:val="005005F0"/>
    <w:rsid w:val="00525BFC"/>
    <w:rsid w:val="0054543D"/>
    <w:rsid w:val="00546B2E"/>
    <w:rsid w:val="00580446"/>
    <w:rsid w:val="005B6BAB"/>
    <w:rsid w:val="005C28F8"/>
    <w:rsid w:val="005D3504"/>
    <w:rsid w:val="005E7B7B"/>
    <w:rsid w:val="005F46E2"/>
    <w:rsid w:val="005F71F1"/>
    <w:rsid w:val="00603F91"/>
    <w:rsid w:val="00627EB7"/>
    <w:rsid w:val="006412B7"/>
    <w:rsid w:val="006450E3"/>
    <w:rsid w:val="00672B95"/>
    <w:rsid w:val="00672BBD"/>
    <w:rsid w:val="00676405"/>
    <w:rsid w:val="00680DF3"/>
    <w:rsid w:val="00682CAC"/>
    <w:rsid w:val="006848BA"/>
    <w:rsid w:val="00692431"/>
    <w:rsid w:val="006B7789"/>
    <w:rsid w:val="006F17A7"/>
    <w:rsid w:val="00705F0B"/>
    <w:rsid w:val="007126E4"/>
    <w:rsid w:val="0072499B"/>
    <w:rsid w:val="00737103"/>
    <w:rsid w:val="00753CDB"/>
    <w:rsid w:val="00766F09"/>
    <w:rsid w:val="00775E10"/>
    <w:rsid w:val="007A0FCE"/>
    <w:rsid w:val="007B0A0F"/>
    <w:rsid w:val="007C58DE"/>
    <w:rsid w:val="007D2C44"/>
    <w:rsid w:val="007F6AE9"/>
    <w:rsid w:val="007F78B2"/>
    <w:rsid w:val="0080498B"/>
    <w:rsid w:val="00806127"/>
    <w:rsid w:val="0080712D"/>
    <w:rsid w:val="008132DC"/>
    <w:rsid w:val="00835A7F"/>
    <w:rsid w:val="0083765B"/>
    <w:rsid w:val="0084656B"/>
    <w:rsid w:val="00856B6A"/>
    <w:rsid w:val="00861BB7"/>
    <w:rsid w:val="00894D0A"/>
    <w:rsid w:val="008974F1"/>
    <w:rsid w:val="008F77CF"/>
    <w:rsid w:val="00901CA7"/>
    <w:rsid w:val="00912DE6"/>
    <w:rsid w:val="00916A6A"/>
    <w:rsid w:val="00921355"/>
    <w:rsid w:val="00935F7B"/>
    <w:rsid w:val="009404F6"/>
    <w:rsid w:val="00945753"/>
    <w:rsid w:val="009659FF"/>
    <w:rsid w:val="0097385E"/>
    <w:rsid w:val="00981FD6"/>
    <w:rsid w:val="009A227B"/>
    <w:rsid w:val="009A33DD"/>
    <w:rsid w:val="009A4C62"/>
    <w:rsid w:val="009A4F2B"/>
    <w:rsid w:val="009B343B"/>
    <w:rsid w:val="009B55B3"/>
    <w:rsid w:val="009C685D"/>
    <w:rsid w:val="009E02F5"/>
    <w:rsid w:val="009E0923"/>
    <w:rsid w:val="009F1EDB"/>
    <w:rsid w:val="00A12B80"/>
    <w:rsid w:val="00A12C66"/>
    <w:rsid w:val="00A178F6"/>
    <w:rsid w:val="00A254E2"/>
    <w:rsid w:val="00A273BF"/>
    <w:rsid w:val="00A3124C"/>
    <w:rsid w:val="00A957E3"/>
    <w:rsid w:val="00AA52AB"/>
    <w:rsid w:val="00AD089A"/>
    <w:rsid w:val="00AE0492"/>
    <w:rsid w:val="00AE7EE8"/>
    <w:rsid w:val="00B0413A"/>
    <w:rsid w:val="00B169C2"/>
    <w:rsid w:val="00B2594A"/>
    <w:rsid w:val="00B317F7"/>
    <w:rsid w:val="00B33184"/>
    <w:rsid w:val="00B34E26"/>
    <w:rsid w:val="00B369E7"/>
    <w:rsid w:val="00B43088"/>
    <w:rsid w:val="00B46565"/>
    <w:rsid w:val="00B46C6D"/>
    <w:rsid w:val="00B536F9"/>
    <w:rsid w:val="00B65693"/>
    <w:rsid w:val="00B90A1E"/>
    <w:rsid w:val="00BA039C"/>
    <w:rsid w:val="00BA0671"/>
    <w:rsid w:val="00BA775C"/>
    <w:rsid w:val="00BB4CBE"/>
    <w:rsid w:val="00BC20D2"/>
    <w:rsid w:val="00BD036E"/>
    <w:rsid w:val="00BD3AF5"/>
    <w:rsid w:val="00BE3658"/>
    <w:rsid w:val="00BE6C90"/>
    <w:rsid w:val="00C01055"/>
    <w:rsid w:val="00C03CD4"/>
    <w:rsid w:val="00C11FED"/>
    <w:rsid w:val="00C23226"/>
    <w:rsid w:val="00C26603"/>
    <w:rsid w:val="00C67D82"/>
    <w:rsid w:val="00C755C5"/>
    <w:rsid w:val="00CA623F"/>
    <w:rsid w:val="00CE2E4E"/>
    <w:rsid w:val="00CF3016"/>
    <w:rsid w:val="00D0476F"/>
    <w:rsid w:val="00D04C31"/>
    <w:rsid w:val="00D13A43"/>
    <w:rsid w:val="00D14132"/>
    <w:rsid w:val="00D2083B"/>
    <w:rsid w:val="00D507F1"/>
    <w:rsid w:val="00D77F4D"/>
    <w:rsid w:val="00D8092A"/>
    <w:rsid w:val="00DB1131"/>
    <w:rsid w:val="00DE0B71"/>
    <w:rsid w:val="00DE1232"/>
    <w:rsid w:val="00DE71E4"/>
    <w:rsid w:val="00DF05D1"/>
    <w:rsid w:val="00E01ABC"/>
    <w:rsid w:val="00E145B4"/>
    <w:rsid w:val="00E22FBF"/>
    <w:rsid w:val="00E34F65"/>
    <w:rsid w:val="00E43CE4"/>
    <w:rsid w:val="00E451C1"/>
    <w:rsid w:val="00E66CA5"/>
    <w:rsid w:val="00E7481D"/>
    <w:rsid w:val="00E8176B"/>
    <w:rsid w:val="00E8493B"/>
    <w:rsid w:val="00E929BB"/>
    <w:rsid w:val="00EA2E49"/>
    <w:rsid w:val="00EA625E"/>
    <w:rsid w:val="00EB4F84"/>
    <w:rsid w:val="00ED0EEB"/>
    <w:rsid w:val="00EE2FCB"/>
    <w:rsid w:val="00F36907"/>
    <w:rsid w:val="00F4432F"/>
    <w:rsid w:val="00F511DE"/>
    <w:rsid w:val="00F70EF8"/>
    <w:rsid w:val="00F839BA"/>
    <w:rsid w:val="00F868C3"/>
    <w:rsid w:val="00F879FC"/>
    <w:rsid w:val="00F92FF9"/>
    <w:rsid w:val="00F976A6"/>
    <w:rsid w:val="00FB1BB5"/>
    <w:rsid w:val="00FC0FEA"/>
    <w:rsid w:val="00FC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360F6"/>
  <w15:docId w15:val="{0A1D6F8A-57D9-C64D-910D-31B158E3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3504"/>
    <w:pPr>
      <w:spacing w:after="200" w:line="276" w:lineRule="auto"/>
    </w:pPr>
    <w:rPr>
      <w:sz w:val="22"/>
      <w:szCs w:val="22"/>
      <w:lang w:val="hu-HU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32DC"/>
    <w:pPr>
      <w:keepNext/>
      <w:keepLines/>
      <w:numPr>
        <w:numId w:val="10"/>
      </w:numPr>
      <w:spacing w:before="240" w:after="240"/>
      <w:outlineLvl w:val="0"/>
    </w:pPr>
    <w:rPr>
      <w:rFonts w:eastAsia="Times New Roman"/>
      <w:b/>
      <w:bCs/>
      <w:spacing w:val="2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132DC"/>
    <w:pPr>
      <w:keepNext/>
      <w:keepLines/>
      <w:numPr>
        <w:numId w:val="7"/>
      </w:numPr>
      <w:spacing w:before="440" w:after="240"/>
      <w:outlineLvl w:val="1"/>
    </w:pPr>
    <w:rPr>
      <w:rFonts w:eastAsia="Times New Roman"/>
      <w:b/>
      <w:bCs/>
      <w:spacing w:val="2"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132DC"/>
    <w:pPr>
      <w:keepNext/>
      <w:keepLines/>
      <w:numPr>
        <w:numId w:val="8"/>
      </w:numPr>
      <w:spacing w:before="440" w:after="240"/>
      <w:outlineLvl w:val="2"/>
    </w:pPr>
    <w:rPr>
      <w:rFonts w:eastAsia="Times New Roman"/>
      <w:b/>
      <w:bCs/>
      <w:i/>
      <w:spacing w:val="2"/>
      <w:sz w:val="26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132DC"/>
    <w:pPr>
      <w:keepNext/>
      <w:keepLines/>
      <w:numPr>
        <w:numId w:val="9"/>
      </w:numPr>
      <w:spacing w:before="440" w:after="240"/>
      <w:outlineLvl w:val="3"/>
    </w:pPr>
    <w:rPr>
      <w:rFonts w:eastAsia="Times New Roman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132DC"/>
    <w:rPr>
      <w:rFonts w:eastAsia="Times New Roman"/>
      <w:b/>
      <w:bCs/>
      <w:spacing w:val="2"/>
      <w:sz w:val="28"/>
      <w:szCs w:val="28"/>
    </w:rPr>
  </w:style>
  <w:style w:type="character" w:customStyle="1" w:styleId="Nadpis2Char">
    <w:name w:val="Nadpis 2 Char"/>
    <w:link w:val="Nadpis2"/>
    <w:uiPriority w:val="9"/>
    <w:rsid w:val="008132DC"/>
    <w:rPr>
      <w:rFonts w:ascii="Calibri" w:eastAsia="Times New Roman" w:hAnsi="Calibri" w:cs="Times New Roman"/>
      <w:b/>
      <w:bCs/>
      <w:spacing w:val="2"/>
      <w:sz w:val="26"/>
      <w:szCs w:val="26"/>
    </w:rPr>
  </w:style>
  <w:style w:type="character" w:customStyle="1" w:styleId="Nadpis3Char">
    <w:name w:val="Nadpis 3 Char"/>
    <w:link w:val="Nadpis3"/>
    <w:uiPriority w:val="9"/>
    <w:rsid w:val="008132DC"/>
    <w:rPr>
      <w:rFonts w:ascii="Calibri" w:eastAsia="Times New Roman" w:hAnsi="Calibri" w:cs="Times New Roman"/>
      <w:b/>
      <w:bCs/>
      <w:i/>
      <w:spacing w:val="2"/>
      <w:sz w:val="26"/>
    </w:rPr>
  </w:style>
  <w:style w:type="character" w:customStyle="1" w:styleId="Nadpis4Char">
    <w:name w:val="Nadpis 4 Char"/>
    <w:link w:val="Nadpis4"/>
    <w:uiPriority w:val="9"/>
    <w:rsid w:val="008132DC"/>
    <w:rPr>
      <w:rFonts w:ascii="Calibri" w:eastAsia="Times New Roman" w:hAnsi="Calibri"/>
      <w:b/>
      <w:bCs/>
      <w:iCs/>
      <w:spacing w:val="6"/>
      <w:sz w:val="24"/>
      <w:szCs w:val="22"/>
      <w:lang w:eastAsia="en-US"/>
    </w:rPr>
  </w:style>
  <w:style w:type="paragraph" w:styleId="Bezmezer">
    <w:name w:val="No Spacing"/>
    <w:aliases w:val="Poznámky pod čarou"/>
    <w:uiPriority w:val="1"/>
    <w:qFormat/>
    <w:rsid w:val="008132DC"/>
    <w:pPr>
      <w:jc w:val="both"/>
    </w:pPr>
    <w:rPr>
      <w:rFonts w:ascii="Times New Roman" w:hAnsi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132DC"/>
    <w:pPr>
      <w:spacing w:after="0" w:line="240" w:lineRule="auto"/>
      <w:ind w:left="720"/>
    </w:pPr>
    <w:rPr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8132DC"/>
    <w:pPr>
      <w:numPr>
        <w:numId w:val="0"/>
      </w:numPr>
      <w:outlineLvl w:val="9"/>
    </w:pPr>
    <w:rPr>
      <w:spacing w:val="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46B2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46B2E"/>
    <w:rPr>
      <w:sz w:val="22"/>
      <w:szCs w:val="22"/>
      <w:lang w:val="hu-HU" w:eastAsia="en-US"/>
    </w:rPr>
  </w:style>
  <w:style w:type="paragraph" w:styleId="Zpat">
    <w:name w:val="footer"/>
    <w:basedOn w:val="Normln"/>
    <w:link w:val="ZpatChar"/>
    <w:uiPriority w:val="99"/>
    <w:unhideWhenUsed/>
    <w:rsid w:val="00546B2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6B2E"/>
    <w:rPr>
      <w:sz w:val="22"/>
      <w:szCs w:val="22"/>
      <w:lang w:val="hu-HU" w:eastAsia="en-US"/>
    </w:rPr>
  </w:style>
  <w:style w:type="table" w:styleId="Mkatabulky">
    <w:name w:val="Table Grid"/>
    <w:basedOn w:val="Normlntabulka"/>
    <w:uiPriority w:val="59"/>
    <w:rsid w:val="00981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2CAC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82CAC"/>
    <w:rPr>
      <w:lang w:val="hu-HU" w:eastAsia="en-US"/>
    </w:rPr>
  </w:style>
  <w:style w:type="character" w:styleId="Znakapoznpodarou">
    <w:name w:val="footnote reference"/>
    <w:uiPriority w:val="99"/>
    <w:semiHidden/>
    <w:unhideWhenUsed/>
    <w:rsid w:val="00682CA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CE4"/>
    <w:rPr>
      <w:rFonts w:ascii="Tahoma" w:hAnsi="Tahoma" w:cs="Tahoma"/>
      <w:sz w:val="16"/>
      <w:szCs w:val="16"/>
      <w:lang w:val="hu-HU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80D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0D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0DF3"/>
    <w:rPr>
      <w:lang w:val="hu-HU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0D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0DF3"/>
    <w:rPr>
      <w:b/>
      <w:bCs/>
      <w:lang w:val="hu-HU" w:eastAsia="en-US"/>
    </w:rPr>
  </w:style>
  <w:style w:type="character" w:styleId="Hypertextovodkaz">
    <w:name w:val="Hyperlink"/>
    <w:basedOn w:val="Standardnpsmoodstavce"/>
    <w:uiPriority w:val="99"/>
    <w:unhideWhenUsed/>
    <w:rsid w:val="005F71F1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4665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57189-DE50-4324-8A45-AD0BA233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80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ss</dc:creator>
  <cp:lastModifiedBy>Miroslava Richter</cp:lastModifiedBy>
  <cp:revision>4</cp:revision>
  <cp:lastPrinted>2018-01-08T19:23:00Z</cp:lastPrinted>
  <dcterms:created xsi:type="dcterms:W3CDTF">2021-04-22T07:47:00Z</dcterms:created>
  <dcterms:modified xsi:type="dcterms:W3CDTF">2021-06-04T16:31:00Z</dcterms:modified>
</cp:coreProperties>
</file>